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89" w:rsidRDefault="00BC3E89" w:rsidP="00BC3E89">
      <w:pPr>
        <w:wordWrap w:val="0"/>
        <w:jc w:val="right"/>
        <w:rPr>
          <w:rFonts w:eastAsia="標楷體" w:hAnsi="標楷體"/>
          <w:sz w:val="32"/>
          <w:szCs w:val="32"/>
        </w:rPr>
      </w:pPr>
    </w:p>
    <w:p w:rsidR="00183147" w:rsidRPr="00091A49" w:rsidRDefault="00183147" w:rsidP="00183147"/>
    <w:p w:rsidR="00814B3A" w:rsidRPr="00E36382" w:rsidRDefault="00B0797E" w:rsidP="00274B5A">
      <w:pPr>
        <w:spacing w:beforeLines="50" w:before="120" w:afterLines="50" w:after="120"/>
        <w:jc w:val="center"/>
        <w:outlineLvl w:val="0"/>
        <w:rPr>
          <w:rFonts w:eastAsia="標楷體"/>
        </w:rPr>
      </w:pPr>
      <w:bookmarkStart w:id="0" w:name="_Toc332705015"/>
      <w:bookmarkStart w:id="1" w:name="_Toc332708847"/>
      <w:bookmarkStart w:id="2" w:name="_Toc332714808"/>
      <w:bookmarkStart w:id="3" w:name="_Toc489881550"/>
      <w:r w:rsidRPr="00E36382">
        <w:rPr>
          <w:rFonts w:eastAsia="標楷體"/>
          <w:b/>
          <w:sz w:val="32"/>
          <w:szCs w:val="32"/>
        </w:rPr>
        <w:t>元智大學</w:t>
      </w:r>
      <w:bookmarkStart w:id="4" w:name="化材碩推薦函"/>
      <w:r w:rsidRPr="00E36382">
        <w:rPr>
          <w:rFonts w:eastAsia="標楷體"/>
          <w:b/>
          <w:bCs/>
          <w:sz w:val="32"/>
          <w:szCs w:val="32"/>
        </w:rPr>
        <w:t>化學工程與材料科學</w:t>
      </w:r>
      <w:proofErr w:type="gramStart"/>
      <w:r w:rsidRPr="00E36382">
        <w:rPr>
          <w:rFonts w:eastAsia="標楷體"/>
          <w:b/>
          <w:bCs/>
          <w:sz w:val="32"/>
          <w:szCs w:val="32"/>
        </w:rPr>
        <w:t>學</w:t>
      </w:r>
      <w:proofErr w:type="gramEnd"/>
      <w:r w:rsidRPr="00E36382">
        <w:rPr>
          <w:rFonts w:eastAsia="標楷體"/>
          <w:b/>
          <w:bCs/>
          <w:sz w:val="32"/>
          <w:szCs w:val="32"/>
        </w:rPr>
        <w:t>系</w:t>
      </w:r>
      <w:r w:rsidRPr="00E36382">
        <w:rPr>
          <w:rFonts w:eastAsia="標楷體"/>
          <w:b/>
          <w:sz w:val="32"/>
          <w:szCs w:val="32"/>
        </w:rPr>
        <w:t>碩士班</w:t>
      </w:r>
      <w:r w:rsidR="009206C3">
        <w:rPr>
          <w:rFonts w:eastAsia="標楷體" w:hint="eastAsia"/>
          <w:b/>
          <w:sz w:val="32"/>
          <w:szCs w:val="32"/>
        </w:rPr>
        <w:t>(</w:t>
      </w:r>
      <w:r w:rsidR="009206C3">
        <w:rPr>
          <w:rFonts w:eastAsia="標楷體" w:hint="eastAsia"/>
          <w:b/>
          <w:sz w:val="32"/>
          <w:szCs w:val="32"/>
        </w:rPr>
        <w:t>五年一貫預</w:t>
      </w:r>
      <w:proofErr w:type="gramStart"/>
      <w:r w:rsidR="009206C3">
        <w:rPr>
          <w:rFonts w:eastAsia="標楷體" w:hint="eastAsia"/>
          <w:b/>
          <w:sz w:val="32"/>
          <w:szCs w:val="32"/>
        </w:rPr>
        <w:t>研</w:t>
      </w:r>
      <w:proofErr w:type="gramEnd"/>
      <w:r w:rsidR="009206C3">
        <w:rPr>
          <w:rFonts w:eastAsia="標楷體" w:hint="eastAsia"/>
          <w:b/>
          <w:sz w:val="32"/>
          <w:szCs w:val="32"/>
        </w:rPr>
        <w:t>生</w:t>
      </w:r>
      <w:r w:rsidR="009206C3">
        <w:rPr>
          <w:rFonts w:eastAsia="標楷體" w:hint="eastAsia"/>
          <w:b/>
          <w:sz w:val="32"/>
          <w:szCs w:val="32"/>
        </w:rPr>
        <w:t>)</w:t>
      </w:r>
      <w:r w:rsidRPr="00E36382">
        <w:rPr>
          <w:rFonts w:eastAsia="標楷體"/>
          <w:b/>
          <w:sz w:val="32"/>
          <w:szCs w:val="32"/>
        </w:rPr>
        <w:t>考生推薦函</w:t>
      </w:r>
      <w:bookmarkEnd w:id="0"/>
      <w:bookmarkEnd w:id="1"/>
      <w:bookmarkEnd w:id="2"/>
      <w:bookmarkEnd w:id="3"/>
      <w:bookmarkEnd w:id="4"/>
    </w:p>
    <w:tbl>
      <w:tblPr>
        <w:tblpPr w:leftFromText="180" w:rightFromText="180" w:vertAnchor="text" w:tblpXSpec="center" w:tblpY="1"/>
        <w:tblOverlap w:val="never"/>
        <w:tblW w:w="9932" w:type="dxa"/>
        <w:jc w:val="center"/>
        <w:tblLook w:val="01E0" w:firstRow="1" w:lastRow="1" w:firstColumn="1" w:lastColumn="1" w:noHBand="0" w:noVBand="0"/>
      </w:tblPr>
      <w:tblGrid>
        <w:gridCol w:w="6621"/>
        <w:gridCol w:w="3311"/>
      </w:tblGrid>
      <w:tr w:rsidR="00EB5674" w:rsidRPr="00E36382" w:rsidTr="00B0797E">
        <w:trPr>
          <w:trHeight w:val="712"/>
          <w:jc w:val="center"/>
        </w:trPr>
        <w:tc>
          <w:tcPr>
            <w:tcW w:w="9932" w:type="dxa"/>
            <w:gridSpan w:val="2"/>
            <w:vAlign w:val="bottom"/>
          </w:tcPr>
          <w:p w:rsidR="00EB5674" w:rsidRPr="00E36382" w:rsidRDefault="00EB5674" w:rsidP="00EB5674">
            <w:pPr>
              <w:snapToGrid w:val="0"/>
              <w:rPr>
                <w:rFonts w:eastAsia="標楷體"/>
                <w:sz w:val="20"/>
              </w:rPr>
            </w:pPr>
            <w:r w:rsidRPr="00E36382">
              <w:rPr>
                <w:rFonts w:eastAsia="標楷體"/>
              </w:rPr>
              <w:t>考生姓名：</w:t>
            </w:r>
            <w:r w:rsidRPr="00E36382">
              <w:rPr>
                <w:rFonts w:eastAsia="標楷體"/>
                <w:u w:val="single"/>
              </w:rPr>
              <w:t xml:space="preserve">                  </w:t>
            </w:r>
            <w:r w:rsidRPr="00E36382">
              <w:rPr>
                <w:rFonts w:eastAsia="標楷體"/>
                <w:sz w:val="20"/>
              </w:rPr>
              <w:t xml:space="preserve">                                                   </w:t>
            </w:r>
          </w:p>
        </w:tc>
      </w:tr>
      <w:tr w:rsidR="00EB5674" w:rsidRPr="00E36382" w:rsidTr="00EB5674">
        <w:trPr>
          <w:trHeight w:val="340"/>
          <w:jc w:val="center"/>
        </w:trPr>
        <w:tc>
          <w:tcPr>
            <w:tcW w:w="9932" w:type="dxa"/>
            <w:gridSpan w:val="2"/>
            <w:vAlign w:val="center"/>
          </w:tcPr>
          <w:p w:rsidR="00EB5674" w:rsidRPr="00E36382" w:rsidRDefault="00EB5674" w:rsidP="00EB5674">
            <w:pPr>
              <w:snapToGrid w:val="0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  <w:b/>
              </w:rPr>
              <w:br/>
            </w:r>
            <w:r w:rsidRPr="00E36382">
              <w:rPr>
                <w:rFonts w:eastAsia="標楷體"/>
                <w:b/>
              </w:rPr>
              <w:t>推薦人填寫說明：</w:t>
            </w:r>
          </w:p>
        </w:tc>
      </w:tr>
      <w:tr w:rsidR="00EB5674" w:rsidRPr="00E36382" w:rsidTr="00EB5674">
        <w:trPr>
          <w:trHeight w:val="809"/>
          <w:jc w:val="center"/>
        </w:trPr>
        <w:tc>
          <w:tcPr>
            <w:tcW w:w="9932" w:type="dxa"/>
            <w:gridSpan w:val="2"/>
            <w:vAlign w:val="center"/>
          </w:tcPr>
          <w:p w:rsidR="00EB5674" w:rsidRPr="00E36382" w:rsidRDefault="00EB5674" w:rsidP="00EB5674">
            <w:pPr>
              <w:snapToGrid w:val="0"/>
              <w:ind w:left="10" w:hangingChars="5" w:hanging="10"/>
              <w:jc w:val="both"/>
              <w:rPr>
                <w:rFonts w:eastAsia="標楷體"/>
                <w:sz w:val="20"/>
              </w:rPr>
            </w:pPr>
            <w:r w:rsidRPr="00E36382">
              <w:rPr>
                <w:rFonts w:eastAsia="標楷體"/>
                <w:sz w:val="20"/>
              </w:rPr>
              <w:t>本校招生委員會為了解參加</w:t>
            </w:r>
            <w:r w:rsidRPr="00E36382">
              <w:rPr>
                <w:rFonts w:eastAsia="標楷體"/>
                <w:sz w:val="20"/>
                <w:u w:val="single"/>
              </w:rPr>
              <w:t>碩士班</w:t>
            </w:r>
            <w:r w:rsidRPr="00E36382">
              <w:rPr>
                <w:rFonts w:eastAsia="標楷體"/>
                <w:sz w:val="20"/>
              </w:rPr>
              <w:t>入學考試學生，在校時之學業、研究能力、合群性及論文貢獻度等表現，需要您提供客觀評估資料以為參考，此項資料列為機密，不對外公開，謝謝您的協助。</w:t>
            </w:r>
          </w:p>
        </w:tc>
      </w:tr>
      <w:tr w:rsidR="00EB5674" w:rsidRPr="00E36382" w:rsidTr="00EB5674">
        <w:trPr>
          <w:trHeight w:val="809"/>
          <w:jc w:val="center"/>
        </w:trPr>
        <w:tc>
          <w:tcPr>
            <w:tcW w:w="9932" w:type="dxa"/>
            <w:gridSpan w:val="2"/>
            <w:vAlign w:val="center"/>
          </w:tcPr>
          <w:p w:rsidR="00EB5674" w:rsidRPr="00E36382" w:rsidRDefault="00EB5674" w:rsidP="00274B5A">
            <w:pPr>
              <w:pStyle w:val="a7"/>
              <w:adjustRightInd w:val="0"/>
              <w:spacing w:beforeLines="15" w:before="36" w:afterLines="15" w:after="36"/>
              <w:rPr>
                <w:rFonts w:ascii="Times New Roman"/>
                <w:b/>
                <w:sz w:val="24"/>
              </w:rPr>
            </w:pPr>
            <w:r w:rsidRPr="00E36382">
              <w:rPr>
                <w:rFonts w:ascii="Times New Roman"/>
                <w:b/>
                <w:sz w:val="24"/>
              </w:rPr>
              <w:t>一、選擇您認為（以</w:t>
            </w:r>
            <w:proofErr w:type="gramStart"/>
            <w:r w:rsidRPr="00E36382">
              <w:rPr>
                <w:rFonts w:ascii="Times New Roman"/>
                <w:b/>
                <w:sz w:val="24"/>
              </w:rPr>
              <w:t>ˇ</w:t>
            </w:r>
            <w:proofErr w:type="gramEnd"/>
            <w:r w:rsidRPr="00E36382">
              <w:rPr>
                <w:rFonts w:ascii="Times New Roman"/>
                <w:b/>
                <w:sz w:val="24"/>
              </w:rPr>
              <w:t>做記號）</w:t>
            </w:r>
          </w:p>
          <w:tbl>
            <w:tblPr>
              <w:tblW w:w="9637" w:type="dxa"/>
              <w:tblInd w:w="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75"/>
              <w:gridCol w:w="1077"/>
              <w:gridCol w:w="1077"/>
              <w:gridCol w:w="1077"/>
              <w:gridCol w:w="1077"/>
              <w:gridCol w:w="1077"/>
              <w:gridCol w:w="1077"/>
            </w:tblGrid>
            <w:tr w:rsidR="00EB5674" w:rsidRPr="00E36382" w:rsidTr="00EB5674">
              <w:trPr>
                <w:trHeight w:hRule="exact" w:val="711"/>
              </w:trPr>
              <w:tc>
                <w:tcPr>
                  <w:tcW w:w="3175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申請人在學期間之狀況評估</w:t>
                  </w: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極為突出</w:t>
                  </w:r>
                </w:p>
              </w:tc>
              <w:tc>
                <w:tcPr>
                  <w:tcW w:w="1077" w:type="dxa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前</w:t>
                  </w:r>
                </w:p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5%</w:t>
                  </w:r>
                </w:p>
              </w:tc>
              <w:tc>
                <w:tcPr>
                  <w:tcW w:w="1077" w:type="dxa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前</w:t>
                  </w:r>
                </w:p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10%</w:t>
                  </w:r>
                </w:p>
              </w:tc>
              <w:tc>
                <w:tcPr>
                  <w:tcW w:w="1077" w:type="dxa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前</w:t>
                  </w:r>
                </w:p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25%</w:t>
                  </w:r>
                </w:p>
              </w:tc>
              <w:tc>
                <w:tcPr>
                  <w:tcW w:w="1077" w:type="dxa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前</w:t>
                  </w:r>
                </w:p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50%</w:t>
                  </w: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無法判定</w:t>
                  </w:r>
                </w:p>
              </w:tc>
            </w:tr>
            <w:tr w:rsidR="00EB5674" w:rsidRPr="00E36382" w:rsidTr="00EB5674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一般學業成績</w:t>
                  </w: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EB5674" w:rsidRPr="00E36382" w:rsidTr="00EB5674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專業知識與技能</w:t>
                  </w: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EB5674" w:rsidRPr="00E36382" w:rsidTr="00EB5674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研究成果</w:t>
                  </w: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EB5674" w:rsidRPr="00E36382" w:rsidTr="00EB5674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獨立研究能力</w:t>
                  </w: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EB5674" w:rsidRPr="00E36382" w:rsidTr="00EB5674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原創能力</w:t>
                  </w: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EB5674" w:rsidRPr="00E36382" w:rsidTr="00EB5674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寫作能力</w:t>
                  </w: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EB5674" w:rsidRPr="00E36382" w:rsidTr="00EB5674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口頭表達能力</w:t>
                  </w: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EB5674" w:rsidRPr="00E36382" w:rsidTr="00EB5674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恆心與毅力</w:t>
                  </w: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EB5674" w:rsidRPr="00E36382" w:rsidTr="00EB5674">
              <w:trPr>
                <w:trHeight w:hRule="exact" w:val="368"/>
              </w:trPr>
              <w:tc>
                <w:tcPr>
                  <w:tcW w:w="3175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品性與合群性</w:t>
                  </w: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</w:rPr>
                  </w:pPr>
                </w:p>
              </w:tc>
            </w:tr>
          </w:tbl>
          <w:p w:rsidR="00EB5674" w:rsidRPr="00E36382" w:rsidRDefault="00EB5674" w:rsidP="00EB5674">
            <w:pPr>
              <w:spacing w:line="400" w:lineRule="exact"/>
              <w:rPr>
                <w:rFonts w:eastAsia="標楷體"/>
              </w:rPr>
            </w:pPr>
          </w:p>
        </w:tc>
      </w:tr>
      <w:tr w:rsidR="00EB5674" w:rsidRPr="00E36382" w:rsidTr="00EB5674">
        <w:trPr>
          <w:trHeight w:val="876"/>
          <w:jc w:val="center"/>
        </w:trPr>
        <w:tc>
          <w:tcPr>
            <w:tcW w:w="9932" w:type="dxa"/>
            <w:gridSpan w:val="2"/>
          </w:tcPr>
          <w:p w:rsidR="00EB5674" w:rsidRPr="00E36382" w:rsidRDefault="00EB5674" w:rsidP="00274B5A">
            <w:pPr>
              <w:pStyle w:val="a7"/>
              <w:adjustRightInd w:val="0"/>
              <w:spacing w:beforeLines="15" w:before="36" w:afterLines="15" w:after="36"/>
              <w:rPr>
                <w:rFonts w:ascii="Times New Roman"/>
                <w:b/>
                <w:sz w:val="28"/>
              </w:rPr>
            </w:pPr>
            <w:r w:rsidRPr="00E36382">
              <w:rPr>
                <w:rFonts w:ascii="Times New Roman"/>
                <w:b/>
                <w:sz w:val="24"/>
              </w:rPr>
              <w:t>二、與考生之關係及熟稔程度</w:t>
            </w:r>
          </w:p>
        </w:tc>
      </w:tr>
      <w:tr w:rsidR="00EB5674" w:rsidRPr="00E36382" w:rsidTr="00EB5674">
        <w:trPr>
          <w:trHeight w:val="809"/>
          <w:jc w:val="center"/>
        </w:trPr>
        <w:tc>
          <w:tcPr>
            <w:tcW w:w="9932" w:type="dxa"/>
            <w:gridSpan w:val="2"/>
          </w:tcPr>
          <w:p w:rsidR="00EB5674" w:rsidRPr="00E36382" w:rsidRDefault="00EB5674" w:rsidP="00274B5A">
            <w:pPr>
              <w:pStyle w:val="a7"/>
              <w:adjustRightInd w:val="0"/>
              <w:spacing w:beforeLines="15" w:before="36" w:afterLines="15" w:after="36"/>
              <w:rPr>
                <w:rFonts w:ascii="Times New Roman"/>
                <w:b/>
                <w:sz w:val="24"/>
              </w:rPr>
            </w:pPr>
            <w:r w:rsidRPr="00E36382">
              <w:rPr>
                <w:rFonts w:ascii="Times New Roman"/>
                <w:b/>
                <w:sz w:val="24"/>
              </w:rPr>
              <w:t>三、推薦考生攻讀研究所之程度（以</w:t>
            </w:r>
            <w:proofErr w:type="gramStart"/>
            <w:r w:rsidRPr="00E36382">
              <w:rPr>
                <w:rFonts w:ascii="Times New Roman"/>
                <w:b/>
                <w:sz w:val="24"/>
              </w:rPr>
              <w:t>ˇ</w:t>
            </w:r>
            <w:proofErr w:type="gramEnd"/>
            <w:r w:rsidRPr="00E36382">
              <w:rPr>
                <w:rFonts w:ascii="Times New Roman"/>
                <w:b/>
                <w:sz w:val="24"/>
              </w:rPr>
              <w:t>做記號）</w:t>
            </w:r>
          </w:p>
          <w:p w:rsidR="00EB5674" w:rsidRPr="00E36382" w:rsidRDefault="00EB5674" w:rsidP="00EB5674">
            <w:pPr>
              <w:pStyle w:val="a7"/>
              <w:spacing w:line="240" w:lineRule="exact"/>
              <w:rPr>
                <w:rFonts w:ascii="Times New Roman"/>
                <w:spacing w:val="10"/>
                <w:sz w:val="24"/>
              </w:rPr>
            </w:pPr>
            <w:r w:rsidRPr="00E36382">
              <w:rPr>
                <w:rFonts w:ascii="Times New Roman"/>
                <w:spacing w:val="10"/>
                <w:sz w:val="24"/>
              </w:rPr>
              <w:t xml:space="preserve">　　</w:t>
            </w:r>
            <w:r w:rsidRPr="00E36382">
              <w:rPr>
                <w:rFonts w:ascii="Times New Roman"/>
                <w:spacing w:val="10"/>
                <w:sz w:val="24"/>
              </w:rPr>
              <w:t>100%</w:t>
            </w:r>
            <w:r w:rsidRPr="00E36382">
              <w:rPr>
                <w:rFonts w:ascii="Times New Roman"/>
                <w:spacing w:val="10"/>
                <w:sz w:val="24"/>
              </w:rPr>
              <w:t xml:space="preserve">　　　　　　　　　　　　　　　　　　　　　　　　　　　　</w:t>
            </w:r>
            <w:r w:rsidRPr="00E36382">
              <w:rPr>
                <w:rFonts w:ascii="Times New Roman"/>
                <w:spacing w:val="10"/>
                <w:sz w:val="24"/>
              </w:rPr>
              <w:t xml:space="preserve">  0%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EB5674" w:rsidRPr="00E36382" w:rsidTr="00EB5674">
              <w:trPr>
                <w:trHeight w:hRule="exact" w:val="280"/>
                <w:jc w:val="center"/>
              </w:trPr>
              <w:tc>
                <w:tcPr>
                  <w:tcW w:w="68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pacing w:val="10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pacing w:val="10"/>
                    </w:rPr>
                  </w:pPr>
                </w:p>
              </w:tc>
            </w:tr>
            <w:tr w:rsidR="00EB5674" w:rsidRPr="00E36382" w:rsidTr="00EB5674">
              <w:trPr>
                <w:trHeight w:hRule="exact" w:val="426"/>
                <w:jc w:val="center"/>
              </w:trPr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  <w:spacing w:val="10"/>
                    </w:rPr>
                  </w:pPr>
                  <w:r w:rsidRPr="00E36382">
                    <w:rPr>
                      <w:rFonts w:ascii="Times New Roman"/>
                      <w:spacing w:val="10"/>
                      <w:sz w:val="24"/>
                    </w:rPr>
                    <w:t>極力推薦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  <w:spacing w:val="10"/>
                    </w:rPr>
                  </w:pPr>
                  <w:r w:rsidRPr="00E36382">
                    <w:rPr>
                      <w:rFonts w:ascii="Times New Roman"/>
                      <w:spacing w:val="10"/>
                      <w:sz w:val="24"/>
                    </w:rPr>
                    <w:t>推薦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  <w:spacing w:val="10"/>
                    </w:rPr>
                  </w:pPr>
                  <w:proofErr w:type="gramStart"/>
                  <w:r w:rsidRPr="00E36382">
                    <w:rPr>
                      <w:rFonts w:ascii="Times New Roman"/>
                      <w:spacing w:val="10"/>
                      <w:sz w:val="24"/>
                    </w:rPr>
                    <w:t>勉</w:t>
                  </w:r>
                  <w:proofErr w:type="gramEnd"/>
                  <w:r w:rsidRPr="00E36382">
                    <w:rPr>
                      <w:rFonts w:ascii="Times New Roman"/>
                      <w:spacing w:val="10"/>
                      <w:sz w:val="24"/>
                    </w:rPr>
                    <w:t>予推薦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B5674" w:rsidRPr="00E36382" w:rsidRDefault="00EB5674" w:rsidP="000D4027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  <w:spacing w:val="10"/>
                    </w:rPr>
                  </w:pPr>
                  <w:r w:rsidRPr="00E36382">
                    <w:rPr>
                      <w:rFonts w:ascii="Times New Roman"/>
                      <w:spacing w:val="10"/>
                      <w:sz w:val="24"/>
                    </w:rPr>
                    <w:t>不推薦</w:t>
                  </w:r>
                </w:p>
              </w:tc>
            </w:tr>
          </w:tbl>
          <w:p w:rsidR="00EB5674" w:rsidRPr="00E36382" w:rsidRDefault="00EB5674" w:rsidP="00EB5674">
            <w:pPr>
              <w:pStyle w:val="a7"/>
              <w:rPr>
                <w:rFonts w:ascii="Times New Roman"/>
                <w:sz w:val="24"/>
              </w:rPr>
            </w:pPr>
          </w:p>
        </w:tc>
      </w:tr>
      <w:tr w:rsidR="00EB5674" w:rsidRPr="00E36382" w:rsidTr="00EB5674">
        <w:trPr>
          <w:trHeight w:val="2906"/>
          <w:jc w:val="center"/>
        </w:trPr>
        <w:tc>
          <w:tcPr>
            <w:tcW w:w="9932" w:type="dxa"/>
            <w:gridSpan w:val="2"/>
          </w:tcPr>
          <w:p w:rsidR="00EB5674" w:rsidRPr="00E36382" w:rsidRDefault="00EB5674" w:rsidP="00274B5A">
            <w:pPr>
              <w:pStyle w:val="a7"/>
              <w:adjustRightInd w:val="0"/>
              <w:spacing w:beforeLines="15" w:before="36" w:afterLines="15" w:after="36"/>
              <w:rPr>
                <w:rFonts w:ascii="Times New Roman"/>
                <w:b/>
                <w:sz w:val="24"/>
              </w:rPr>
            </w:pPr>
            <w:r w:rsidRPr="00E36382">
              <w:rPr>
                <w:rFonts w:ascii="Times New Roman"/>
                <w:b/>
                <w:sz w:val="24"/>
              </w:rPr>
              <w:t>四、專題研究或工廠實習表現（本項目若無修過者免填）</w:t>
            </w:r>
          </w:p>
          <w:p w:rsidR="00EB5674" w:rsidRPr="00E36382" w:rsidRDefault="00EB5674" w:rsidP="00274B5A">
            <w:pPr>
              <w:pStyle w:val="a7"/>
              <w:adjustRightInd w:val="0"/>
              <w:spacing w:beforeLines="15" w:before="36" w:afterLines="15" w:after="36"/>
              <w:ind w:firstLineChars="204" w:firstLine="490"/>
              <w:rPr>
                <w:rFonts w:ascii="Times New Roman"/>
                <w:sz w:val="24"/>
              </w:rPr>
            </w:pPr>
            <w:r w:rsidRPr="00E36382">
              <w:rPr>
                <w:rFonts w:ascii="Times New Roman"/>
                <w:sz w:val="24"/>
              </w:rPr>
              <w:t>(</w:t>
            </w:r>
            <w:proofErr w:type="gramStart"/>
            <w:r w:rsidRPr="00E36382">
              <w:rPr>
                <w:rFonts w:ascii="Times New Roman"/>
                <w:sz w:val="24"/>
              </w:rPr>
              <w:t>一</w:t>
            </w:r>
            <w:proofErr w:type="gramEnd"/>
            <w:r w:rsidRPr="00E36382">
              <w:rPr>
                <w:rFonts w:ascii="Times New Roman"/>
                <w:sz w:val="24"/>
              </w:rPr>
              <w:t>)</w:t>
            </w:r>
            <w:r w:rsidRPr="00E36382">
              <w:rPr>
                <w:rFonts w:ascii="Times New Roman"/>
                <w:sz w:val="24"/>
              </w:rPr>
              <w:t>專題論文題目：</w:t>
            </w:r>
            <w:r w:rsidRPr="00E36382">
              <w:rPr>
                <w:rFonts w:ascii="Times New Roman"/>
                <w:sz w:val="24"/>
              </w:rPr>
              <w:t xml:space="preserve">_______________________________________________ </w:t>
            </w:r>
            <w:r w:rsidRPr="00E36382">
              <w:rPr>
                <w:rFonts w:ascii="Times New Roman"/>
                <w:sz w:val="24"/>
              </w:rPr>
              <w:t>成績：</w:t>
            </w:r>
            <w:r w:rsidRPr="00E36382">
              <w:rPr>
                <w:rFonts w:ascii="Times New Roman"/>
                <w:sz w:val="24"/>
              </w:rPr>
              <w:t>_____</w:t>
            </w:r>
          </w:p>
          <w:p w:rsidR="00EB5674" w:rsidRPr="00E36382" w:rsidRDefault="00EB5674" w:rsidP="00274B5A">
            <w:pPr>
              <w:pStyle w:val="a7"/>
              <w:adjustRightInd w:val="0"/>
              <w:spacing w:beforeLines="15" w:before="36" w:afterLines="15" w:after="36"/>
              <w:ind w:firstLineChars="204" w:firstLine="490"/>
              <w:rPr>
                <w:rFonts w:ascii="Times New Roman"/>
                <w:sz w:val="24"/>
              </w:rPr>
            </w:pPr>
            <w:r w:rsidRPr="00E36382">
              <w:rPr>
                <w:rFonts w:ascii="Times New Roman"/>
                <w:sz w:val="24"/>
              </w:rPr>
              <w:t>(</w:t>
            </w:r>
            <w:r w:rsidRPr="00E36382">
              <w:rPr>
                <w:rFonts w:ascii="Times New Roman"/>
                <w:sz w:val="24"/>
              </w:rPr>
              <w:t>二</w:t>
            </w:r>
            <w:r w:rsidRPr="00E36382">
              <w:rPr>
                <w:rFonts w:ascii="Times New Roman"/>
                <w:sz w:val="24"/>
              </w:rPr>
              <w:t>)</w:t>
            </w:r>
            <w:r w:rsidRPr="00E36382">
              <w:rPr>
                <w:rFonts w:ascii="Times New Roman"/>
                <w:sz w:val="24"/>
              </w:rPr>
              <w:t>考生在專題之整理表現</w:t>
            </w:r>
          </w:p>
          <w:p w:rsidR="00EB5674" w:rsidRPr="00E36382" w:rsidRDefault="00EB5674" w:rsidP="00274B5A">
            <w:pPr>
              <w:pStyle w:val="a7"/>
              <w:adjustRightInd w:val="0"/>
              <w:spacing w:beforeLines="15" w:before="36" w:afterLines="15" w:after="36"/>
              <w:ind w:right="560" w:firstLineChars="373" w:firstLine="895"/>
              <w:rPr>
                <w:rFonts w:ascii="Times New Roman"/>
                <w:sz w:val="24"/>
              </w:rPr>
            </w:pPr>
            <w:r w:rsidRPr="00E36382">
              <w:rPr>
                <w:rFonts w:ascii="Times New Roman"/>
                <w:sz w:val="24"/>
              </w:rPr>
              <w:t xml:space="preserve">□ </w:t>
            </w:r>
            <w:r w:rsidRPr="00E36382">
              <w:rPr>
                <w:rFonts w:ascii="Times New Roman"/>
                <w:sz w:val="24"/>
              </w:rPr>
              <w:t>傑出</w:t>
            </w:r>
            <w:r w:rsidRPr="00E36382">
              <w:rPr>
                <w:rFonts w:ascii="Times New Roman"/>
                <w:sz w:val="24"/>
              </w:rPr>
              <w:t xml:space="preserve">    □ </w:t>
            </w:r>
            <w:r w:rsidRPr="00E36382">
              <w:rPr>
                <w:rFonts w:ascii="Times New Roman"/>
                <w:sz w:val="24"/>
              </w:rPr>
              <w:t>優良</w:t>
            </w:r>
            <w:r w:rsidRPr="00E36382">
              <w:rPr>
                <w:rFonts w:ascii="Times New Roman"/>
                <w:sz w:val="24"/>
              </w:rPr>
              <w:t xml:space="preserve">    □ </w:t>
            </w:r>
            <w:r w:rsidRPr="00E36382">
              <w:rPr>
                <w:rFonts w:ascii="Times New Roman"/>
                <w:sz w:val="24"/>
              </w:rPr>
              <w:t>佳</w:t>
            </w:r>
            <w:r w:rsidRPr="00E36382">
              <w:rPr>
                <w:rFonts w:ascii="Times New Roman"/>
                <w:sz w:val="24"/>
              </w:rPr>
              <w:t xml:space="preserve">   □ </w:t>
            </w:r>
            <w:r w:rsidRPr="00E36382">
              <w:rPr>
                <w:rFonts w:ascii="Times New Roman"/>
                <w:sz w:val="24"/>
              </w:rPr>
              <w:t>尚可</w:t>
            </w:r>
            <w:r w:rsidRPr="00E36382">
              <w:rPr>
                <w:rFonts w:ascii="Times New Roman"/>
                <w:sz w:val="24"/>
              </w:rPr>
              <w:t xml:space="preserve">    □ </w:t>
            </w:r>
            <w:r w:rsidRPr="00E36382">
              <w:rPr>
                <w:rFonts w:ascii="Times New Roman"/>
                <w:sz w:val="24"/>
              </w:rPr>
              <w:t>差</w:t>
            </w:r>
            <w:r w:rsidRPr="00E36382">
              <w:rPr>
                <w:rFonts w:ascii="Times New Roman"/>
                <w:sz w:val="24"/>
              </w:rPr>
              <w:t xml:space="preserve">      □ </w:t>
            </w:r>
            <w:r w:rsidRPr="00E36382">
              <w:rPr>
                <w:rFonts w:ascii="Times New Roman"/>
                <w:sz w:val="24"/>
              </w:rPr>
              <w:t>不清楚</w:t>
            </w:r>
          </w:p>
          <w:p w:rsidR="00EB5674" w:rsidRPr="00E36382" w:rsidRDefault="00EB5674" w:rsidP="00274B5A">
            <w:pPr>
              <w:pStyle w:val="a7"/>
              <w:adjustRightInd w:val="0"/>
              <w:spacing w:beforeLines="15" w:before="36" w:afterLines="15" w:after="36"/>
              <w:ind w:firstLineChars="204" w:firstLine="490"/>
              <w:rPr>
                <w:rFonts w:ascii="Times New Roman"/>
                <w:sz w:val="24"/>
              </w:rPr>
            </w:pPr>
            <w:r w:rsidRPr="00E36382">
              <w:rPr>
                <w:rFonts w:ascii="Times New Roman"/>
                <w:sz w:val="24"/>
              </w:rPr>
              <w:t>(</w:t>
            </w:r>
            <w:r w:rsidRPr="00E36382">
              <w:rPr>
                <w:rFonts w:ascii="Times New Roman"/>
                <w:sz w:val="24"/>
              </w:rPr>
              <w:t>三</w:t>
            </w:r>
            <w:r w:rsidRPr="00E36382">
              <w:rPr>
                <w:rFonts w:ascii="Times New Roman"/>
                <w:sz w:val="24"/>
              </w:rPr>
              <w:t>)</w:t>
            </w:r>
            <w:r w:rsidRPr="00E36382">
              <w:rPr>
                <w:rFonts w:ascii="Times New Roman"/>
                <w:sz w:val="24"/>
              </w:rPr>
              <w:t>專題論文之貢獻度</w:t>
            </w:r>
          </w:p>
          <w:p w:rsidR="00EB5674" w:rsidRPr="00E36382" w:rsidRDefault="00EB5674" w:rsidP="00274B5A">
            <w:pPr>
              <w:pStyle w:val="a7"/>
              <w:adjustRightInd w:val="0"/>
              <w:spacing w:beforeLines="15" w:before="36" w:afterLines="15" w:after="36"/>
              <w:ind w:leftChars="354" w:left="851" w:hanging="1"/>
              <w:rPr>
                <w:rFonts w:ascii="Times New Roman"/>
                <w:sz w:val="24"/>
              </w:rPr>
            </w:pPr>
            <w:r w:rsidRPr="00E36382">
              <w:rPr>
                <w:rFonts w:ascii="Times New Roman"/>
                <w:sz w:val="24"/>
              </w:rPr>
              <w:t>參與此專題論文共</w:t>
            </w:r>
            <w:r w:rsidRPr="00E36382">
              <w:rPr>
                <w:rFonts w:ascii="Times New Roman"/>
                <w:sz w:val="24"/>
              </w:rPr>
              <w:t>____</w:t>
            </w:r>
            <w:r w:rsidRPr="00E36382">
              <w:rPr>
                <w:rFonts w:ascii="Times New Roman"/>
                <w:sz w:val="24"/>
              </w:rPr>
              <w:t>人。此考生在此專題論文之貢獻度：</w:t>
            </w:r>
            <w:r w:rsidRPr="00E36382">
              <w:rPr>
                <w:rFonts w:ascii="Times New Roman"/>
                <w:sz w:val="24"/>
              </w:rPr>
              <w:t>□100</w:t>
            </w:r>
            <w:proofErr w:type="gramStart"/>
            <w:r w:rsidRPr="00E36382">
              <w:rPr>
                <w:rFonts w:ascii="Times New Roman"/>
                <w:sz w:val="24"/>
              </w:rPr>
              <w:t>﹪</w:t>
            </w:r>
            <w:proofErr w:type="gramEnd"/>
            <w:r w:rsidRPr="00E36382">
              <w:rPr>
                <w:rFonts w:ascii="Times New Roman"/>
                <w:sz w:val="24"/>
              </w:rPr>
              <w:t>～</w:t>
            </w:r>
            <w:r w:rsidRPr="00E36382">
              <w:rPr>
                <w:rFonts w:ascii="Times New Roman"/>
                <w:sz w:val="24"/>
              </w:rPr>
              <w:t>90</w:t>
            </w:r>
            <w:proofErr w:type="gramStart"/>
            <w:r w:rsidRPr="00E36382">
              <w:rPr>
                <w:rFonts w:ascii="Times New Roman"/>
                <w:sz w:val="24"/>
              </w:rPr>
              <w:t>﹪</w:t>
            </w:r>
            <w:proofErr w:type="gramEnd"/>
            <w:r w:rsidRPr="00E36382">
              <w:rPr>
                <w:rFonts w:ascii="Times New Roman"/>
                <w:sz w:val="24"/>
              </w:rPr>
              <w:t xml:space="preserve">   </w:t>
            </w:r>
            <w:r w:rsidRPr="00E36382">
              <w:rPr>
                <w:rFonts w:ascii="Times New Roman"/>
                <w:sz w:val="24"/>
              </w:rPr>
              <w:br/>
              <w:t>□ 90</w:t>
            </w:r>
            <w:proofErr w:type="gramStart"/>
            <w:r w:rsidRPr="00E36382">
              <w:rPr>
                <w:rFonts w:ascii="Times New Roman"/>
                <w:sz w:val="24"/>
              </w:rPr>
              <w:t>﹪</w:t>
            </w:r>
            <w:proofErr w:type="gramEnd"/>
            <w:r w:rsidRPr="00E36382">
              <w:rPr>
                <w:rFonts w:ascii="Times New Roman"/>
                <w:sz w:val="24"/>
              </w:rPr>
              <w:t>～</w:t>
            </w:r>
            <w:r w:rsidRPr="00E36382">
              <w:rPr>
                <w:rFonts w:ascii="Times New Roman"/>
                <w:sz w:val="24"/>
              </w:rPr>
              <w:t>75</w:t>
            </w:r>
            <w:proofErr w:type="gramStart"/>
            <w:r w:rsidRPr="00E36382">
              <w:rPr>
                <w:rFonts w:ascii="Times New Roman"/>
                <w:sz w:val="24"/>
              </w:rPr>
              <w:t>﹪</w:t>
            </w:r>
            <w:proofErr w:type="gramEnd"/>
            <w:r w:rsidRPr="00E36382">
              <w:rPr>
                <w:rFonts w:ascii="Times New Roman"/>
                <w:sz w:val="24"/>
              </w:rPr>
              <w:t xml:space="preserve">  □ 75</w:t>
            </w:r>
            <w:proofErr w:type="gramStart"/>
            <w:r w:rsidRPr="00E36382">
              <w:rPr>
                <w:rFonts w:ascii="Times New Roman"/>
                <w:sz w:val="24"/>
              </w:rPr>
              <w:t>﹪</w:t>
            </w:r>
            <w:proofErr w:type="gramEnd"/>
            <w:r w:rsidRPr="00E36382">
              <w:rPr>
                <w:rFonts w:ascii="Times New Roman"/>
                <w:sz w:val="24"/>
              </w:rPr>
              <w:t>～</w:t>
            </w:r>
            <w:r w:rsidRPr="00E36382">
              <w:rPr>
                <w:rFonts w:ascii="Times New Roman"/>
                <w:sz w:val="24"/>
              </w:rPr>
              <w:t>65</w:t>
            </w:r>
            <w:proofErr w:type="gramStart"/>
            <w:r w:rsidRPr="00E36382">
              <w:rPr>
                <w:rFonts w:ascii="Times New Roman"/>
                <w:sz w:val="24"/>
              </w:rPr>
              <w:t>﹪</w:t>
            </w:r>
            <w:proofErr w:type="gramEnd"/>
            <w:r w:rsidRPr="00E36382">
              <w:rPr>
                <w:rFonts w:ascii="Times New Roman"/>
                <w:sz w:val="24"/>
              </w:rPr>
              <w:t xml:space="preserve">   □ 65</w:t>
            </w:r>
            <w:proofErr w:type="gramStart"/>
            <w:r w:rsidRPr="00E36382">
              <w:rPr>
                <w:rFonts w:ascii="Times New Roman"/>
                <w:sz w:val="24"/>
              </w:rPr>
              <w:t>﹪</w:t>
            </w:r>
            <w:proofErr w:type="gramEnd"/>
            <w:r w:rsidRPr="00E36382">
              <w:rPr>
                <w:rFonts w:ascii="Times New Roman"/>
                <w:sz w:val="24"/>
              </w:rPr>
              <w:t>～</w:t>
            </w:r>
            <w:r w:rsidRPr="00E36382">
              <w:rPr>
                <w:rFonts w:ascii="Times New Roman"/>
                <w:sz w:val="24"/>
              </w:rPr>
              <w:t>50</w:t>
            </w:r>
            <w:proofErr w:type="gramStart"/>
            <w:r w:rsidRPr="00E36382">
              <w:rPr>
                <w:rFonts w:ascii="Times New Roman"/>
                <w:sz w:val="24"/>
              </w:rPr>
              <w:t>﹪</w:t>
            </w:r>
            <w:proofErr w:type="gramEnd"/>
            <w:r w:rsidRPr="00E36382">
              <w:rPr>
                <w:rFonts w:ascii="Times New Roman"/>
                <w:sz w:val="24"/>
              </w:rPr>
              <w:t xml:space="preserve"> □ 50</w:t>
            </w:r>
            <w:proofErr w:type="gramStart"/>
            <w:r w:rsidRPr="00E36382">
              <w:rPr>
                <w:rFonts w:ascii="Times New Roman"/>
                <w:sz w:val="24"/>
              </w:rPr>
              <w:t>﹪</w:t>
            </w:r>
            <w:proofErr w:type="gramEnd"/>
            <w:r w:rsidRPr="00E36382">
              <w:rPr>
                <w:rFonts w:ascii="Times New Roman"/>
                <w:sz w:val="24"/>
              </w:rPr>
              <w:t>～</w:t>
            </w:r>
            <w:r w:rsidRPr="00E36382">
              <w:rPr>
                <w:rFonts w:ascii="Times New Roman"/>
                <w:sz w:val="24"/>
              </w:rPr>
              <w:t>35</w:t>
            </w:r>
            <w:proofErr w:type="gramStart"/>
            <w:r w:rsidRPr="00E36382">
              <w:rPr>
                <w:rFonts w:ascii="Times New Roman"/>
                <w:sz w:val="24"/>
              </w:rPr>
              <w:t>﹪</w:t>
            </w:r>
            <w:proofErr w:type="gramEnd"/>
            <w:r w:rsidRPr="00E36382">
              <w:rPr>
                <w:rFonts w:ascii="Times New Roman"/>
                <w:sz w:val="24"/>
              </w:rPr>
              <w:t xml:space="preserve">   □ 35</w:t>
            </w:r>
            <w:proofErr w:type="gramStart"/>
            <w:r w:rsidRPr="00E36382">
              <w:rPr>
                <w:rFonts w:ascii="Times New Roman"/>
                <w:sz w:val="24"/>
              </w:rPr>
              <w:t>﹪</w:t>
            </w:r>
            <w:proofErr w:type="gramEnd"/>
            <w:r w:rsidRPr="00E36382">
              <w:rPr>
                <w:rFonts w:ascii="Times New Roman"/>
                <w:sz w:val="24"/>
              </w:rPr>
              <w:t>以下</w:t>
            </w:r>
          </w:p>
          <w:p w:rsidR="00EB5674" w:rsidRPr="00E36382" w:rsidRDefault="00EB5674" w:rsidP="00274B5A">
            <w:pPr>
              <w:pStyle w:val="a7"/>
              <w:adjustRightInd w:val="0"/>
              <w:spacing w:beforeLines="100" w:before="240" w:afterLines="15" w:after="36"/>
              <w:rPr>
                <w:rFonts w:ascii="Times New Roman"/>
                <w:b/>
                <w:sz w:val="24"/>
              </w:rPr>
            </w:pPr>
            <w:r w:rsidRPr="00E36382">
              <w:rPr>
                <w:rFonts w:ascii="Times New Roman"/>
                <w:b/>
                <w:sz w:val="24"/>
              </w:rPr>
              <w:t>五、其他評語</w:t>
            </w:r>
          </w:p>
        </w:tc>
      </w:tr>
      <w:tr w:rsidR="00EB5674" w:rsidRPr="00E36382" w:rsidTr="00EB5674">
        <w:trPr>
          <w:trHeight w:val="567"/>
          <w:jc w:val="center"/>
        </w:trPr>
        <w:tc>
          <w:tcPr>
            <w:tcW w:w="6621" w:type="dxa"/>
            <w:vAlign w:val="bottom"/>
          </w:tcPr>
          <w:p w:rsidR="00EB5674" w:rsidRPr="00E36382" w:rsidRDefault="009206C3" w:rsidP="00EB5674">
            <w:pPr>
              <w:pStyle w:val="a7"/>
              <w:spacing w:line="360" w:lineRule="exact"/>
              <w:ind w:firstLineChars="236" w:firstLine="566"/>
              <w:jc w:val="both"/>
              <w:rPr>
                <w:rFonts w:ascii="Times New Roman"/>
                <w:sz w:val="24"/>
                <w:u w:val="single"/>
              </w:rPr>
            </w:pPr>
            <w:r>
              <w:rPr>
                <w:rFonts w:ascii="Times New Roman"/>
                <w:sz w:val="24"/>
              </w:rPr>
              <w:t>指導教授</w:t>
            </w:r>
            <w:r w:rsidR="00EB5674" w:rsidRPr="00E36382">
              <w:rPr>
                <w:rFonts w:ascii="Times New Roman"/>
                <w:sz w:val="24"/>
              </w:rPr>
              <w:t>簽名：</w:t>
            </w:r>
            <w:r w:rsidR="00EB5674" w:rsidRPr="00E36382">
              <w:rPr>
                <w:rFonts w:ascii="Times New Roman"/>
                <w:sz w:val="24"/>
                <w:u w:val="single"/>
              </w:rPr>
              <w:t xml:space="preserve">                                          </w:t>
            </w:r>
          </w:p>
        </w:tc>
        <w:tc>
          <w:tcPr>
            <w:tcW w:w="3311" w:type="dxa"/>
            <w:vAlign w:val="bottom"/>
          </w:tcPr>
          <w:p w:rsidR="00EB5674" w:rsidRPr="00E36382" w:rsidRDefault="00EB5674" w:rsidP="00EB5674">
            <w:pPr>
              <w:pStyle w:val="a7"/>
              <w:spacing w:line="360" w:lineRule="exact"/>
              <w:ind w:firstLineChars="100" w:firstLine="240"/>
              <w:jc w:val="both"/>
              <w:rPr>
                <w:rFonts w:ascii="Times New Roman"/>
                <w:sz w:val="24"/>
              </w:rPr>
            </w:pPr>
            <w:r w:rsidRPr="00E36382">
              <w:rPr>
                <w:rFonts w:ascii="Times New Roman"/>
                <w:sz w:val="24"/>
              </w:rPr>
              <w:t>日期：</w:t>
            </w:r>
            <w:r w:rsidRPr="00E36382">
              <w:rPr>
                <w:rFonts w:ascii="Times New Roman"/>
                <w:sz w:val="24"/>
                <w:u w:val="single"/>
              </w:rPr>
              <w:t xml:space="preserve">                 </w:t>
            </w:r>
          </w:p>
        </w:tc>
      </w:tr>
      <w:tr w:rsidR="009206C3" w:rsidRPr="00E36382" w:rsidTr="000C140C">
        <w:trPr>
          <w:trHeight w:val="567"/>
          <w:jc w:val="center"/>
        </w:trPr>
        <w:tc>
          <w:tcPr>
            <w:tcW w:w="9932" w:type="dxa"/>
            <w:gridSpan w:val="2"/>
            <w:vAlign w:val="bottom"/>
          </w:tcPr>
          <w:p w:rsidR="009206C3" w:rsidRPr="00474A07" w:rsidRDefault="009206C3" w:rsidP="000D4027">
            <w:pPr>
              <w:pStyle w:val="a7"/>
              <w:spacing w:line="360" w:lineRule="exact"/>
              <w:ind w:firstLineChars="273" w:firstLine="765"/>
              <w:rPr>
                <w:rFonts w:ascii="Times New Roman"/>
                <w:sz w:val="28"/>
                <w:szCs w:val="28"/>
                <w:u w:val="single"/>
              </w:rPr>
            </w:pPr>
            <w:bookmarkStart w:id="5" w:name="_GoBack"/>
            <w:r w:rsidRPr="00474A07">
              <w:rPr>
                <w:rFonts w:ascii="Times New Roman" w:hint="eastAsia"/>
                <w:b/>
                <w:sz w:val="28"/>
                <w:szCs w:val="28"/>
                <w:u w:val="single"/>
              </w:rPr>
              <w:t>□</w:t>
            </w:r>
            <w:r w:rsidRPr="00474A07">
              <w:rPr>
                <w:rFonts w:ascii="Times New Roman"/>
                <w:b/>
                <w:sz w:val="28"/>
                <w:szCs w:val="28"/>
                <w:u w:val="single"/>
              </w:rPr>
              <w:t>是</w:t>
            </w:r>
            <w:r w:rsidR="00474A07" w:rsidRPr="00474A07">
              <w:rPr>
                <w:rFonts w:ascii="Times New Roman" w:hint="eastAsia"/>
                <w:b/>
                <w:sz w:val="28"/>
                <w:szCs w:val="28"/>
                <w:u w:val="single"/>
              </w:rPr>
              <w:t>□</w:t>
            </w:r>
            <w:r w:rsidRPr="00474A07">
              <w:rPr>
                <w:rFonts w:ascii="Times New Roman"/>
                <w:b/>
                <w:sz w:val="28"/>
                <w:szCs w:val="28"/>
                <w:u w:val="single"/>
              </w:rPr>
              <w:t>否決</w:t>
            </w:r>
            <w:proofErr w:type="gramStart"/>
            <w:r w:rsidRPr="00474A07">
              <w:rPr>
                <w:rFonts w:ascii="Times New Roman"/>
                <w:b/>
                <w:sz w:val="28"/>
                <w:szCs w:val="28"/>
                <w:u w:val="single"/>
              </w:rPr>
              <w:t>定收授該</w:t>
            </w:r>
            <w:proofErr w:type="gramEnd"/>
            <w:r w:rsidRPr="00474A07">
              <w:rPr>
                <w:rFonts w:ascii="Times New Roman"/>
                <w:b/>
                <w:sz w:val="28"/>
                <w:szCs w:val="28"/>
                <w:u w:val="single"/>
              </w:rPr>
              <w:t>生</w:t>
            </w:r>
            <w:r w:rsidRPr="00474A07">
              <w:rPr>
                <w:rFonts w:ascii="Times New Roman" w:hint="eastAsia"/>
                <w:b/>
                <w:sz w:val="28"/>
                <w:szCs w:val="28"/>
                <w:u w:val="single"/>
              </w:rPr>
              <w:t>(</w:t>
            </w:r>
            <w:r w:rsidRPr="00474A07">
              <w:rPr>
                <w:rFonts w:ascii="Times New Roman" w:hint="eastAsia"/>
                <w:b/>
                <w:sz w:val="28"/>
                <w:szCs w:val="28"/>
                <w:u w:val="single"/>
              </w:rPr>
              <w:t>請一併考量本系研究生收授原則</w:t>
            </w:r>
            <w:r w:rsidRPr="00474A07">
              <w:rPr>
                <w:rFonts w:ascii="Times New Roman" w:hint="eastAsia"/>
                <w:b/>
                <w:sz w:val="28"/>
                <w:szCs w:val="28"/>
                <w:u w:val="single"/>
              </w:rPr>
              <w:t>)</w:t>
            </w:r>
            <w:bookmarkEnd w:id="5"/>
          </w:p>
        </w:tc>
      </w:tr>
      <w:tr w:rsidR="00EB5674" w:rsidRPr="009206C3" w:rsidTr="00EB5674">
        <w:trPr>
          <w:trHeight w:val="809"/>
          <w:jc w:val="center"/>
        </w:trPr>
        <w:tc>
          <w:tcPr>
            <w:tcW w:w="9932" w:type="dxa"/>
            <w:gridSpan w:val="2"/>
          </w:tcPr>
          <w:p w:rsidR="00EB5674" w:rsidRPr="009206C3" w:rsidRDefault="00EB5674" w:rsidP="009206C3">
            <w:pPr>
              <w:pStyle w:val="a7"/>
              <w:ind w:left="601" w:hangingChars="300" w:hanging="601"/>
              <w:rPr>
                <w:rFonts w:ascii="Times New Roman"/>
                <w:b/>
                <w:sz w:val="20"/>
              </w:rPr>
            </w:pPr>
          </w:p>
          <w:p w:rsidR="009206C3" w:rsidRPr="009206C3" w:rsidRDefault="009206C3" w:rsidP="00EB5674">
            <w:pPr>
              <w:pStyle w:val="a7"/>
              <w:ind w:left="601" w:hangingChars="300" w:hanging="601"/>
              <w:rPr>
                <w:rFonts w:ascii="Times New Roman"/>
                <w:b/>
                <w:sz w:val="20"/>
              </w:rPr>
            </w:pPr>
          </w:p>
          <w:p w:rsidR="00EB5674" w:rsidRPr="009206C3" w:rsidRDefault="00EB5674" w:rsidP="00EB5674">
            <w:pPr>
              <w:pStyle w:val="a7"/>
              <w:ind w:left="601" w:hangingChars="300" w:hanging="601"/>
              <w:rPr>
                <w:rFonts w:ascii="Times New Roman"/>
                <w:b/>
                <w:sz w:val="20"/>
              </w:rPr>
            </w:pPr>
            <w:r w:rsidRPr="009206C3">
              <w:rPr>
                <w:rFonts w:ascii="Times New Roman"/>
                <w:b/>
                <w:sz w:val="20"/>
              </w:rPr>
              <w:t>備註：本推薦函請密封並於封口處簽名後直接交予申請者，連同其他資料一同置於報名專用信封中寄出（未予密封之推薦函視為無效並不予受理報名）。</w:t>
            </w:r>
          </w:p>
        </w:tc>
      </w:tr>
    </w:tbl>
    <w:p w:rsidR="004B2C1E" w:rsidRPr="002B1E02" w:rsidRDefault="002B4D13" w:rsidP="00D67BE5">
      <w:pPr>
        <w:spacing w:afterLines="50" w:after="120"/>
        <w:outlineLvl w:val="0"/>
        <w:rPr>
          <w:rStyle w:val="a6"/>
          <w:rFonts w:eastAsia="標楷體"/>
          <w:color w:val="auto"/>
          <w:sz w:val="18"/>
          <w:szCs w:val="18"/>
          <w:u w:val="none"/>
        </w:rPr>
      </w:pPr>
      <w:r w:rsidRPr="002B1E02">
        <w:rPr>
          <w:rStyle w:val="a6"/>
          <w:rFonts w:eastAsia="標楷體"/>
          <w:color w:val="auto"/>
          <w:sz w:val="18"/>
          <w:szCs w:val="18"/>
          <w:u w:val="none"/>
        </w:rPr>
        <w:t xml:space="preserve"> </w:t>
      </w:r>
    </w:p>
    <w:sectPr w:rsidR="004B2C1E" w:rsidRPr="002B1E02" w:rsidSect="00D67BE5">
      <w:footerReference w:type="default" r:id="rId9"/>
      <w:pgSz w:w="11906" w:h="16838" w:code="9"/>
      <w:pgMar w:top="567" w:right="1418" w:bottom="567" w:left="1418" w:header="62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C8" w:rsidRDefault="002830C8">
      <w:r>
        <w:separator/>
      </w:r>
    </w:p>
  </w:endnote>
  <w:endnote w:type="continuationSeparator" w:id="0">
    <w:p w:rsidR="002830C8" w:rsidRDefault="0028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B1" w:rsidRDefault="00506E0D" w:rsidP="005C5A30">
    <w:pPr>
      <w:pStyle w:val="ab"/>
      <w:jc w:val="center"/>
    </w:pPr>
    <w:r>
      <w:rPr>
        <w:rFonts w:hint="eastAsia"/>
      </w:rPr>
      <w:t>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C8" w:rsidRDefault="002830C8">
      <w:r>
        <w:separator/>
      </w:r>
    </w:p>
  </w:footnote>
  <w:footnote w:type="continuationSeparator" w:id="0">
    <w:p w:rsidR="002830C8" w:rsidRDefault="0028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1221FA0"/>
    <w:multiLevelType w:val="hybridMultilevel"/>
    <w:tmpl w:val="0B76EC5E"/>
    <w:lvl w:ilvl="0" w:tplc="A06E35F4">
      <w:start w:val="1"/>
      <w:numFmt w:val="decimal"/>
      <w:lvlText w:val="%1."/>
      <w:lvlJc w:val="left"/>
      <w:pPr>
        <w:tabs>
          <w:tab w:val="num" w:pos="244"/>
        </w:tabs>
        <w:ind w:left="24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2D37F62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58E5358"/>
    <w:multiLevelType w:val="hybridMultilevel"/>
    <w:tmpl w:val="F808016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E880F50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7AF746A"/>
    <w:multiLevelType w:val="hybridMultilevel"/>
    <w:tmpl w:val="3E245CF6"/>
    <w:lvl w:ilvl="0" w:tplc="D850351A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96517B3"/>
    <w:multiLevelType w:val="hybridMultilevel"/>
    <w:tmpl w:val="5330C7F2"/>
    <w:lvl w:ilvl="0" w:tplc="B942CA7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0CE55D1D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0E050134"/>
    <w:multiLevelType w:val="hybridMultilevel"/>
    <w:tmpl w:val="A328D29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0F415EE8"/>
    <w:multiLevelType w:val="hybridMultilevel"/>
    <w:tmpl w:val="65A4A5E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FEE57A7"/>
    <w:multiLevelType w:val="hybridMultilevel"/>
    <w:tmpl w:val="38D21CC0"/>
    <w:lvl w:ilvl="0" w:tplc="A17C82C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108F701B"/>
    <w:multiLevelType w:val="hybridMultilevel"/>
    <w:tmpl w:val="5330C7F2"/>
    <w:lvl w:ilvl="0" w:tplc="B942CA7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14437DB0"/>
    <w:multiLevelType w:val="hybridMultilevel"/>
    <w:tmpl w:val="22FA13E4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14D3229E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5">
    <w:nsid w:val="14F76E2B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152302F9"/>
    <w:multiLevelType w:val="hybridMultilevel"/>
    <w:tmpl w:val="835CE578"/>
    <w:lvl w:ilvl="0" w:tplc="25B2990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53965B5"/>
    <w:multiLevelType w:val="hybridMultilevel"/>
    <w:tmpl w:val="2194A4FC"/>
    <w:lvl w:ilvl="0" w:tplc="A17C82C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15D36F81"/>
    <w:multiLevelType w:val="hybridMultilevel"/>
    <w:tmpl w:val="E8F2252A"/>
    <w:lvl w:ilvl="0" w:tplc="8F0C556C">
      <w:start w:val="1"/>
      <w:numFmt w:val="none"/>
      <w:lvlText w:val="二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162E07C9"/>
    <w:multiLevelType w:val="hybridMultilevel"/>
    <w:tmpl w:val="210C34BC"/>
    <w:lvl w:ilvl="0" w:tplc="9D80AE2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178450BB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1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1615"/>
        </w:tabs>
        <w:ind w:left="1615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5"/>
        </w:tabs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5"/>
        </w:tabs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5"/>
        </w:tabs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5"/>
        </w:tabs>
        <w:ind w:left="5455" w:hanging="480"/>
      </w:pPr>
    </w:lvl>
  </w:abstractNum>
  <w:abstractNum w:abstractNumId="32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18953D7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5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196206F3"/>
    <w:multiLevelType w:val="hybridMultilevel"/>
    <w:tmpl w:val="6400DD8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8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1BC914BC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1C1E61EE"/>
    <w:multiLevelType w:val="hybridMultilevel"/>
    <w:tmpl w:val="8A5EA11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1D2263D7"/>
    <w:multiLevelType w:val="hybridMultilevel"/>
    <w:tmpl w:val="556A529A"/>
    <w:lvl w:ilvl="0" w:tplc="B01A8C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>
    <w:nsid w:val="1D684CBB"/>
    <w:multiLevelType w:val="hybridMultilevel"/>
    <w:tmpl w:val="D9AC4BEA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1E722568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218D4919"/>
    <w:multiLevelType w:val="hybridMultilevel"/>
    <w:tmpl w:val="EBBE9122"/>
    <w:lvl w:ilvl="0" w:tplc="7E306B9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22CD3CF7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247E2FD0"/>
    <w:multiLevelType w:val="hybridMultilevel"/>
    <w:tmpl w:val="7804BAD6"/>
    <w:lvl w:ilvl="0" w:tplc="71D43D3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24CF54B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57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2A0E1EA3"/>
    <w:multiLevelType w:val="hybridMultilevel"/>
    <w:tmpl w:val="1F02D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2A9302A6"/>
    <w:multiLevelType w:val="hybridMultilevel"/>
    <w:tmpl w:val="DB8AD7C8"/>
    <w:lvl w:ilvl="0" w:tplc="5CE6670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2B9A74BD"/>
    <w:multiLevelType w:val="hybridMultilevel"/>
    <w:tmpl w:val="242E7C4A"/>
    <w:lvl w:ilvl="0" w:tplc="4DB0F060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87A145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2C310E44"/>
    <w:multiLevelType w:val="hybridMultilevel"/>
    <w:tmpl w:val="26EC9C84"/>
    <w:lvl w:ilvl="0" w:tplc="BA025C80">
      <w:start w:val="1"/>
      <w:numFmt w:val="decimal"/>
      <w:suff w:val="space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3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4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2F963E0D"/>
    <w:multiLevelType w:val="hybridMultilevel"/>
    <w:tmpl w:val="6832C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>
    <w:nsid w:val="31861E02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>
    <w:nsid w:val="32860138"/>
    <w:multiLevelType w:val="hybridMultilevel"/>
    <w:tmpl w:val="F072D3A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>
    <w:nsid w:val="32E94225"/>
    <w:multiLevelType w:val="hybridMultilevel"/>
    <w:tmpl w:val="6E58AFCE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>
    <w:nsid w:val="33946659"/>
    <w:multiLevelType w:val="hybridMultilevel"/>
    <w:tmpl w:val="84AADA4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>
    <w:nsid w:val="346E1B8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>
    <w:nsid w:val="349C7929"/>
    <w:multiLevelType w:val="hybridMultilevel"/>
    <w:tmpl w:val="B6EABE2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3A563F2B"/>
    <w:multiLevelType w:val="hybridMultilevel"/>
    <w:tmpl w:val="4AEA88F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3AFE596B"/>
    <w:multiLevelType w:val="hybridMultilevel"/>
    <w:tmpl w:val="2B2CB8DA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>
    <w:nsid w:val="3CCA539E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>
    <w:nsid w:val="3DB17C52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>
    <w:nsid w:val="3E8B29B5"/>
    <w:multiLevelType w:val="hybridMultilevel"/>
    <w:tmpl w:val="67DA853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>
    <w:nsid w:val="407515F6"/>
    <w:multiLevelType w:val="hybridMultilevel"/>
    <w:tmpl w:val="76EA656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>
    <w:nsid w:val="41760FD3"/>
    <w:multiLevelType w:val="hybridMultilevel"/>
    <w:tmpl w:val="F7C606F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42044827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>
    <w:nsid w:val="42E87305"/>
    <w:multiLevelType w:val="hybridMultilevel"/>
    <w:tmpl w:val="923C6A24"/>
    <w:lvl w:ilvl="0" w:tplc="CDFC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>
    <w:nsid w:val="440A7F83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44205530"/>
    <w:multiLevelType w:val="hybridMultilevel"/>
    <w:tmpl w:val="93BE5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>
    <w:nsid w:val="45115A97"/>
    <w:multiLevelType w:val="hybridMultilevel"/>
    <w:tmpl w:val="3B0825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>
    <w:nsid w:val="472B73E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473D394A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95">
    <w:nsid w:val="476F2DBB"/>
    <w:multiLevelType w:val="hybridMultilevel"/>
    <w:tmpl w:val="7E04D32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>
    <w:nsid w:val="498D7983"/>
    <w:multiLevelType w:val="hybridMultilevel"/>
    <w:tmpl w:val="B56218B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>
    <w:nsid w:val="4ACD624C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>
    <w:nsid w:val="4AD92239"/>
    <w:multiLevelType w:val="hybridMultilevel"/>
    <w:tmpl w:val="0B647F42"/>
    <w:lvl w:ilvl="0" w:tplc="3866FB42">
      <w:start w:val="1"/>
      <w:numFmt w:val="taiwaneseCountingThousand"/>
      <w:lvlText w:val="（%1）"/>
      <w:lvlJc w:val="left"/>
      <w:pPr>
        <w:tabs>
          <w:tab w:val="num" w:pos="-119"/>
        </w:tabs>
        <w:ind w:left="363" w:hanging="363"/>
      </w:pPr>
      <w:rPr>
        <w:rFonts w:hint="eastAsia"/>
        <w:sz w:val="18"/>
        <w:szCs w:val="18"/>
      </w:rPr>
    </w:lvl>
    <w:lvl w:ilvl="1" w:tplc="A47CAF6A">
      <w:start w:val="1"/>
      <w:numFmt w:val="taiwaneseCountingThousand"/>
      <w:lvlText w:val="%2、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abstractNum w:abstractNumId="10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01">
    <w:nsid w:val="4C6C7E77"/>
    <w:multiLevelType w:val="hybridMultilevel"/>
    <w:tmpl w:val="FD8EE38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>
    <w:nsid w:val="4CC44787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4EC23BF7"/>
    <w:multiLevelType w:val="singleLevel"/>
    <w:tmpl w:val="648A6B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4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>
    <w:nsid w:val="503A7A73"/>
    <w:multiLevelType w:val="hybridMultilevel"/>
    <w:tmpl w:val="B2F26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507278A9"/>
    <w:multiLevelType w:val="hybridMultilevel"/>
    <w:tmpl w:val="556A529A"/>
    <w:lvl w:ilvl="0" w:tplc="B01A8C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7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8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>
    <w:nsid w:val="524F7139"/>
    <w:multiLevelType w:val="hybridMultilevel"/>
    <w:tmpl w:val="DCFC6346"/>
    <w:lvl w:ilvl="0" w:tplc="D7E88F2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>
    <w:nsid w:val="52FC642F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>
    <w:nsid w:val="531F0BFC"/>
    <w:multiLevelType w:val="hybridMultilevel"/>
    <w:tmpl w:val="E0C4825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>
    <w:nsid w:val="53925A6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793"/>
        </w:tabs>
        <w:ind w:left="257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13">
    <w:nsid w:val="54B14841"/>
    <w:multiLevelType w:val="hybridMultilevel"/>
    <w:tmpl w:val="4A1ED6D6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14">
    <w:nsid w:val="54C1300D"/>
    <w:multiLevelType w:val="hybridMultilevel"/>
    <w:tmpl w:val="3AA67CD8"/>
    <w:lvl w:ilvl="0" w:tplc="B942CA7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>
    <w:nsid w:val="58A75601"/>
    <w:multiLevelType w:val="hybridMultilevel"/>
    <w:tmpl w:val="6C28966E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>
    <w:nsid w:val="5A3A2746"/>
    <w:multiLevelType w:val="hybridMultilevel"/>
    <w:tmpl w:val="165E54F8"/>
    <w:lvl w:ilvl="0" w:tplc="CDFC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>
    <w:nsid w:val="5AD32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20">
    <w:nsid w:val="5AD7273F"/>
    <w:multiLevelType w:val="hybridMultilevel"/>
    <w:tmpl w:val="C99C11C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>
    <w:nsid w:val="5C6E1F75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>
    <w:nsid w:val="5E105627"/>
    <w:multiLevelType w:val="hybridMultilevel"/>
    <w:tmpl w:val="27880A7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>
    <w:nsid w:val="5EC446C4"/>
    <w:multiLevelType w:val="hybridMultilevel"/>
    <w:tmpl w:val="3E8CE368"/>
    <w:lvl w:ilvl="0" w:tplc="9F10D9C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26">
    <w:nsid w:val="6137549A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>
    <w:nsid w:val="62326996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>
    <w:nsid w:val="64AA0B2D"/>
    <w:multiLevelType w:val="hybridMultilevel"/>
    <w:tmpl w:val="B62893DC"/>
    <w:lvl w:ilvl="0" w:tplc="FBE053A0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ascii="Times New Roman" w:eastAsia="標楷體" w:hAnsi="Times New Roman" w:hint="default"/>
        <w:b w:val="0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3">
    <w:nsid w:val="693E4F80"/>
    <w:multiLevelType w:val="hybridMultilevel"/>
    <w:tmpl w:val="40E852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>
    <w:nsid w:val="6A1D1D51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6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>
    <w:nsid w:val="6EE05248"/>
    <w:multiLevelType w:val="hybridMultilevel"/>
    <w:tmpl w:val="4CC48AA4"/>
    <w:lvl w:ilvl="0" w:tplc="460A7D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1">
    <w:nsid w:val="6F1F3E82"/>
    <w:multiLevelType w:val="hybridMultilevel"/>
    <w:tmpl w:val="108AE4D6"/>
    <w:lvl w:ilvl="0" w:tplc="607040D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2">
    <w:nsid w:val="705667CB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753830BA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8076C29"/>
    <w:multiLevelType w:val="hybridMultilevel"/>
    <w:tmpl w:val="409041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>
    <w:nsid w:val="786F11B0"/>
    <w:multiLevelType w:val="hybridMultilevel"/>
    <w:tmpl w:val="15F0145A"/>
    <w:lvl w:ilvl="0" w:tplc="34E6E72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8">
    <w:nsid w:val="7BB65223"/>
    <w:multiLevelType w:val="hybridMultilevel"/>
    <w:tmpl w:val="34E0FC16"/>
    <w:lvl w:ilvl="0" w:tplc="D74C1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51">
    <w:nsid w:val="7D433F7E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3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54">
    <w:nsid w:val="7FED0761"/>
    <w:multiLevelType w:val="hybridMultilevel"/>
    <w:tmpl w:val="9B2C8B2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>
    <w:nsid w:val="7FFC2DE2"/>
    <w:multiLevelType w:val="hybridMultilevel"/>
    <w:tmpl w:val="D582872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>
    <w:nsid w:val="7FFD5CDC"/>
    <w:multiLevelType w:val="hybridMultilevel"/>
    <w:tmpl w:val="7004B89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9"/>
  </w:num>
  <w:num w:numId="2">
    <w:abstractNumId w:val="100"/>
  </w:num>
  <w:num w:numId="3">
    <w:abstractNumId w:val="103"/>
  </w:num>
  <w:num w:numId="4">
    <w:abstractNumId w:val="82"/>
  </w:num>
  <w:num w:numId="5">
    <w:abstractNumId w:val="155"/>
  </w:num>
  <w:num w:numId="6">
    <w:abstractNumId w:val="0"/>
  </w:num>
  <w:num w:numId="7">
    <w:abstractNumId w:val="37"/>
  </w:num>
  <w:num w:numId="8">
    <w:abstractNumId w:val="6"/>
  </w:num>
  <w:num w:numId="9">
    <w:abstractNumId w:val="123"/>
  </w:num>
  <w:num w:numId="10">
    <w:abstractNumId w:val="50"/>
  </w:num>
  <w:num w:numId="11">
    <w:abstractNumId w:val="131"/>
  </w:num>
  <w:num w:numId="12">
    <w:abstractNumId w:val="45"/>
  </w:num>
  <w:num w:numId="13">
    <w:abstractNumId w:val="91"/>
  </w:num>
  <w:num w:numId="14">
    <w:abstractNumId w:val="55"/>
  </w:num>
  <w:num w:numId="15">
    <w:abstractNumId w:val="76"/>
  </w:num>
  <w:num w:numId="16">
    <w:abstractNumId w:val="41"/>
  </w:num>
  <w:num w:numId="17">
    <w:abstractNumId w:val="151"/>
  </w:num>
  <w:num w:numId="18">
    <w:abstractNumId w:val="15"/>
  </w:num>
  <w:num w:numId="19">
    <w:abstractNumId w:val="92"/>
  </w:num>
  <w:num w:numId="20">
    <w:abstractNumId w:val="84"/>
  </w:num>
  <w:num w:numId="21">
    <w:abstractNumId w:val="80"/>
  </w:num>
  <w:num w:numId="22">
    <w:abstractNumId w:val="111"/>
  </w:num>
  <w:num w:numId="23">
    <w:abstractNumId w:val="122"/>
  </w:num>
  <w:num w:numId="24">
    <w:abstractNumId w:val="146"/>
  </w:num>
  <w:num w:numId="25">
    <w:abstractNumId w:val="48"/>
  </w:num>
  <w:num w:numId="26">
    <w:abstractNumId w:val="117"/>
  </w:num>
  <w:num w:numId="27">
    <w:abstractNumId w:val="47"/>
  </w:num>
  <w:num w:numId="28">
    <w:abstractNumId w:val="58"/>
  </w:num>
  <w:num w:numId="29">
    <w:abstractNumId w:val="137"/>
  </w:num>
  <w:num w:numId="30">
    <w:abstractNumId w:val="23"/>
  </w:num>
  <w:num w:numId="31">
    <w:abstractNumId w:val="19"/>
  </w:num>
  <w:num w:numId="32">
    <w:abstractNumId w:val="51"/>
  </w:num>
  <w:num w:numId="33">
    <w:abstractNumId w:val="142"/>
  </w:num>
  <w:num w:numId="34">
    <w:abstractNumId w:val="7"/>
  </w:num>
  <w:num w:numId="35">
    <w:abstractNumId w:val="5"/>
  </w:num>
  <w:num w:numId="36">
    <w:abstractNumId w:val="69"/>
  </w:num>
  <w:num w:numId="37">
    <w:abstractNumId w:val="63"/>
  </w:num>
  <w:num w:numId="38">
    <w:abstractNumId w:val="154"/>
  </w:num>
  <w:num w:numId="39">
    <w:abstractNumId w:val="29"/>
  </w:num>
  <w:num w:numId="40">
    <w:abstractNumId w:val="121"/>
  </w:num>
  <w:num w:numId="41">
    <w:abstractNumId w:val="61"/>
  </w:num>
  <w:num w:numId="42">
    <w:abstractNumId w:val="109"/>
  </w:num>
  <w:num w:numId="43">
    <w:abstractNumId w:val="2"/>
  </w:num>
  <w:num w:numId="44">
    <w:abstractNumId w:val="17"/>
  </w:num>
  <w:num w:numId="45">
    <w:abstractNumId w:val="120"/>
  </w:num>
  <w:num w:numId="46">
    <w:abstractNumId w:val="53"/>
  </w:num>
  <w:num w:numId="47">
    <w:abstractNumId w:val="99"/>
  </w:num>
  <w:num w:numId="48">
    <w:abstractNumId w:val="107"/>
  </w:num>
  <w:num w:numId="49">
    <w:abstractNumId w:val="108"/>
  </w:num>
  <w:num w:numId="50">
    <w:abstractNumId w:val="78"/>
  </w:num>
  <w:num w:numId="51">
    <w:abstractNumId w:val="71"/>
  </w:num>
  <w:num w:numId="52">
    <w:abstractNumId w:val="72"/>
  </w:num>
  <w:num w:numId="53">
    <w:abstractNumId w:val="27"/>
  </w:num>
  <w:num w:numId="54">
    <w:abstractNumId w:val="60"/>
  </w:num>
  <w:num w:numId="55">
    <w:abstractNumId w:val="133"/>
  </w:num>
  <w:num w:numId="56">
    <w:abstractNumId w:val="156"/>
  </w:num>
  <w:num w:numId="57">
    <w:abstractNumId w:val="87"/>
  </w:num>
  <w:num w:numId="58">
    <w:abstractNumId w:val="94"/>
  </w:num>
  <w:num w:numId="59">
    <w:abstractNumId w:val="79"/>
  </w:num>
  <w:num w:numId="60">
    <w:abstractNumId w:val="97"/>
  </w:num>
  <w:num w:numId="61">
    <w:abstractNumId w:val="70"/>
  </w:num>
  <w:num w:numId="62">
    <w:abstractNumId w:val="129"/>
  </w:num>
  <w:num w:numId="63">
    <w:abstractNumId w:val="118"/>
  </w:num>
  <w:num w:numId="64">
    <w:abstractNumId w:val="98"/>
  </w:num>
  <w:num w:numId="65">
    <w:abstractNumId w:val="31"/>
  </w:num>
  <w:num w:numId="66">
    <w:abstractNumId w:val="125"/>
  </w:num>
  <w:num w:numId="67">
    <w:abstractNumId w:val="32"/>
  </w:num>
  <w:num w:numId="68">
    <w:abstractNumId w:val="135"/>
  </w:num>
  <w:num w:numId="69">
    <w:abstractNumId w:val="128"/>
  </w:num>
  <w:num w:numId="70">
    <w:abstractNumId w:val="150"/>
  </w:num>
  <w:num w:numId="71">
    <w:abstractNumId w:val="110"/>
  </w:num>
  <w:num w:numId="72">
    <w:abstractNumId w:val="74"/>
  </w:num>
  <w:num w:numId="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4"/>
  </w:num>
  <w:num w:numId="77">
    <w:abstractNumId w:val="21"/>
  </w:num>
  <w:num w:numId="78">
    <w:abstractNumId w:val="10"/>
  </w:num>
  <w:num w:numId="79">
    <w:abstractNumId w:val="39"/>
  </w:num>
  <w:num w:numId="80">
    <w:abstractNumId w:val="18"/>
  </w:num>
  <w:num w:numId="81">
    <w:abstractNumId w:val="96"/>
  </w:num>
  <w:num w:numId="82">
    <w:abstractNumId w:val="86"/>
  </w:num>
  <w:num w:numId="83">
    <w:abstractNumId w:val="49"/>
  </w:num>
  <w:num w:numId="84">
    <w:abstractNumId w:val="89"/>
  </w:num>
  <w:num w:numId="85">
    <w:abstractNumId w:val="40"/>
  </w:num>
  <w:num w:numId="86">
    <w:abstractNumId w:val="65"/>
  </w:num>
  <w:num w:numId="87">
    <w:abstractNumId w:val="35"/>
  </w:num>
  <w:num w:numId="88">
    <w:abstractNumId w:val="93"/>
  </w:num>
  <w:num w:numId="89">
    <w:abstractNumId w:val="138"/>
  </w:num>
  <w:num w:numId="90">
    <w:abstractNumId w:val="4"/>
  </w:num>
  <w:num w:numId="91">
    <w:abstractNumId w:val="33"/>
  </w:num>
  <w:num w:numId="92">
    <w:abstractNumId w:val="64"/>
  </w:num>
  <w:num w:numId="93">
    <w:abstractNumId w:val="116"/>
  </w:num>
  <w:num w:numId="94">
    <w:abstractNumId w:val="13"/>
  </w:num>
  <w:num w:numId="95">
    <w:abstractNumId w:val="132"/>
  </w:num>
  <w:num w:numId="96">
    <w:abstractNumId w:val="153"/>
  </w:num>
  <w:num w:numId="9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5"/>
  </w:num>
  <w:num w:numId="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3"/>
  </w:num>
  <w:num w:numId="106">
    <w:abstractNumId w:val="141"/>
  </w:num>
  <w:num w:numId="107">
    <w:abstractNumId w:val="140"/>
  </w:num>
  <w:num w:numId="108">
    <w:abstractNumId w:val="28"/>
  </w:num>
  <w:num w:numId="109">
    <w:abstractNumId w:val="54"/>
  </w:num>
  <w:num w:numId="110">
    <w:abstractNumId w:val="106"/>
  </w:num>
  <w:num w:numId="111">
    <w:abstractNumId w:val="46"/>
  </w:num>
  <w:num w:numId="112">
    <w:abstractNumId w:val="147"/>
  </w:num>
  <w:num w:numId="113">
    <w:abstractNumId w:val="114"/>
  </w:num>
  <w:num w:numId="114">
    <w:abstractNumId w:val="20"/>
  </w:num>
  <w:num w:numId="115">
    <w:abstractNumId w:val="66"/>
  </w:num>
  <w:num w:numId="116">
    <w:abstractNumId w:val="59"/>
  </w:num>
  <w:num w:numId="117">
    <w:abstractNumId w:val="62"/>
  </w:num>
  <w:num w:numId="118">
    <w:abstractNumId w:val="105"/>
  </w:num>
  <w:num w:numId="119">
    <w:abstractNumId w:val="145"/>
  </w:num>
  <w:num w:numId="120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3"/>
  </w:num>
  <w:num w:numId="122">
    <w:abstractNumId w:val="148"/>
  </w:num>
  <w:num w:numId="123">
    <w:abstractNumId w:val="25"/>
  </w:num>
  <w:num w:numId="124">
    <w:abstractNumId w:val="36"/>
  </w:num>
  <w:num w:numId="125">
    <w:abstractNumId w:val="112"/>
  </w:num>
  <w:num w:numId="126">
    <w:abstractNumId w:val="14"/>
  </w:num>
  <w:num w:numId="12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4"/>
  </w:num>
  <w:num w:numId="130">
    <w:abstractNumId w:val="34"/>
  </w:num>
  <w:num w:numId="131">
    <w:abstractNumId w:val="38"/>
  </w:num>
  <w:num w:numId="132">
    <w:abstractNumId w:val="68"/>
  </w:num>
  <w:num w:numId="133">
    <w:abstractNumId w:val="30"/>
  </w:num>
  <w:num w:numId="134">
    <w:abstractNumId w:val="136"/>
  </w:num>
  <w:num w:numId="135">
    <w:abstractNumId w:val="43"/>
  </w:num>
  <w:num w:numId="136">
    <w:abstractNumId w:val="130"/>
  </w:num>
  <w:num w:numId="137">
    <w:abstractNumId w:val="22"/>
  </w:num>
  <w:num w:numId="138">
    <w:abstractNumId w:val="9"/>
  </w:num>
  <w:num w:numId="139">
    <w:abstractNumId w:val="83"/>
  </w:num>
  <w:num w:numId="140">
    <w:abstractNumId w:val="152"/>
  </w:num>
  <w:num w:numId="141">
    <w:abstractNumId w:val="104"/>
  </w:num>
  <w:num w:numId="142">
    <w:abstractNumId w:val="149"/>
  </w:num>
  <w:num w:numId="143">
    <w:abstractNumId w:val="115"/>
  </w:num>
  <w:num w:numId="144">
    <w:abstractNumId w:val="52"/>
  </w:num>
  <w:num w:numId="145">
    <w:abstractNumId w:val="42"/>
  </w:num>
  <w:num w:numId="146">
    <w:abstractNumId w:val="134"/>
  </w:num>
  <w:num w:numId="147">
    <w:abstractNumId w:val="85"/>
  </w:num>
  <w:num w:numId="148">
    <w:abstractNumId w:val="127"/>
  </w:num>
  <w:num w:numId="149">
    <w:abstractNumId w:val="57"/>
  </w:num>
  <w:num w:numId="150">
    <w:abstractNumId w:val="81"/>
  </w:num>
  <w:num w:numId="151">
    <w:abstractNumId w:val="102"/>
  </w:num>
  <w:num w:numId="152">
    <w:abstractNumId w:val="144"/>
  </w:num>
  <w:num w:numId="153">
    <w:abstractNumId w:val="56"/>
  </w:num>
  <w:num w:numId="154">
    <w:abstractNumId w:val="1"/>
  </w:num>
  <w:num w:numId="155">
    <w:abstractNumId w:val="44"/>
  </w:num>
  <w:num w:numId="156">
    <w:abstractNumId w:val="12"/>
  </w:num>
  <w:num w:numId="15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8F"/>
    <w:rsid w:val="000001B5"/>
    <w:rsid w:val="000006CE"/>
    <w:rsid w:val="00000A3A"/>
    <w:rsid w:val="0000136D"/>
    <w:rsid w:val="00001546"/>
    <w:rsid w:val="00001BD1"/>
    <w:rsid w:val="0000234C"/>
    <w:rsid w:val="00002510"/>
    <w:rsid w:val="0000276B"/>
    <w:rsid w:val="000030B1"/>
    <w:rsid w:val="00004320"/>
    <w:rsid w:val="000043C9"/>
    <w:rsid w:val="00005781"/>
    <w:rsid w:val="00005D99"/>
    <w:rsid w:val="00006590"/>
    <w:rsid w:val="00006C78"/>
    <w:rsid w:val="0000781B"/>
    <w:rsid w:val="00007F82"/>
    <w:rsid w:val="000100D6"/>
    <w:rsid w:val="00010A95"/>
    <w:rsid w:val="0001200C"/>
    <w:rsid w:val="00013C0C"/>
    <w:rsid w:val="00014183"/>
    <w:rsid w:val="000155A3"/>
    <w:rsid w:val="000158E3"/>
    <w:rsid w:val="00015E82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248F"/>
    <w:rsid w:val="00022DDB"/>
    <w:rsid w:val="000236EE"/>
    <w:rsid w:val="00024160"/>
    <w:rsid w:val="00025766"/>
    <w:rsid w:val="00026A89"/>
    <w:rsid w:val="00027260"/>
    <w:rsid w:val="000272EB"/>
    <w:rsid w:val="000277BA"/>
    <w:rsid w:val="000278C2"/>
    <w:rsid w:val="000278D5"/>
    <w:rsid w:val="00030775"/>
    <w:rsid w:val="00031637"/>
    <w:rsid w:val="000325E5"/>
    <w:rsid w:val="00032F79"/>
    <w:rsid w:val="0003342F"/>
    <w:rsid w:val="0003347A"/>
    <w:rsid w:val="00034344"/>
    <w:rsid w:val="00034386"/>
    <w:rsid w:val="00035FD8"/>
    <w:rsid w:val="00036260"/>
    <w:rsid w:val="0003655F"/>
    <w:rsid w:val="000369CC"/>
    <w:rsid w:val="00037812"/>
    <w:rsid w:val="00037929"/>
    <w:rsid w:val="00037B2A"/>
    <w:rsid w:val="00040850"/>
    <w:rsid w:val="00040D49"/>
    <w:rsid w:val="00041113"/>
    <w:rsid w:val="000426A9"/>
    <w:rsid w:val="00043F21"/>
    <w:rsid w:val="00044243"/>
    <w:rsid w:val="00044726"/>
    <w:rsid w:val="00045DB1"/>
    <w:rsid w:val="000465B4"/>
    <w:rsid w:val="00046628"/>
    <w:rsid w:val="00046B27"/>
    <w:rsid w:val="00047656"/>
    <w:rsid w:val="000509F2"/>
    <w:rsid w:val="000524B3"/>
    <w:rsid w:val="00052945"/>
    <w:rsid w:val="00052DC7"/>
    <w:rsid w:val="00052FBC"/>
    <w:rsid w:val="000531A6"/>
    <w:rsid w:val="0005358A"/>
    <w:rsid w:val="0005362C"/>
    <w:rsid w:val="000545DB"/>
    <w:rsid w:val="0005470E"/>
    <w:rsid w:val="0005583D"/>
    <w:rsid w:val="00055A6F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F9B"/>
    <w:rsid w:val="000617DC"/>
    <w:rsid w:val="00061893"/>
    <w:rsid w:val="000620A3"/>
    <w:rsid w:val="0006242E"/>
    <w:rsid w:val="00062769"/>
    <w:rsid w:val="00063C8E"/>
    <w:rsid w:val="00063D34"/>
    <w:rsid w:val="00063DB4"/>
    <w:rsid w:val="00063E49"/>
    <w:rsid w:val="000646DD"/>
    <w:rsid w:val="00064A47"/>
    <w:rsid w:val="00064B7F"/>
    <w:rsid w:val="000656E4"/>
    <w:rsid w:val="000678BA"/>
    <w:rsid w:val="00070CBD"/>
    <w:rsid w:val="00071F1F"/>
    <w:rsid w:val="00072288"/>
    <w:rsid w:val="00072B3C"/>
    <w:rsid w:val="00073500"/>
    <w:rsid w:val="00074F3E"/>
    <w:rsid w:val="000751BA"/>
    <w:rsid w:val="000757E8"/>
    <w:rsid w:val="00075A1F"/>
    <w:rsid w:val="00075A98"/>
    <w:rsid w:val="000770F4"/>
    <w:rsid w:val="00077120"/>
    <w:rsid w:val="00077979"/>
    <w:rsid w:val="00077B1E"/>
    <w:rsid w:val="000800DF"/>
    <w:rsid w:val="00081B03"/>
    <w:rsid w:val="000827E7"/>
    <w:rsid w:val="00082F77"/>
    <w:rsid w:val="00083A31"/>
    <w:rsid w:val="00084521"/>
    <w:rsid w:val="000845EB"/>
    <w:rsid w:val="000854BD"/>
    <w:rsid w:val="000855E0"/>
    <w:rsid w:val="000856FF"/>
    <w:rsid w:val="00085C24"/>
    <w:rsid w:val="00085F31"/>
    <w:rsid w:val="000868BA"/>
    <w:rsid w:val="00086A8B"/>
    <w:rsid w:val="00087560"/>
    <w:rsid w:val="0008759B"/>
    <w:rsid w:val="00090250"/>
    <w:rsid w:val="000904F3"/>
    <w:rsid w:val="00090D5D"/>
    <w:rsid w:val="00091728"/>
    <w:rsid w:val="00091A6C"/>
    <w:rsid w:val="00091FDF"/>
    <w:rsid w:val="00092749"/>
    <w:rsid w:val="00093485"/>
    <w:rsid w:val="00093637"/>
    <w:rsid w:val="00094227"/>
    <w:rsid w:val="000942D1"/>
    <w:rsid w:val="00094C39"/>
    <w:rsid w:val="00096112"/>
    <w:rsid w:val="00096A27"/>
    <w:rsid w:val="00097FCC"/>
    <w:rsid w:val="000A015B"/>
    <w:rsid w:val="000A039F"/>
    <w:rsid w:val="000A0593"/>
    <w:rsid w:val="000A07A5"/>
    <w:rsid w:val="000A1819"/>
    <w:rsid w:val="000A1C49"/>
    <w:rsid w:val="000A2BA2"/>
    <w:rsid w:val="000A3476"/>
    <w:rsid w:val="000A379E"/>
    <w:rsid w:val="000A400C"/>
    <w:rsid w:val="000A40A7"/>
    <w:rsid w:val="000A47E5"/>
    <w:rsid w:val="000A6C54"/>
    <w:rsid w:val="000A745A"/>
    <w:rsid w:val="000B1592"/>
    <w:rsid w:val="000B2145"/>
    <w:rsid w:val="000B22A2"/>
    <w:rsid w:val="000B2F49"/>
    <w:rsid w:val="000B39C4"/>
    <w:rsid w:val="000B426E"/>
    <w:rsid w:val="000B4303"/>
    <w:rsid w:val="000B431D"/>
    <w:rsid w:val="000B43B3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C04DD"/>
    <w:rsid w:val="000C067D"/>
    <w:rsid w:val="000C0997"/>
    <w:rsid w:val="000C29DB"/>
    <w:rsid w:val="000C3495"/>
    <w:rsid w:val="000C52F4"/>
    <w:rsid w:val="000C53E9"/>
    <w:rsid w:val="000C6574"/>
    <w:rsid w:val="000C6786"/>
    <w:rsid w:val="000C6C4F"/>
    <w:rsid w:val="000C75B3"/>
    <w:rsid w:val="000C79C3"/>
    <w:rsid w:val="000C7D60"/>
    <w:rsid w:val="000D0149"/>
    <w:rsid w:val="000D11CF"/>
    <w:rsid w:val="000D1963"/>
    <w:rsid w:val="000D1992"/>
    <w:rsid w:val="000D1F92"/>
    <w:rsid w:val="000D210D"/>
    <w:rsid w:val="000D2696"/>
    <w:rsid w:val="000D272E"/>
    <w:rsid w:val="000D31B4"/>
    <w:rsid w:val="000D3608"/>
    <w:rsid w:val="000D3DBA"/>
    <w:rsid w:val="000D4027"/>
    <w:rsid w:val="000D4926"/>
    <w:rsid w:val="000D4A31"/>
    <w:rsid w:val="000D4CDE"/>
    <w:rsid w:val="000D5111"/>
    <w:rsid w:val="000D5211"/>
    <w:rsid w:val="000D52B6"/>
    <w:rsid w:val="000D5C9E"/>
    <w:rsid w:val="000D6C29"/>
    <w:rsid w:val="000D733C"/>
    <w:rsid w:val="000D760D"/>
    <w:rsid w:val="000E06D7"/>
    <w:rsid w:val="000E0710"/>
    <w:rsid w:val="000E0AE7"/>
    <w:rsid w:val="000E0B11"/>
    <w:rsid w:val="000E109D"/>
    <w:rsid w:val="000E132E"/>
    <w:rsid w:val="000E217D"/>
    <w:rsid w:val="000E2555"/>
    <w:rsid w:val="000E272E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2EE"/>
    <w:rsid w:val="000F0A9A"/>
    <w:rsid w:val="000F16CC"/>
    <w:rsid w:val="000F1A28"/>
    <w:rsid w:val="000F1F98"/>
    <w:rsid w:val="000F203B"/>
    <w:rsid w:val="000F2756"/>
    <w:rsid w:val="000F3C76"/>
    <w:rsid w:val="000F4865"/>
    <w:rsid w:val="000F4E63"/>
    <w:rsid w:val="000F4E8C"/>
    <w:rsid w:val="000F539D"/>
    <w:rsid w:val="000F540F"/>
    <w:rsid w:val="000F6017"/>
    <w:rsid w:val="000F6398"/>
    <w:rsid w:val="0010029E"/>
    <w:rsid w:val="0010046D"/>
    <w:rsid w:val="001005C5"/>
    <w:rsid w:val="0010108B"/>
    <w:rsid w:val="00101DFE"/>
    <w:rsid w:val="0010244B"/>
    <w:rsid w:val="001031C9"/>
    <w:rsid w:val="001035CE"/>
    <w:rsid w:val="00104ADD"/>
    <w:rsid w:val="0010570B"/>
    <w:rsid w:val="00106148"/>
    <w:rsid w:val="00106686"/>
    <w:rsid w:val="001069DE"/>
    <w:rsid w:val="0010727E"/>
    <w:rsid w:val="001078A7"/>
    <w:rsid w:val="00110105"/>
    <w:rsid w:val="001103BA"/>
    <w:rsid w:val="00110566"/>
    <w:rsid w:val="00110594"/>
    <w:rsid w:val="001108E6"/>
    <w:rsid w:val="00110BF3"/>
    <w:rsid w:val="0011121B"/>
    <w:rsid w:val="0011132A"/>
    <w:rsid w:val="00111B63"/>
    <w:rsid w:val="00112306"/>
    <w:rsid w:val="001148FA"/>
    <w:rsid w:val="00114E84"/>
    <w:rsid w:val="0011580F"/>
    <w:rsid w:val="00115F9E"/>
    <w:rsid w:val="00116558"/>
    <w:rsid w:val="00120307"/>
    <w:rsid w:val="0012031E"/>
    <w:rsid w:val="00120FEA"/>
    <w:rsid w:val="00122054"/>
    <w:rsid w:val="00122EA0"/>
    <w:rsid w:val="00123994"/>
    <w:rsid w:val="00123B54"/>
    <w:rsid w:val="00123CF7"/>
    <w:rsid w:val="001241E8"/>
    <w:rsid w:val="00124C2B"/>
    <w:rsid w:val="00125128"/>
    <w:rsid w:val="00126627"/>
    <w:rsid w:val="0012768A"/>
    <w:rsid w:val="001278B9"/>
    <w:rsid w:val="0013102D"/>
    <w:rsid w:val="001326BF"/>
    <w:rsid w:val="00132AE8"/>
    <w:rsid w:val="00133D60"/>
    <w:rsid w:val="00134E04"/>
    <w:rsid w:val="00134FA1"/>
    <w:rsid w:val="001354B6"/>
    <w:rsid w:val="00135F38"/>
    <w:rsid w:val="0013609E"/>
    <w:rsid w:val="00136F38"/>
    <w:rsid w:val="001370C3"/>
    <w:rsid w:val="0013759C"/>
    <w:rsid w:val="00137DE3"/>
    <w:rsid w:val="00140032"/>
    <w:rsid w:val="00140B6B"/>
    <w:rsid w:val="001411FF"/>
    <w:rsid w:val="00141B5F"/>
    <w:rsid w:val="001428C3"/>
    <w:rsid w:val="00142F8C"/>
    <w:rsid w:val="00142FEA"/>
    <w:rsid w:val="00143433"/>
    <w:rsid w:val="001435C7"/>
    <w:rsid w:val="00144F68"/>
    <w:rsid w:val="001450E5"/>
    <w:rsid w:val="0014551E"/>
    <w:rsid w:val="00147202"/>
    <w:rsid w:val="001474C7"/>
    <w:rsid w:val="00147C3E"/>
    <w:rsid w:val="001504E2"/>
    <w:rsid w:val="00150AAA"/>
    <w:rsid w:val="00150B2F"/>
    <w:rsid w:val="001513A4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73B"/>
    <w:rsid w:val="00156B92"/>
    <w:rsid w:val="00156DC3"/>
    <w:rsid w:val="00157058"/>
    <w:rsid w:val="0015748E"/>
    <w:rsid w:val="001578F1"/>
    <w:rsid w:val="00160218"/>
    <w:rsid w:val="00160220"/>
    <w:rsid w:val="00160C34"/>
    <w:rsid w:val="001613DF"/>
    <w:rsid w:val="001614FE"/>
    <w:rsid w:val="00162117"/>
    <w:rsid w:val="00162B07"/>
    <w:rsid w:val="00163523"/>
    <w:rsid w:val="00163D83"/>
    <w:rsid w:val="00163EA4"/>
    <w:rsid w:val="00163F1E"/>
    <w:rsid w:val="00164047"/>
    <w:rsid w:val="00164DC1"/>
    <w:rsid w:val="00165507"/>
    <w:rsid w:val="00165788"/>
    <w:rsid w:val="00165991"/>
    <w:rsid w:val="00166059"/>
    <w:rsid w:val="00166192"/>
    <w:rsid w:val="0016712B"/>
    <w:rsid w:val="00167716"/>
    <w:rsid w:val="00167889"/>
    <w:rsid w:val="00167D46"/>
    <w:rsid w:val="00170F50"/>
    <w:rsid w:val="00171B69"/>
    <w:rsid w:val="00171B84"/>
    <w:rsid w:val="00171C44"/>
    <w:rsid w:val="00171F28"/>
    <w:rsid w:val="00172981"/>
    <w:rsid w:val="00172A0B"/>
    <w:rsid w:val="00174F93"/>
    <w:rsid w:val="00177C93"/>
    <w:rsid w:val="0018011D"/>
    <w:rsid w:val="00180392"/>
    <w:rsid w:val="00180494"/>
    <w:rsid w:val="001805DD"/>
    <w:rsid w:val="00180FE1"/>
    <w:rsid w:val="001810E2"/>
    <w:rsid w:val="00182030"/>
    <w:rsid w:val="001825A0"/>
    <w:rsid w:val="00182B8A"/>
    <w:rsid w:val="00183147"/>
    <w:rsid w:val="00183255"/>
    <w:rsid w:val="00183866"/>
    <w:rsid w:val="00183B38"/>
    <w:rsid w:val="00184646"/>
    <w:rsid w:val="00184E50"/>
    <w:rsid w:val="00185825"/>
    <w:rsid w:val="00185945"/>
    <w:rsid w:val="00185DCA"/>
    <w:rsid w:val="00185EBC"/>
    <w:rsid w:val="00186079"/>
    <w:rsid w:val="00186D19"/>
    <w:rsid w:val="0019009E"/>
    <w:rsid w:val="00190324"/>
    <w:rsid w:val="00190432"/>
    <w:rsid w:val="00190EEA"/>
    <w:rsid w:val="001913F2"/>
    <w:rsid w:val="00191A44"/>
    <w:rsid w:val="00191F23"/>
    <w:rsid w:val="00193C8A"/>
    <w:rsid w:val="00194534"/>
    <w:rsid w:val="00194C54"/>
    <w:rsid w:val="00194C86"/>
    <w:rsid w:val="0019527D"/>
    <w:rsid w:val="00195D93"/>
    <w:rsid w:val="0019786E"/>
    <w:rsid w:val="001978B0"/>
    <w:rsid w:val="001979C1"/>
    <w:rsid w:val="00197CC9"/>
    <w:rsid w:val="001A0821"/>
    <w:rsid w:val="001A0F0C"/>
    <w:rsid w:val="001A1118"/>
    <w:rsid w:val="001A1228"/>
    <w:rsid w:val="001A1C7E"/>
    <w:rsid w:val="001A3E13"/>
    <w:rsid w:val="001A431C"/>
    <w:rsid w:val="001A4C8E"/>
    <w:rsid w:val="001A5591"/>
    <w:rsid w:val="001A567C"/>
    <w:rsid w:val="001A7281"/>
    <w:rsid w:val="001B113B"/>
    <w:rsid w:val="001B1447"/>
    <w:rsid w:val="001B22B9"/>
    <w:rsid w:val="001B3063"/>
    <w:rsid w:val="001B3B63"/>
    <w:rsid w:val="001B424B"/>
    <w:rsid w:val="001B430F"/>
    <w:rsid w:val="001B44E4"/>
    <w:rsid w:val="001B4868"/>
    <w:rsid w:val="001B5455"/>
    <w:rsid w:val="001B59BE"/>
    <w:rsid w:val="001B5CDA"/>
    <w:rsid w:val="001B77AD"/>
    <w:rsid w:val="001C0F86"/>
    <w:rsid w:val="001C199D"/>
    <w:rsid w:val="001C1C3E"/>
    <w:rsid w:val="001C2760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E69"/>
    <w:rsid w:val="001C6FC5"/>
    <w:rsid w:val="001C7122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B6"/>
    <w:rsid w:val="001D569C"/>
    <w:rsid w:val="001D5DDA"/>
    <w:rsid w:val="001D73E9"/>
    <w:rsid w:val="001D7465"/>
    <w:rsid w:val="001D77CD"/>
    <w:rsid w:val="001D792D"/>
    <w:rsid w:val="001D7A2F"/>
    <w:rsid w:val="001E0813"/>
    <w:rsid w:val="001E18F4"/>
    <w:rsid w:val="001E198F"/>
    <w:rsid w:val="001E287D"/>
    <w:rsid w:val="001E4097"/>
    <w:rsid w:val="001E440F"/>
    <w:rsid w:val="001E7055"/>
    <w:rsid w:val="001E7073"/>
    <w:rsid w:val="001E77E5"/>
    <w:rsid w:val="001F26D5"/>
    <w:rsid w:val="001F289F"/>
    <w:rsid w:val="001F2C45"/>
    <w:rsid w:val="001F3AAF"/>
    <w:rsid w:val="001F56D3"/>
    <w:rsid w:val="001F58A4"/>
    <w:rsid w:val="001F6907"/>
    <w:rsid w:val="001F6E8E"/>
    <w:rsid w:val="001F707A"/>
    <w:rsid w:val="001F7123"/>
    <w:rsid w:val="00200B26"/>
    <w:rsid w:val="00200D1C"/>
    <w:rsid w:val="0020267A"/>
    <w:rsid w:val="0020338F"/>
    <w:rsid w:val="00203BD3"/>
    <w:rsid w:val="00204030"/>
    <w:rsid w:val="002045D4"/>
    <w:rsid w:val="0020494A"/>
    <w:rsid w:val="002050CD"/>
    <w:rsid w:val="00205CDA"/>
    <w:rsid w:val="00206E34"/>
    <w:rsid w:val="00207EF9"/>
    <w:rsid w:val="00210A74"/>
    <w:rsid w:val="00210D0A"/>
    <w:rsid w:val="00211046"/>
    <w:rsid w:val="002111CF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F0E"/>
    <w:rsid w:val="00216190"/>
    <w:rsid w:val="002168B3"/>
    <w:rsid w:val="0021693B"/>
    <w:rsid w:val="00216C37"/>
    <w:rsid w:val="00217658"/>
    <w:rsid w:val="0021778B"/>
    <w:rsid w:val="002209C6"/>
    <w:rsid w:val="002212FF"/>
    <w:rsid w:val="002229ED"/>
    <w:rsid w:val="00222B6F"/>
    <w:rsid w:val="00222C36"/>
    <w:rsid w:val="00222C71"/>
    <w:rsid w:val="00223CF9"/>
    <w:rsid w:val="0022496E"/>
    <w:rsid w:val="00224EAC"/>
    <w:rsid w:val="00224F94"/>
    <w:rsid w:val="002250E3"/>
    <w:rsid w:val="00225241"/>
    <w:rsid w:val="002253FF"/>
    <w:rsid w:val="00225455"/>
    <w:rsid w:val="00225856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570"/>
    <w:rsid w:val="00231E75"/>
    <w:rsid w:val="002337C4"/>
    <w:rsid w:val="00233BEB"/>
    <w:rsid w:val="00234612"/>
    <w:rsid w:val="00234F47"/>
    <w:rsid w:val="002359DE"/>
    <w:rsid w:val="00235A17"/>
    <w:rsid w:val="00235FB8"/>
    <w:rsid w:val="002369B7"/>
    <w:rsid w:val="00236CAE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9BA"/>
    <w:rsid w:val="00241B7B"/>
    <w:rsid w:val="00241C31"/>
    <w:rsid w:val="00242139"/>
    <w:rsid w:val="0024218A"/>
    <w:rsid w:val="002426CC"/>
    <w:rsid w:val="00242870"/>
    <w:rsid w:val="00243AEC"/>
    <w:rsid w:val="00243C7C"/>
    <w:rsid w:val="00244863"/>
    <w:rsid w:val="002451F9"/>
    <w:rsid w:val="00245564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183D"/>
    <w:rsid w:val="0025315A"/>
    <w:rsid w:val="00253A3E"/>
    <w:rsid w:val="00253F82"/>
    <w:rsid w:val="002550D7"/>
    <w:rsid w:val="002552C7"/>
    <w:rsid w:val="00255F84"/>
    <w:rsid w:val="002566C0"/>
    <w:rsid w:val="00256944"/>
    <w:rsid w:val="002608B1"/>
    <w:rsid w:val="00260CDB"/>
    <w:rsid w:val="00260D62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560"/>
    <w:rsid w:val="00265F43"/>
    <w:rsid w:val="00266093"/>
    <w:rsid w:val="002661D6"/>
    <w:rsid w:val="002665D0"/>
    <w:rsid w:val="002672E1"/>
    <w:rsid w:val="00267A7D"/>
    <w:rsid w:val="00267E34"/>
    <w:rsid w:val="00270602"/>
    <w:rsid w:val="00270AFB"/>
    <w:rsid w:val="00271775"/>
    <w:rsid w:val="00271F1C"/>
    <w:rsid w:val="002725EB"/>
    <w:rsid w:val="00272987"/>
    <w:rsid w:val="00273392"/>
    <w:rsid w:val="002740D4"/>
    <w:rsid w:val="00274B5A"/>
    <w:rsid w:val="00274C79"/>
    <w:rsid w:val="00274D52"/>
    <w:rsid w:val="00275182"/>
    <w:rsid w:val="00275C4F"/>
    <w:rsid w:val="00276F49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0C8"/>
    <w:rsid w:val="00283132"/>
    <w:rsid w:val="00285774"/>
    <w:rsid w:val="00286BA7"/>
    <w:rsid w:val="00287017"/>
    <w:rsid w:val="00290F8A"/>
    <w:rsid w:val="002913B4"/>
    <w:rsid w:val="00291D8B"/>
    <w:rsid w:val="002923FE"/>
    <w:rsid w:val="00293687"/>
    <w:rsid w:val="002939A0"/>
    <w:rsid w:val="00293C1D"/>
    <w:rsid w:val="00293F6D"/>
    <w:rsid w:val="00294209"/>
    <w:rsid w:val="00294C72"/>
    <w:rsid w:val="002950B2"/>
    <w:rsid w:val="00295424"/>
    <w:rsid w:val="002954F1"/>
    <w:rsid w:val="00295F91"/>
    <w:rsid w:val="00296A24"/>
    <w:rsid w:val="00296B40"/>
    <w:rsid w:val="002978E6"/>
    <w:rsid w:val="002A0CB5"/>
    <w:rsid w:val="002A0D80"/>
    <w:rsid w:val="002A158C"/>
    <w:rsid w:val="002A1B33"/>
    <w:rsid w:val="002A381E"/>
    <w:rsid w:val="002A3AEB"/>
    <w:rsid w:val="002A5390"/>
    <w:rsid w:val="002A5798"/>
    <w:rsid w:val="002A5A23"/>
    <w:rsid w:val="002A5F2B"/>
    <w:rsid w:val="002A749D"/>
    <w:rsid w:val="002A783D"/>
    <w:rsid w:val="002A7E02"/>
    <w:rsid w:val="002B0E7F"/>
    <w:rsid w:val="002B1246"/>
    <w:rsid w:val="002B163F"/>
    <w:rsid w:val="002B1DEC"/>
    <w:rsid w:val="002B1E02"/>
    <w:rsid w:val="002B26BC"/>
    <w:rsid w:val="002B2B4B"/>
    <w:rsid w:val="002B2E06"/>
    <w:rsid w:val="002B2FC1"/>
    <w:rsid w:val="002B350C"/>
    <w:rsid w:val="002B380E"/>
    <w:rsid w:val="002B448F"/>
    <w:rsid w:val="002B4D13"/>
    <w:rsid w:val="002B53B0"/>
    <w:rsid w:val="002B53F9"/>
    <w:rsid w:val="002B540B"/>
    <w:rsid w:val="002B67C6"/>
    <w:rsid w:val="002B7362"/>
    <w:rsid w:val="002B7FE7"/>
    <w:rsid w:val="002C1A0C"/>
    <w:rsid w:val="002C1D59"/>
    <w:rsid w:val="002C2680"/>
    <w:rsid w:val="002C3B12"/>
    <w:rsid w:val="002C42AB"/>
    <w:rsid w:val="002C43D6"/>
    <w:rsid w:val="002C4548"/>
    <w:rsid w:val="002C46A7"/>
    <w:rsid w:val="002C4888"/>
    <w:rsid w:val="002C60A1"/>
    <w:rsid w:val="002C629A"/>
    <w:rsid w:val="002C6882"/>
    <w:rsid w:val="002C6E40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E3A"/>
    <w:rsid w:val="002D2E64"/>
    <w:rsid w:val="002D3415"/>
    <w:rsid w:val="002D3687"/>
    <w:rsid w:val="002D36C9"/>
    <w:rsid w:val="002D3971"/>
    <w:rsid w:val="002D3984"/>
    <w:rsid w:val="002D4076"/>
    <w:rsid w:val="002D45C6"/>
    <w:rsid w:val="002D63EC"/>
    <w:rsid w:val="002D6501"/>
    <w:rsid w:val="002D655E"/>
    <w:rsid w:val="002D68CE"/>
    <w:rsid w:val="002D6C75"/>
    <w:rsid w:val="002D7717"/>
    <w:rsid w:val="002E06A9"/>
    <w:rsid w:val="002E071A"/>
    <w:rsid w:val="002E0B6F"/>
    <w:rsid w:val="002E0D09"/>
    <w:rsid w:val="002E212F"/>
    <w:rsid w:val="002E2650"/>
    <w:rsid w:val="002E2820"/>
    <w:rsid w:val="002E2D21"/>
    <w:rsid w:val="002E48E1"/>
    <w:rsid w:val="002E4C26"/>
    <w:rsid w:val="002E4D6B"/>
    <w:rsid w:val="002E607C"/>
    <w:rsid w:val="002E6375"/>
    <w:rsid w:val="002E6E27"/>
    <w:rsid w:val="002F0159"/>
    <w:rsid w:val="002F0497"/>
    <w:rsid w:val="002F0534"/>
    <w:rsid w:val="002F0DAA"/>
    <w:rsid w:val="002F2147"/>
    <w:rsid w:val="002F34A7"/>
    <w:rsid w:val="002F3FEB"/>
    <w:rsid w:val="002F5194"/>
    <w:rsid w:val="002F5226"/>
    <w:rsid w:val="002F664A"/>
    <w:rsid w:val="002F770B"/>
    <w:rsid w:val="002F7725"/>
    <w:rsid w:val="002F7800"/>
    <w:rsid w:val="002F7B44"/>
    <w:rsid w:val="002F7C35"/>
    <w:rsid w:val="002F7D9B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4008"/>
    <w:rsid w:val="0030423D"/>
    <w:rsid w:val="00304DE1"/>
    <w:rsid w:val="003068C0"/>
    <w:rsid w:val="00307D78"/>
    <w:rsid w:val="00310AF3"/>
    <w:rsid w:val="0031121C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3253"/>
    <w:rsid w:val="00323869"/>
    <w:rsid w:val="00323D47"/>
    <w:rsid w:val="00324128"/>
    <w:rsid w:val="0032448D"/>
    <w:rsid w:val="0032469A"/>
    <w:rsid w:val="003265BF"/>
    <w:rsid w:val="00327452"/>
    <w:rsid w:val="00327AB4"/>
    <w:rsid w:val="00330E99"/>
    <w:rsid w:val="00331211"/>
    <w:rsid w:val="00332EF4"/>
    <w:rsid w:val="00333CC0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F8"/>
    <w:rsid w:val="00341B83"/>
    <w:rsid w:val="00342EBD"/>
    <w:rsid w:val="003447C1"/>
    <w:rsid w:val="00344863"/>
    <w:rsid w:val="0034595C"/>
    <w:rsid w:val="00346ACF"/>
    <w:rsid w:val="0034754E"/>
    <w:rsid w:val="00350638"/>
    <w:rsid w:val="00350DDE"/>
    <w:rsid w:val="003510C7"/>
    <w:rsid w:val="00351D63"/>
    <w:rsid w:val="00351DBE"/>
    <w:rsid w:val="00352866"/>
    <w:rsid w:val="00352EC0"/>
    <w:rsid w:val="00353323"/>
    <w:rsid w:val="00353C65"/>
    <w:rsid w:val="0035423F"/>
    <w:rsid w:val="00354E58"/>
    <w:rsid w:val="00355693"/>
    <w:rsid w:val="00356019"/>
    <w:rsid w:val="003573D2"/>
    <w:rsid w:val="003574A7"/>
    <w:rsid w:val="003576FF"/>
    <w:rsid w:val="00360DE0"/>
    <w:rsid w:val="00361214"/>
    <w:rsid w:val="003618A9"/>
    <w:rsid w:val="0036226A"/>
    <w:rsid w:val="00362A2B"/>
    <w:rsid w:val="00362B9E"/>
    <w:rsid w:val="00362BD5"/>
    <w:rsid w:val="00362D2D"/>
    <w:rsid w:val="00362DB4"/>
    <w:rsid w:val="0036332D"/>
    <w:rsid w:val="0036339D"/>
    <w:rsid w:val="0036384E"/>
    <w:rsid w:val="00364549"/>
    <w:rsid w:val="00364CD0"/>
    <w:rsid w:val="003668FF"/>
    <w:rsid w:val="00366F2B"/>
    <w:rsid w:val="00367B86"/>
    <w:rsid w:val="003707BF"/>
    <w:rsid w:val="00371E6A"/>
    <w:rsid w:val="00371FBF"/>
    <w:rsid w:val="00372925"/>
    <w:rsid w:val="003729A3"/>
    <w:rsid w:val="00373AA0"/>
    <w:rsid w:val="003740A6"/>
    <w:rsid w:val="0037547E"/>
    <w:rsid w:val="00375A9D"/>
    <w:rsid w:val="00376A99"/>
    <w:rsid w:val="00376FB1"/>
    <w:rsid w:val="00380326"/>
    <w:rsid w:val="00380A25"/>
    <w:rsid w:val="00380B27"/>
    <w:rsid w:val="00380E47"/>
    <w:rsid w:val="003816EE"/>
    <w:rsid w:val="00381A05"/>
    <w:rsid w:val="00381EA6"/>
    <w:rsid w:val="003844E9"/>
    <w:rsid w:val="003849D9"/>
    <w:rsid w:val="003850CF"/>
    <w:rsid w:val="0038575F"/>
    <w:rsid w:val="00385CC2"/>
    <w:rsid w:val="0038673C"/>
    <w:rsid w:val="00386B6E"/>
    <w:rsid w:val="0038722D"/>
    <w:rsid w:val="0038733B"/>
    <w:rsid w:val="00390151"/>
    <w:rsid w:val="00390306"/>
    <w:rsid w:val="00390CFC"/>
    <w:rsid w:val="003916C8"/>
    <w:rsid w:val="003919CB"/>
    <w:rsid w:val="00392044"/>
    <w:rsid w:val="00392E86"/>
    <w:rsid w:val="00392EAE"/>
    <w:rsid w:val="00393089"/>
    <w:rsid w:val="0039340B"/>
    <w:rsid w:val="003935A9"/>
    <w:rsid w:val="00394437"/>
    <w:rsid w:val="003947B0"/>
    <w:rsid w:val="00394D50"/>
    <w:rsid w:val="0039578D"/>
    <w:rsid w:val="0039585E"/>
    <w:rsid w:val="0039654B"/>
    <w:rsid w:val="0039685D"/>
    <w:rsid w:val="00396FF8"/>
    <w:rsid w:val="00397372"/>
    <w:rsid w:val="003A0BC5"/>
    <w:rsid w:val="003A1274"/>
    <w:rsid w:val="003A1295"/>
    <w:rsid w:val="003A1C14"/>
    <w:rsid w:val="003A318F"/>
    <w:rsid w:val="003A31A5"/>
    <w:rsid w:val="003A3C8F"/>
    <w:rsid w:val="003A4462"/>
    <w:rsid w:val="003A44E4"/>
    <w:rsid w:val="003A4558"/>
    <w:rsid w:val="003A4B3B"/>
    <w:rsid w:val="003A632C"/>
    <w:rsid w:val="003A6502"/>
    <w:rsid w:val="003A65FF"/>
    <w:rsid w:val="003A70F2"/>
    <w:rsid w:val="003A74C2"/>
    <w:rsid w:val="003A7814"/>
    <w:rsid w:val="003B01F1"/>
    <w:rsid w:val="003B0558"/>
    <w:rsid w:val="003B0592"/>
    <w:rsid w:val="003B1AFD"/>
    <w:rsid w:val="003B2437"/>
    <w:rsid w:val="003B2F45"/>
    <w:rsid w:val="003B46DC"/>
    <w:rsid w:val="003B5A02"/>
    <w:rsid w:val="003B5C38"/>
    <w:rsid w:val="003B5ED7"/>
    <w:rsid w:val="003B63BA"/>
    <w:rsid w:val="003B6C5F"/>
    <w:rsid w:val="003B6FDC"/>
    <w:rsid w:val="003B742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C4C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CFD"/>
    <w:rsid w:val="003D5592"/>
    <w:rsid w:val="003D55AE"/>
    <w:rsid w:val="003D5634"/>
    <w:rsid w:val="003D5988"/>
    <w:rsid w:val="003D6E4A"/>
    <w:rsid w:val="003D766F"/>
    <w:rsid w:val="003D7E79"/>
    <w:rsid w:val="003E0212"/>
    <w:rsid w:val="003E0E42"/>
    <w:rsid w:val="003E0FB6"/>
    <w:rsid w:val="003E122C"/>
    <w:rsid w:val="003E144A"/>
    <w:rsid w:val="003E20C1"/>
    <w:rsid w:val="003E2562"/>
    <w:rsid w:val="003E2789"/>
    <w:rsid w:val="003E2FD0"/>
    <w:rsid w:val="003E3329"/>
    <w:rsid w:val="003E344A"/>
    <w:rsid w:val="003E3EE0"/>
    <w:rsid w:val="003E4213"/>
    <w:rsid w:val="003E4A42"/>
    <w:rsid w:val="003E4EC4"/>
    <w:rsid w:val="003E516C"/>
    <w:rsid w:val="003E554D"/>
    <w:rsid w:val="003E6FA1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47B9"/>
    <w:rsid w:val="003F495C"/>
    <w:rsid w:val="003F4E4E"/>
    <w:rsid w:val="003F59CB"/>
    <w:rsid w:val="003F6944"/>
    <w:rsid w:val="004004F3"/>
    <w:rsid w:val="00400FAC"/>
    <w:rsid w:val="00404DE4"/>
    <w:rsid w:val="00404E9D"/>
    <w:rsid w:val="004053BE"/>
    <w:rsid w:val="00405BD6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336C"/>
    <w:rsid w:val="00415163"/>
    <w:rsid w:val="004159B8"/>
    <w:rsid w:val="00416BAA"/>
    <w:rsid w:val="004173E8"/>
    <w:rsid w:val="00417A51"/>
    <w:rsid w:val="00417A6E"/>
    <w:rsid w:val="00417C52"/>
    <w:rsid w:val="00420804"/>
    <w:rsid w:val="00420C30"/>
    <w:rsid w:val="00420F4B"/>
    <w:rsid w:val="0042127D"/>
    <w:rsid w:val="00421384"/>
    <w:rsid w:val="004222F5"/>
    <w:rsid w:val="00422C53"/>
    <w:rsid w:val="00423659"/>
    <w:rsid w:val="00423803"/>
    <w:rsid w:val="00423A07"/>
    <w:rsid w:val="00423D5B"/>
    <w:rsid w:val="00423E5A"/>
    <w:rsid w:val="00424269"/>
    <w:rsid w:val="0042471F"/>
    <w:rsid w:val="004250AD"/>
    <w:rsid w:val="00427122"/>
    <w:rsid w:val="004271B1"/>
    <w:rsid w:val="004279D2"/>
    <w:rsid w:val="00430122"/>
    <w:rsid w:val="0043041A"/>
    <w:rsid w:val="00430B21"/>
    <w:rsid w:val="00430FEA"/>
    <w:rsid w:val="004316F3"/>
    <w:rsid w:val="00432201"/>
    <w:rsid w:val="00432534"/>
    <w:rsid w:val="00432C76"/>
    <w:rsid w:val="00432F0D"/>
    <w:rsid w:val="00433DD5"/>
    <w:rsid w:val="00433E7C"/>
    <w:rsid w:val="004341A4"/>
    <w:rsid w:val="00434E02"/>
    <w:rsid w:val="0043700C"/>
    <w:rsid w:val="00437133"/>
    <w:rsid w:val="00437DB0"/>
    <w:rsid w:val="0044156B"/>
    <w:rsid w:val="00441A3D"/>
    <w:rsid w:val="00441EC3"/>
    <w:rsid w:val="00442D25"/>
    <w:rsid w:val="00442F2F"/>
    <w:rsid w:val="00444142"/>
    <w:rsid w:val="0044503A"/>
    <w:rsid w:val="00445331"/>
    <w:rsid w:val="00445BDE"/>
    <w:rsid w:val="00446A29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3D2"/>
    <w:rsid w:val="00455561"/>
    <w:rsid w:val="0045589F"/>
    <w:rsid w:val="00455AC3"/>
    <w:rsid w:val="00455E5D"/>
    <w:rsid w:val="00456263"/>
    <w:rsid w:val="00456E2F"/>
    <w:rsid w:val="00456F4E"/>
    <w:rsid w:val="00457171"/>
    <w:rsid w:val="0045722F"/>
    <w:rsid w:val="00457E86"/>
    <w:rsid w:val="00457F88"/>
    <w:rsid w:val="004601F1"/>
    <w:rsid w:val="0046075B"/>
    <w:rsid w:val="004610B6"/>
    <w:rsid w:val="00461678"/>
    <w:rsid w:val="00461991"/>
    <w:rsid w:val="00462156"/>
    <w:rsid w:val="00462711"/>
    <w:rsid w:val="00463303"/>
    <w:rsid w:val="004635C4"/>
    <w:rsid w:val="00463659"/>
    <w:rsid w:val="00464181"/>
    <w:rsid w:val="00464FB9"/>
    <w:rsid w:val="0046604C"/>
    <w:rsid w:val="004668A0"/>
    <w:rsid w:val="00466A27"/>
    <w:rsid w:val="00466BA0"/>
    <w:rsid w:val="00466D38"/>
    <w:rsid w:val="0046718B"/>
    <w:rsid w:val="00467BB5"/>
    <w:rsid w:val="00467C6B"/>
    <w:rsid w:val="004712B5"/>
    <w:rsid w:val="00472081"/>
    <w:rsid w:val="00473039"/>
    <w:rsid w:val="00473224"/>
    <w:rsid w:val="004741A4"/>
    <w:rsid w:val="00474609"/>
    <w:rsid w:val="00474762"/>
    <w:rsid w:val="00474A03"/>
    <w:rsid w:val="00474A07"/>
    <w:rsid w:val="0047567F"/>
    <w:rsid w:val="004759AC"/>
    <w:rsid w:val="00475C06"/>
    <w:rsid w:val="00476409"/>
    <w:rsid w:val="004772B5"/>
    <w:rsid w:val="00477634"/>
    <w:rsid w:val="00480131"/>
    <w:rsid w:val="00480253"/>
    <w:rsid w:val="004814B9"/>
    <w:rsid w:val="00483360"/>
    <w:rsid w:val="0048348C"/>
    <w:rsid w:val="00483552"/>
    <w:rsid w:val="00483BB3"/>
    <w:rsid w:val="00483ED2"/>
    <w:rsid w:val="00483F1D"/>
    <w:rsid w:val="0048406A"/>
    <w:rsid w:val="00485A67"/>
    <w:rsid w:val="00485F1A"/>
    <w:rsid w:val="004867F4"/>
    <w:rsid w:val="004873E9"/>
    <w:rsid w:val="004876E8"/>
    <w:rsid w:val="00487854"/>
    <w:rsid w:val="004878AB"/>
    <w:rsid w:val="004907CC"/>
    <w:rsid w:val="00490D4B"/>
    <w:rsid w:val="00491294"/>
    <w:rsid w:val="00491670"/>
    <w:rsid w:val="0049181F"/>
    <w:rsid w:val="00491A5F"/>
    <w:rsid w:val="004925CA"/>
    <w:rsid w:val="00492BB4"/>
    <w:rsid w:val="004932E2"/>
    <w:rsid w:val="00493435"/>
    <w:rsid w:val="00493F47"/>
    <w:rsid w:val="004942BF"/>
    <w:rsid w:val="00494668"/>
    <w:rsid w:val="004946A0"/>
    <w:rsid w:val="004948AE"/>
    <w:rsid w:val="004953D0"/>
    <w:rsid w:val="004954FE"/>
    <w:rsid w:val="00495903"/>
    <w:rsid w:val="004964CE"/>
    <w:rsid w:val="004967C5"/>
    <w:rsid w:val="0049749C"/>
    <w:rsid w:val="004A0635"/>
    <w:rsid w:val="004A073C"/>
    <w:rsid w:val="004A0A48"/>
    <w:rsid w:val="004A0BA4"/>
    <w:rsid w:val="004A2ACE"/>
    <w:rsid w:val="004A2DB6"/>
    <w:rsid w:val="004A2DF0"/>
    <w:rsid w:val="004A33EE"/>
    <w:rsid w:val="004A3663"/>
    <w:rsid w:val="004A3810"/>
    <w:rsid w:val="004A404C"/>
    <w:rsid w:val="004A42C6"/>
    <w:rsid w:val="004A4E1A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6D95"/>
    <w:rsid w:val="004B6EA0"/>
    <w:rsid w:val="004B73AA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885"/>
    <w:rsid w:val="004C5029"/>
    <w:rsid w:val="004C566B"/>
    <w:rsid w:val="004C630D"/>
    <w:rsid w:val="004C636E"/>
    <w:rsid w:val="004C6F5B"/>
    <w:rsid w:val="004C77B6"/>
    <w:rsid w:val="004D0136"/>
    <w:rsid w:val="004D0939"/>
    <w:rsid w:val="004D13FD"/>
    <w:rsid w:val="004D14D6"/>
    <w:rsid w:val="004D1A48"/>
    <w:rsid w:val="004D2B22"/>
    <w:rsid w:val="004D3831"/>
    <w:rsid w:val="004D388C"/>
    <w:rsid w:val="004D4161"/>
    <w:rsid w:val="004D47BC"/>
    <w:rsid w:val="004D51FD"/>
    <w:rsid w:val="004D5A94"/>
    <w:rsid w:val="004D5B64"/>
    <w:rsid w:val="004D699F"/>
    <w:rsid w:val="004D7B65"/>
    <w:rsid w:val="004D7D1E"/>
    <w:rsid w:val="004E0154"/>
    <w:rsid w:val="004E05E3"/>
    <w:rsid w:val="004E064C"/>
    <w:rsid w:val="004E090E"/>
    <w:rsid w:val="004E1C17"/>
    <w:rsid w:val="004E2AF8"/>
    <w:rsid w:val="004E3872"/>
    <w:rsid w:val="004E431E"/>
    <w:rsid w:val="004E5AFF"/>
    <w:rsid w:val="004E5B73"/>
    <w:rsid w:val="004E5B9B"/>
    <w:rsid w:val="004E62E1"/>
    <w:rsid w:val="004E6F8D"/>
    <w:rsid w:val="004E7099"/>
    <w:rsid w:val="004E7AD5"/>
    <w:rsid w:val="004E7EDC"/>
    <w:rsid w:val="004F0913"/>
    <w:rsid w:val="004F1384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5005CA"/>
    <w:rsid w:val="00500F27"/>
    <w:rsid w:val="00501192"/>
    <w:rsid w:val="00501E3A"/>
    <w:rsid w:val="00502463"/>
    <w:rsid w:val="00502F1A"/>
    <w:rsid w:val="00503CE0"/>
    <w:rsid w:val="00504AB5"/>
    <w:rsid w:val="00505F82"/>
    <w:rsid w:val="00506045"/>
    <w:rsid w:val="005061EF"/>
    <w:rsid w:val="00506E0D"/>
    <w:rsid w:val="00507675"/>
    <w:rsid w:val="005105BA"/>
    <w:rsid w:val="00510B5E"/>
    <w:rsid w:val="00511CB0"/>
    <w:rsid w:val="00511E6B"/>
    <w:rsid w:val="005128F0"/>
    <w:rsid w:val="005133FB"/>
    <w:rsid w:val="00513548"/>
    <w:rsid w:val="00513809"/>
    <w:rsid w:val="00513F65"/>
    <w:rsid w:val="00515B82"/>
    <w:rsid w:val="00515C19"/>
    <w:rsid w:val="00515FBF"/>
    <w:rsid w:val="0051695E"/>
    <w:rsid w:val="00516A74"/>
    <w:rsid w:val="00516DA2"/>
    <w:rsid w:val="0051729B"/>
    <w:rsid w:val="00517B7E"/>
    <w:rsid w:val="005200E0"/>
    <w:rsid w:val="005203DE"/>
    <w:rsid w:val="005206CE"/>
    <w:rsid w:val="005207E7"/>
    <w:rsid w:val="005208C2"/>
    <w:rsid w:val="00521247"/>
    <w:rsid w:val="00521663"/>
    <w:rsid w:val="00521D6F"/>
    <w:rsid w:val="00522212"/>
    <w:rsid w:val="005222D1"/>
    <w:rsid w:val="0052278F"/>
    <w:rsid w:val="00523113"/>
    <w:rsid w:val="005244E9"/>
    <w:rsid w:val="005253EF"/>
    <w:rsid w:val="00525AC0"/>
    <w:rsid w:val="00525E91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3371"/>
    <w:rsid w:val="00533654"/>
    <w:rsid w:val="0053470D"/>
    <w:rsid w:val="00535557"/>
    <w:rsid w:val="005369B0"/>
    <w:rsid w:val="00536A1A"/>
    <w:rsid w:val="0053744C"/>
    <w:rsid w:val="005378F3"/>
    <w:rsid w:val="00537D37"/>
    <w:rsid w:val="00537EBD"/>
    <w:rsid w:val="005401B3"/>
    <w:rsid w:val="00540374"/>
    <w:rsid w:val="00540B36"/>
    <w:rsid w:val="00540C87"/>
    <w:rsid w:val="0054187B"/>
    <w:rsid w:val="00541EDC"/>
    <w:rsid w:val="005427BB"/>
    <w:rsid w:val="00543615"/>
    <w:rsid w:val="0054386F"/>
    <w:rsid w:val="00543F1B"/>
    <w:rsid w:val="00543F9E"/>
    <w:rsid w:val="00544232"/>
    <w:rsid w:val="00544B17"/>
    <w:rsid w:val="005455F5"/>
    <w:rsid w:val="0054622C"/>
    <w:rsid w:val="005468EA"/>
    <w:rsid w:val="00546FEF"/>
    <w:rsid w:val="00547715"/>
    <w:rsid w:val="00550200"/>
    <w:rsid w:val="00550B39"/>
    <w:rsid w:val="00550BD2"/>
    <w:rsid w:val="0055157D"/>
    <w:rsid w:val="005517FD"/>
    <w:rsid w:val="00551D26"/>
    <w:rsid w:val="005529CE"/>
    <w:rsid w:val="00552CCF"/>
    <w:rsid w:val="00552E34"/>
    <w:rsid w:val="00553685"/>
    <w:rsid w:val="00554002"/>
    <w:rsid w:val="005548A1"/>
    <w:rsid w:val="00555301"/>
    <w:rsid w:val="005554F9"/>
    <w:rsid w:val="00555795"/>
    <w:rsid w:val="005565B3"/>
    <w:rsid w:val="00560A9D"/>
    <w:rsid w:val="00561E77"/>
    <w:rsid w:val="00562000"/>
    <w:rsid w:val="005625D8"/>
    <w:rsid w:val="00562C14"/>
    <w:rsid w:val="00562C7C"/>
    <w:rsid w:val="00563DDA"/>
    <w:rsid w:val="00563F9E"/>
    <w:rsid w:val="005645F1"/>
    <w:rsid w:val="005647B7"/>
    <w:rsid w:val="00566B7A"/>
    <w:rsid w:val="005673E6"/>
    <w:rsid w:val="005674A2"/>
    <w:rsid w:val="00567519"/>
    <w:rsid w:val="00567A4E"/>
    <w:rsid w:val="00570E1A"/>
    <w:rsid w:val="00571A16"/>
    <w:rsid w:val="00573621"/>
    <w:rsid w:val="00573D19"/>
    <w:rsid w:val="00574926"/>
    <w:rsid w:val="00574A0E"/>
    <w:rsid w:val="00575023"/>
    <w:rsid w:val="005757E3"/>
    <w:rsid w:val="00575C91"/>
    <w:rsid w:val="0057606B"/>
    <w:rsid w:val="00576385"/>
    <w:rsid w:val="00576F80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5803"/>
    <w:rsid w:val="005870BD"/>
    <w:rsid w:val="0058729D"/>
    <w:rsid w:val="005909B6"/>
    <w:rsid w:val="00591E5A"/>
    <w:rsid w:val="0059205F"/>
    <w:rsid w:val="005920D6"/>
    <w:rsid w:val="00592EF6"/>
    <w:rsid w:val="00593396"/>
    <w:rsid w:val="005938A7"/>
    <w:rsid w:val="00594350"/>
    <w:rsid w:val="00594592"/>
    <w:rsid w:val="0059490A"/>
    <w:rsid w:val="0059593B"/>
    <w:rsid w:val="005970A7"/>
    <w:rsid w:val="005970B5"/>
    <w:rsid w:val="005A01A2"/>
    <w:rsid w:val="005A0BF4"/>
    <w:rsid w:val="005A1246"/>
    <w:rsid w:val="005A1F5B"/>
    <w:rsid w:val="005A2D7B"/>
    <w:rsid w:val="005A2DB3"/>
    <w:rsid w:val="005A3354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9B"/>
    <w:rsid w:val="005B185F"/>
    <w:rsid w:val="005B28EE"/>
    <w:rsid w:val="005B3103"/>
    <w:rsid w:val="005B337A"/>
    <w:rsid w:val="005B37E2"/>
    <w:rsid w:val="005B3F1D"/>
    <w:rsid w:val="005B45F6"/>
    <w:rsid w:val="005B4B87"/>
    <w:rsid w:val="005B4D2D"/>
    <w:rsid w:val="005B4F61"/>
    <w:rsid w:val="005B500C"/>
    <w:rsid w:val="005B52B2"/>
    <w:rsid w:val="005B5E7E"/>
    <w:rsid w:val="005B6505"/>
    <w:rsid w:val="005B6640"/>
    <w:rsid w:val="005B6C33"/>
    <w:rsid w:val="005B6D0B"/>
    <w:rsid w:val="005B7058"/>
    <w:rsid w:val="005B7ECA"/>
    <w:rsid w:val="005C0345"/>
    <w:rsid w:val="005C0BD7"/>
    <w:rsid w:val="005C1067"/>
    <w:rsid w:val="005C10FD"/>
    <w:rsid w:val="005C2B86"/>
    <w:rsid w:val="005C3275"/>
    <w:rsid w:val="005C36B0"/>
    <w:rsid w:val="005C4023"/>
    <w:rsid w:val="005C4BE2"/>
    <w:rsid w:val="005C4DBC"/>
    <w:rsid w:val="005C581F"/>
    <w:rsid w:val="005C5A30"/>
    <w:rsid w:val="005C6333"/>
    <w:rsid w:val="005D0375"/>
    <w:rsid w:val="005D1061"/>
    <w:rsid w:val="005D1365"/>
    <w:rsid w:val="005D1584"/>
    <w:rsid w:val="005D2545"/>
    <w:rsid w:val="005D2BBA"/>
    <w:rsid w:val="005D38B0"/>
    <w:rsid w:val="005D3BB4"/>
    <w:rsid w:val="005D4010"/>
    <w:rsid w:val="005D562B"/>
    <w:rsid w:val="005D63BF"/>
    <w:rsid w:val="005D738F"/>
    <w:rsid w:val="005E0D0E"/>
    <w:rsid w:val="005E0ED1"/>
    <w:rsid w:val="005E0F52"/>
    <w:rsid w:val="005E15BA"/>
    <w:rsid w:val="005E1DF3"/>
    <w:rsid w:val="005E2DB5"/>
    <w:rsid w:val="005E3DDA"/>
    <w:rsid w:val="005E47A3"/>
    <w:rsid w:val="005E5B8E"/>
    <w:rsid w:val="005E7AC9"/>
    <w:rsid w:val="005E7C80"/>
    <w:rsid w:val="005F0497"/>
    <w:rsid w:val="005F0B71"/>
    <w:rsid w:val="005F10A0"/>
    <w:rsid w:val="005F1E66"/>
    <w:rsid w:val="005F28C5"/>
    <w:rsid w:val="005F3264"/>
    <w:rsid w:val="005F34D1"/>
    <w:rsid w:val="005F37AF"/>
    <w:rsid w:val="005F38AD"/>
    <w:rsid w:val="005F3999"/>
    <w:rsid w:val="005F3FC3"/>
    <w:rsid w:val="005F475E"/>
    <w:rsid w:val="005F480C"/>
    <w:rsid w:val="005F54CE"/>
    <w:rsid w:val="005F58E7"/>
    <w:rsid w:val="005F5B33"/>
    <w:rsid w:val="005F5F35"/>
    <w:rsid w:val="005F6273"/>
    <w:rsid w:val="005F7904"/>
    <w:rsid w:val="00601401"/>
    <w:rsid w:val="00601C09"/>
    <w:rsid w:val="0060231D"/>
    <w:rsid w:val="00602F4B"/>
    <w:rsid w:val="00603791"/>
    <w:rsid w:val="00604A88"/>
    <w:rsid w:val="00604F97"/>
    <w:rsid w:val="00605D2C"/>
    <w:rsid w:val="00606D03"/>
    <w:rsid w:val="00606D74"/>
    <w:rsid w:val="00607131"/>
    <w:rsid w:val="00607699"/>
    <w:rsid w:val="00607E97"/>
    <w:rsid w:val="00610232"/>
    <w:rsid w:val="00611158"/>
    <w:rsid w:val="006113A0"/>
    <w:rsid w:val="00611470"/>
    <w:rsid w:val="00611E5F"/>
    <w:rsid w:val="00612E8D"/>
    <w:rsid w:val="0061307B"/>
    <w:rsid w:val="00613850"/>
    <w:rsid w:val="00613CF2"/>
    <w:rsid w:val="006143D7"/>
    <w:rsid w:val="006160EF"/>
    <w:rsid w:val="006165D0"/>
    <w:rsid w:val="00616663"/>
    <w:rsid w:val="006172B1"/>
    <w:rsid w:val="0061762B"/>
    <w:rsid w:val="00617987"/>
    <w:rsid w:val="00617B5C"/>
    <w:rsid w:val="00617FCA"/>
    <w:rsid w:val="0062012C"/>
    <w:rsid w:val="006204A4"/>
    <w:rsid w:val="00620AE4"/>
    <w:rsid w:val="00620FC7"/>
    <w:rsid w:val="006210D6"/>
    <w:rsid w:val="00621A55"/>
    <w:rsid w:val="006230CB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641"/>
    <w:rsid w:val="006272CF"/>
    <w:rsid w:val="006301E8"/>
    <w:rsid w:val="00630500"/>
    <w:rsid w:val="00630700"/>
    <w:rsid w:val="00631604"/>
    <w:rsid w:val="0063188B"/>
    <w:rsid w:val="00631B26"/>
    <w:rsid w:val="006324FA"/>
    <w:rsid w:val="0063313E"/>
    <w:rsid w:val="00633B7C"/>
    <w:rsid w:val="006351B0"/>
    <w:rsid w:val="00635B0A"/>
    <w:rsid w:val="00635BF8"/>
    <w:rsid w:val="00636E64"/>
    <w:rsid w:val="00636ED5"/>
    <w:rsid w:val="006402F0"/>
    <w:rsid w:val="00640501"/>
    <w:rsid w:val="00640C75"/>
    <w:rsid w:val="0064100C"/>
    <w:rsid w:val="00641C03"/>
    <w:rsid w:val="006425B9"/>
    <w:rsid w:val="00643D19"/>
    <w:rsid w:val="00644E0D"/>
    <w:rsid w:val="006453AE"/>
    <w:rsid w:val="00645EF4"/>
    <w:rsid w:val="00646036"/>
    <w:rsid w:val="00646113"/>
    <w:rsid w:val="006463F8"/>
    <w:rsid w:val="006468EA"/>
    <w:rsid w:val="00646DB8"/>
    <w:rsid w:val="006509E0"/>
    <w:rsid w:val="00650F65"/>
    <w:rsid w:val="00650FB3"/>
    <w:rsid w:val="00651022"/>
    <w:rsid w:val="006513A2"/>
    <w:rsid w:val="0065265B"/>
    <w:rsid w:val="0065299D"/>
    <w:rsid w:val="0065377D"/>
    <w:rsid w:val="00653990"/>
    <w:rsid w:val="0065442B"/>
    <w:rsid w:val="0065490A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2188"/>
    <w:rsid w:val="00662697"/>
    <w:rsid w:val="006626C8"/>
    <w:rsid w:val="0066384F"/>
    <w:rsid w:val="00664309"/>
    <w:rsid w:val="006644DF"/>
    <w:rsid w:val="0066473B"/>
    <w:rsid w:val="00664C10"/>
    <w:rsid w:val="00664C34"/>
    <w:rsid w:val="00665E02"/>
    <w:rsid w:val="0066666E"/>
    <w:rsid w:val="00666948"/>
    <w:rsid w:val="006669D1"/>
    <w:rsid w:val="00667103"/>
    <w:rsid w:val="00667110"/>
    <w:rsid w:val="0066784F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7056"/>
    <w:rsid w:val="00677160"/>
    <w:rsid w:val="00680073"/>
    <w:rsid w:val="00680530"/>
    <w:rsid w:val="006808E9"/>
    <w:rsid w:val="00680A3A"/>
    <w:rsid w:val="00682300"/>
    <w:rsid w:val="006825A6"/>
    <w:rsid w:val="00682DBD"/>
    <w:rsid w:val="006836F2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70"/>
    <w:rsid w:val="00697C94"/>
    <w:rsid w:val="006A057A"/>
    <w:rsid w:val="006A070A"/>
    <w:rsid w:val="006A130F"/>
    <w:rsid w:val="006A1ACF"/>
    <w:rsid w:val="006A210D"/>
    <w:rsid w:val="006A271F"/>
    <w:rsid w:val="006A2881"/>
    <w:rsid w:val="006A3EEB"/>
    <w:rsid w:val="006A445A"/>
    <w:rsid w:val="006A44FE"/>
    <w:rsid w:val="006A49C2"/>
    <w:rsid w:val="006A5A9A"/>
    <w:rsid w:val="006A65C2"/>
    <w:rsid w:val="006A6807"/>
    <w:rsid w:val="006A6E1B"/>
    <w:rsid w:val="006B0B6E"/>
    <w:rsid w:val="006B1021"/>
    <w:rsid w:val="006B2919"/>
    <w:rsid w:val="006B29AA"/>
    <w:rsid w:val="006B2ECE"/>
    <w:rsid w:val="006B3371"/>
    <w:rsid w:val="006B3FD1"/>
    <w:rsid w:val="006B424C"/>
    <w:rsid w:val="006B424E"/>
    <w:rsid w:val="006B42AB"/>
    <w:rsid w:val="006B4ED7"/>
    <w:rsid w:val="006B4EDF"/>
    <w:rsid w:val="006B5925"/>
    <w:rsid w:val="006B63A1"/>
    <w:rsid w:val="006B7532"/>
    <w:rsid w:val="006B7688"/>
    <w:rsid w:val="006B7D5A"/>
    <w:rsid w:val="006C0005"/>
    <w:rsid w:val="006C022B"/>
    <w:rsid w:val="006C0994"/>
    <w:rsid w:val="006C09C7"/>
    <w:rsid w:val="006C157F"/>
    <w:rsid w:val="006C17CF"/>
    <w:rsid w:val="006C18F8"/>
    <w:rsid w:val="006C1B75"/>
    <w:rsid w:val="006C1CBD"/>
    <w:rsid w:val="006C1F84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78AB"/>
    <w:rsid w:val="006D7C35"/>
    <w:rsid w:val="006D7EB2"/>
    <w:rsid w:val="006E0107"/>
    <w:rsid w:val="006E081B"/>
    <w:rsid w:val="006E2244"/>
    <w:rsid w:val="006E2681"/>
    <w:rsid w:val="006E31DF"/>
    <w:rsid w:val="006E383B"/>
    <w:rsid w:val="006E3925"/>
    <w:rsid w:val="006E3EFA"/>
    <w:rsid w:val="006E401C"/>
    <w:rsid w:val="006E40E5"/>
    <w:rsid w:val="006E4795"/>
    <w:rsid w:val="006E4986"/>
    <w:rsid w:val="006E4D85"/>
    <w:rsid w:val="006E516E"/>
    <w:rsid w:val="006E53AC"/>
    <w:rsid w:val="006E56E9"/>
    <w:rsid w:val="006E5C3D"/>
    <w:rsid w:val="006E633A"/>
    <w:rsid w:val="006E64B8"/>
    <w:rsid w:val="006E6845"/>
    <w:rsid w:val="006E6A3E"/>
    <w:rsid w:val="006E7C2C"/>
    <w:rsid w:val="006E7FD9"/>
    <w:rsid w:val="006F0876"/>
    <w:rsid w:val="006F0D57"/>
    <w:rsid w:val="006F2245"/>
    <w:rsid w:val="006F2A4F"/>
    <w:rsid w:val="006F2F73"/>
    <w:rsid w:val="006F565F"/>
    <w:rsid w:val="006F5C04"/>
    <w:rsid w:val="006F5FF6"/>
    <w:rsid w:val="006F6473"/>
    <w:rsid w:val="0070055B"/>
    <w:rsid w:val="00702816"/>
    <w:rsid w:val="00702E05"/>
    <w:rsid w:val="0070378D"/>
    <w:rsid w:val="00703CC3"/>
    <w:rsid w:val="00703DD2"/>
    <w:rsid w:val="00704A56"/>
    <w:rsid w:val="00707D1C"/>
    <w:rsid w:val="007100E4"/>
    <w:rsid w:val="007102AF"/>
    <w:rsid w:val="00710F28"/>
    <w:rsid w:val="00711059"/>
    <w:rsid w:val="00711EF2"/>
    <w:rsid w:val="00712646"/>
    <w:rsid w:val="00712D8F"/>
    <w:rsid w:val="007130E6"/>
    <w:rsid w:val="00713193"/>
    <w:rsid w:val="00713286"/>
    <w:rsid w:val="00713EC0"/>
    <w:rsid w:val="00714612"/>
    <w:rsid w:val="00714997"/>
    <w:rsid w:val="00715398"/>
    <w:rsid w:val="007157D7"/>
    <w:rsid w:val="00716D5E"/>
    <w:rsid w:val="00717DA0"/>
    <w:rsid w:val="00717ED4"/>
    <w:rsid w:val="00721177"/>
    <w:rsid w:val="00721BFD"/>
    <w:rsid w:val="00721C5B"/>
    <w:rsid w:val="00722724"/>
    <w:rsid w:val="00722EF4"/>
    <w:rsid w:val="00723083"/>
    <w:rsid w:val="00723359"/>
    <w:rsid w:val="00723C8D"/>
    <w:rsid w:val="00723F10"/>
    <w:rsid w:val="0072470C"/>
    <w:rsid w:val="0072538A"/>
    <w:rsid w:val="007254D1"/>
    <w:rsid w:val="00725F0B"/>
    <w:rsid w:val="00726894"/>
    <w:rsid w:val="00726E17"/>
    <w:rsid w:val="00726FC3"/>
    <w:rsid w:val="00727EBB"/>
    <w:rsid w:val="007306F5"/>
    <w:rsid w:val="0073130C"/>
    <w:rsid w:val="00731EAA"/>
    <w:rsid w:val="0073235E"/>
    <w:rsid w:val="007328AE"/>
    <w:rsid w:val="007334BF"/>
    <w:rsid w:val="00733C0E"/>
    <w:rsid w:val="00733F0F"/>
    <w:rsid w:val="007346EB"/>
    <w:rsid w:val="0073500C"/>
    <w:rsid w:val="00735075"/>
    <w:rsid w:val="00735465"/>
    <w:rsid w:val="00735BAC"/>
    <w:rsid w:val="00735D68"/>
    <w:rsid w:val="00735E0B"/>
    <w:rsid w:val="00736E7D"/>
    <w:rsid w:val="00737985"/>
    <w:rsid w:val="00740096"/>
    <w:rsid w:val="00740103"/>
    <w:rsid w:val="007402AC"/>
    <w:rsid w:val="007408EB"/>
    <w:rsid w:val="00740BE7"/>
    <w:rsid w:val="00741548"/>
    <w:rsid w:val="0074157F"/>
    <w:rsid w:val="007417CD"/>
    <w:rsid w:val="007427E9"/>
    <w:rsid w:val="00742E95"/>
    <w:rsid w:val="007431CB"/>
    <w:rsid w:val="007439B1"/>
    <w:rsid w:val="00744305"/>
    <w:rsid w:val="00744BAA"/>
    <w:rsid w:val="007454D8"/>
    <w:rsid w:val="0074637A"/>
    <w:rsid w:val="007464DA"/>
    <w:rsid w:val="0074650A"/>
    <w:rsid w:val="007469F6"/>
    <w:rsid w:val="00747A1B"/>
    <w:rsid w:val="00750581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615C"/>
    <w:rsid w:val="0075643A"/>
    <w:rsid w:val="007571B0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7EC6"/>
    <w:rsid w:val="00770F69"/>
    <w:rsid w:val="00771E74"/>
    <w:rsid w:val="0077284F"/>
    <w:rsid w:val="007728E0"/>
    <w:rsid w:val="007729C6"/>
    <w:rsid w:val="00772AB6"/>
    <w:rsid w:val="00772CF3"/>
    <w:rsid w:val="00773359"/>
    <w:rsid w:val="00773382"/>
    <w:rsid w:val="0077563B"/>
    <w:rsid w:val="00776F7E"/>
    <w:rsid w:val="00780486"/>
    <w:rsid w:val="00780881"/>
    <w:rsid w:val="00780EE8"/>
    <w:rsid w:val="00781CB6"/>
    <w:rsid w:val="00783053"/>
    <w:rsid w:val="0078310F"/>
    <w:rsid w:val="00783144"/>
    <w:rsid w:val="007845F0"/>
    <w:rsid w:val="00784893"/>
    <w:rsid w:val="00786002"/>
    <w:rsid w:val="00786136"/>
    <w:rsid w:val="0079089F"/>
    <w:rsid w:val="007911EE"/>
    <w:rsid w:val="00791910"/>
    <w:rsid w:val="00791C68"/>
    <w:rsid w:val="00792245"/>
    <w:rsid w:val="007928E7"/>
    <w:rsid w:val="007936EE"/>
    <w:rsid w:val="00793AFF"/>
    <w:rsid w:val="00794577"/>
    <w:rsid w:val="007952C7"/>
    <w:rsid w:val="0079737E"/>
    <w:rsid w:val="007976C8"/>
    <w:rsid w:val="007A0B9E"/>
    <w:rsid w:val="007A0F7A"/>
    <w:rsid w:val="007A1323"/>
    <w:rsid w:val="007A137C"/>
    <w:rsid w:val="007A1E4B"/>
    <w:rsid w:val="007A304B"/>
    <w:rsid w:val="007A3358"/>
    <w:rsid w:val="007A37F0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1CE9"/>
    <w:rsid w:val="007B20A4"/>
    <w:rsid w:val="007B3603"/>
    <w:rsid w:val="007B4173"/>
    <w:rsid w:val="007B43E9"/>
    <w:rsid w:val="007B44E7"/>
    <w:rsid w:val="007B561A"/>
    <w:rsid w:val="007B571C"/>
    <w:rsid w:val="007B6A3C"/>
    <w:rsid w:val="007B6B94"/>
    <w:rsid w:val="007B700A"/>
    <w:rsid w:val="007B7B57"/>
    <w:rsid w:val="007C0E57"/>
    <w:rsid w:val="007C0E8B"/>
    <w:rsid w:val="007C1766"/>
    <w:rsid w:val="007C1A42"/>
    <w:rsid w:val="007C4D69"/>
    <w:rsid w:val="007C5963"/>
    <w:rsid w:val="007C5F1C"/>
    <w:rsid w:val="007C6B0A"/>
    <w:rsid w:val="007C7AED"/>
    <w:rsid w:val="007D0109"/>
    <w:rsid w:val="007D0911"/>
    <w:rsid w:val="007D0A77"/>
    <w:rsid w:val="007D0F15"/>
    <w:rsid w:val="007D111D"/>
    <w:rsid w:val="007D29D8"/>
    <w:rsid w:val="007D2B7F"/>
    <w:rsid w:val="007D3824"/>
    <w:rsid w:val="007D3F8E"/>
    <w:rsid w:val="007D4276"/>
    <w:rsid w:val="007D4594"/>
    <w:rsid w:val="007D48DA"/>
    <w:rsid w:val="007D4913"/>
    <w:rsid w:val="007D5779"/>
    <w:rsid w:val="007D6CE3"/>
    <w:rsid w:val="007D6F45"/>
    <w:rsid w:val="007D78CA"/>
    <w:rsid w:val="007D7BBE"/>
    <w:rsid w:val="007E06D7"/>
    <w:rsid w:val="007E0BA1"/>
    <w:rsid w:val="007E0F80"/>
    <w:rsid w:val="007E1471"/>
    <w:rsid w:val="007E24E2"/>
    <w:rsid w:val="007E2589"/>
    <w:rsid w:val="007E3609"/>
    <w:rsid w:val="007E3AA7"/>
    <w:rsid w:val="007E3AD8"/>
    <w:rsid w:val="007E3CF7"/>
    <w:rsid w:val="007E3FCA"/>
    <w:rsid w:val="007E466D"/>
    <w:rsid w:val="007E4835"/>
    <w:rsid w:val="007E4AAE"/>
    <w:rsid w:val="007E5347"/>
    <w:rsid w:val="007E5BA1"/>
    <w:rsid w:val="007E60D1"/>
    <w:rsid w:val="007E652C"/>
    <w:rsid w:val="007E6C05"/>
    <w:rsid w:val="007E6E79"/>
    <w:rsid w:val="007E6E8E"/>
    <w:rsid w:val="007E70FB"/>
    <w:rsid w:val="007E7157"/>
    <w:rsid w:val="007E79F1"/>
    <w:rsid w:val="007E79F7"/>
    <w:rsid w:val="007E7A91"/>
    <w:rsid w:val="007E7C59"/>
    <w:rsid w:val="007E7D6C"/>
    <w:rsid w:val="007F1147"/>
    <w:rsid w:val="007F1E23"/>
    <w:rsid w:val="007F2047"/>
    <w:rsid w:val="007F2C7A"/>
    <w:rsid w:val="007F4FD5"/>
    <w:rsid w:val="007F5F43"/>
    <w:rsid w:val="007F64D0"/>
    <w:rsid w:val="007F7CE8"/>
    <w:rsid w:val="00800CF1"/>
    <w:rsid w:val="00801780"/>
    <w:rsid w:val="0080180C"/>
    <w:rsid w:val="00801BE5"/>
    <w:rsid w:val="00801CAB"/>
    <w:rsid w:val="00801E31"/>
    <w:rsid w:val="00802B1F"/>
    <w:rsid w:val="00802FB4"/>
    <w:rsid w:val="008036D2"/>
    <w:rsid w:val="0080379B"/>
    <w:rsid w:val="00803B7B"/>
    <w:rsid w:val="00804379"/>
    <w:rsid w:val="008044CE"/>
    <w:rsid w:val="00804DB1"/>
    <w:rsid w:val="008055FA"/>
    <w:rsid w:val="00805823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5C60"/>
    <w:rsid w:val="0081642C"/>
    <w:rsid w:val="008171F3"/>
    <w:rsid w:val="00817360"/>
    <w:rsid w:val="008179B3"/>
    <w:rsid w:val="008202CC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CB6"/>
    <w:rsid w:val="0082660D"/>
    <w:rsid w:val="00830182"/>
    <w:rsid w:val="008302DB"/>
    <w:rsid w:val="00830AEC"/>
    <w:rsid w:val="00830DFB"/>
    <w:rsid w:val="0083124B"/>
    <w:rsid w:val="008328CA"/>
    <w:rsid w:val="008330F8"/>
    <w:rsid w:val="008367FA"/>
    <w:rsid w:val="008368AB"/>
    <w:rsid w:val="00840416"/>
    <w:rsid w:val="00840A48"/>
    <w:rsid w:val="00840E2D"/>
    <w:rsid w:val="00840F8B"/>
    <w:rsid w:val="00841129"/>
    <w:rsid w:val="008420FE"/>
    <w:rsid w:val="00843744"/>
    <w:rsid w:val="00844BFE"/>
    <w:rsid w:val="008451FF"/>
    <w:rsid w:val="00845FDE"/>
    <w:rsid w:val="008460D9"/>
    <w:rsid w:val="008463C8"/>
    <w:rsid w:val="00847121"/>
    <w:rsid w:val="00847A82"/>
    <w:rsid w:val="008559FD"/>
    <w:rsid w:val="008563DD"/>
    <w:rsid w:val="00857B28"/>
    <w:rsid w:val="008605EB"/>
    <w:rsid w:val="008607EF"/>
    <w:rsid w:val="0086190F"/>
    <w:rsid w:val="00862875"/>
    <w:rsid w:val="008628EE"/>
    <w:rsid w:val="00862C29"/>
    <w:rsid w:val="00863B42"/>
    <w:rsid w:val="00863D72"/>
    <w:rsid w:val="00864110"/>
    <w:rsid w:val="008642C3"/>
    <w:rsid w:val="008656C0"/>
    <w:rsid w:val="00865818"/>
    <w:rsid w:val="0086707D"/>
    <w:rsid w:val="008672C9"/>
    <w:rsid w:val="008677B8"/>
    <w:rsid w:val="00867FDC"/>
    <w:rsid w:val="00873BA4"/>
    <w:rsid w:val="00874894"/>
    <w:rsid w:val="008753DA"/>
    <w:rsid w:val="00875755"/>
    <w:rsid w:val="00877E7B"/>
    <w:rsid w:val="0088032E"/>
    <w:rsid w:val="008822AA"/>
    <w:rsid w:val="008832EF"/>
    <w:rsid w:val="008845EC"/>
    <w:rsid w:val="008846DA"/>
    <w:rsid w:val="00884EE8"/>
    <w:rsid w:val="00884FAC"/>
    <w:rsid w:val="00885429"/>
    <w:rsid w:val="00885B8A"/>
    <w:rsid w:val="0088609A"/>
    <w:rsid w:val="00886330"/>
    <w:rsid w:val="008866A3"/>
    <w:rsid w:val="00886AB6"/>
    <w:rsid w:val="00886D2B"/>
    <w:rsid w:val="00886F29"/>
    <w:rsid w:val="008875BB"/>
    <w:rsid w:val="00890683"/>
    <w:rsid w:val="00890B74"/>
    <w:rsid w:val="008912C8"/>
    <w:rsid w:val="0089202B"/>
    <w:rsid w:val="00892418"/>
    <w:rsid w:val="00892881"/>
    <w:rsid w:val="00892D12"/>
    <w:rsid w:val="00892E81"/>
    <w:rsid w:val="0089366E"/>
    <w:rsid w:val="0089367D"/>
    <w:rsid w:val="00893837"/>
    <w:rsid w:val="00893BB1"/>
    <w:rsid w:val="00894944"/>
    <w:rsid w:val="0089581F"/>
    <w:rsid w:val="00896127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B62"/>
    <w:rsid w:val="008A30A0"/>
    <w:rsid w:val="008A35AC"/>
    <w:rsid w:val="008A5041"/>
    <w:rsid w:val="008A5BC5"/>
    <w:rsid w:val="008A5BFE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A0C"/>
    <w:rsid w:val="008B2C93"/>
    <w:rsid w:val="008B305E"/>
    <w:rsid w:val="008B3319"/>
    <w:rsid w:val="008B3934"/>
    <w:rsid w:val="008B4309"/>
    <w:rsid w:val="008B4434"/>
    <w:rsid w:val="008B4C19"/>
    <w:rsid w:val="008B4D1F"/>
    <w:rsid w:val="008B50F0"/>
    <w:rsid w:val="008B547F"/>
    <w:rsid w:val="008B5733"/>
    <w:rsid w:val="008B6839"/>
    <w:rsid w:val="008B6E22"/>
    <w:rsid w:val="008B7528"/>
    <w:rsid w:val="008B774C"/>
    <w:rsid w:val="008B7D6B"/>
    <w:rsid w:val="008C12C7"/>
    <w:rsid w:val="008C1869"/>
    <w:rsid w:val="008C2187"/>
    <w:rsid w:val="008C23C1"/>
    <w:rsid w:val="008C24B3"/>
    <w:rsid w:val="008C3DA8"/>
    <w:rsid w:val="008C484A"/>
    <w:rsid w:val="008C4986"/>
    <w:rsid w:val="008C4A05"/>
    <w:rsid w:val="008C4B8D"/>
    <w:rsid w:val="008C4D1F"/>
    <w:rsid w:val="008C4EE5"/>
    <w:rsid w:val="008C4F14"/>
    <w:rsid w:val="008C5A12"/>
    <w:rsid w:val="008C5C12"/>
    <w:rsid w:val="008C6129"/>
    <w:rsid w:val="008C6E00"/>
    <w:rsid w:val="008C72DB"/>
    <w:rsid w:val="008C7460"/>
    <w:rsid w:val="008C767E"/>
    <w:rsid w:val="008C7D01"/>
    <w:rsid w:val="008D135C"/>
    <w:rsid w:val="008D1370"/>
    <w:rsid w:val="008D2E5F"/>
    <w:rsid w:val="008D3A1F"/>
    <w:rsid w:val="008D3A7A"/>
    <w:rsid w:val="008D3E01"/>
    <w:rsid w:val="008D4183"/>
    <w:rsid w:val="008D4869"/>
    <w:rsid w:val="008D5EF0"/>
    <w:rsid w:val="008D620A"/>
    <w:rsid w:val="008D6482"/>
    <w:rsid w:val="008D6E14"/>
    <w:rsid w:val="008D6FC9"/>
    <w:rsid w:val="008D7013"/>
    <w:rsid w:val="008D72C7"/>
    <w:rsid w:val="008E1059"/>
    <w:rsid w:val="008E148C"/>
    <w:rsid w:val="008E1D65"/>
    <w:rsid w:val="008E2E16"/>
    <w:rsid w:val="008E33D4"/>
    <w:rsid w:val="008E39FE"/>
    <w:rsid w:val="008E3BF9"/>
    <w:rsid w:val="008E4F37"/>
    <w:rsid w:val="008E6CC4"/>
    <w:rsid w:val="008E71AF"/>
    <w:rsid w:val="008E7CC6"/>
    <w:rsid w:val="008F25F9"/>
    <w:rsid w:val="008F2CA1"/>
    <w:rsid w:val="008F2EFF"/>
    <w:rsid w:val="008F3076"/>
    <w:rsid w:val="008F3A7E"/>
    <w:rsid w:val="008F4375"/>
    <w:rsid w:val="008F4639"/>
    <w:rsid w:val="008F4A40"/>
    <w:rsid w:val="008F4CAE"/>
    <w:rsid w:val="008F5651"/>
    <w:rsid w:val="008F70B2"/>
    <w:rsid w:val="00900246"/>
    <w:rsid w:val="0090049A"/>
    <w:rsid w:val="00900B4F"/>
    <w:rsid w:val="009011BA"/>
    <w:rsid w:val="009012D7"/>
    <w:rsid w:val="0090165B"/>
    <w:rsid w:val="00901A04"/>
    <w:rsid w:val="009024CE"/>
    <w:rsid w:val="009025B9"/>
    <w:rsid w:val="009029D3"/>
    <w:rsid w:val="00902E89"/>
    <w:rsid w:val="00903CFB"/>
    <w:rsid w:val="009040AD"/>
    <w:rsid w:val="009044D0"/>
    <w:rsid w:val="00905E9E"/>
    <w:rsid w:val="00905EA1"/>
    <w:rsid w:val="00906DE4"/>
    <w:rsid w:val="00907397"/>
    <w:rsid w:val="009073EE"/>
    <w:rsid w:val="0090765F"/>
    <w:rsid w:val="00907868"/>
    <w:rsid w:val="00907C04"/>
    <w:rsid w:val="0091114C"/>
    <w:rsid w:val="0091122A"/>
    <w:rsid w:val="0091159E"/>
    <w:rsid w:val="00911DA7"/>
    <w:rsid w:val="00913F64"/>
    <w:rsid w:val="00914291"/>
    <w:rsid w:val="00914C61"/>
    <w:rsid w:val="00914F0B"/>
    <w:rsid w:val="00915925"/>
    <w:rsid w:val="00915DC6"/>
    <w:rsid w:val="00915EAA"/>
    <w:rsid w:val="0091609E"/>
    <w:rsid w:val="0091630E"/>
    <w:rsid w:val="009179A3"/>
    <w:rsid w:val="00917CC4"/>
    <w:rsid w:val="009206C3"/>
    <w:rsid w:val="0092072A"/>
    <w:rsid w:val="00920970"/>
    <w:rsid w:val="009209E8"/>
    <w:rsid w:val="00920BA8"/>
    <w:rsid w:val="00920C71"/>
    <w:rsid w:val="0092135A"/>
    <w:rsid w:val="00921AAD"/>
    <w:rsid w:val="00921D93"/>
    <w:rsid w:val="0092203D"/>
    <w:rsid w:val="00922CE6"/>
    <w:rsid w:val="00923645"/>
    <w:rsid w:val="00923C65"/>
    <w:rsid w:val="0092530A"/>
    <w:rsid w:val="00925674"/>
    <w:rsid w:val="00925909"/>
    <w:rsid w:val="009262F0"/>
    <w:rsid w:val="00926711"/>
    <w:rsid w:val="00926957"/>
    <w:rsid w:val="009273E6"/>
    <w:rsid w:val="009278C2"/>
    <w:rsid w:val="00927E7E"/>
    <w:rsid w:val="0093014D"/>
    <w:rsid w:val="00930321"/>
    <w:rsid w:val="00930A61"/>
    <w:rsid w:val="0093203A"/>
    <w:rsid w:val="00933139"/>
    <w:rsid w:val="00933171"/>
    <w:rsid w:val="009331E4"/>
    <w:rsid w:val="00934A1D"/>
    <w:rsid w:val="00934F48"/>
    <w:rsid w:val="00935527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2169"/>
    <w:rsid w:val="0094234D"/>
    <w:rsid w:val="00942423"/>
    <w:rsid w:val="00943487"/>
    <w:rsid w:val="00944AA7"/>
    <w:rsid w:val="00944F67"/>
    <w:rsid w:val="00945299"/>
    <w:rsid w:val="009455BB"/>
    <w:rsid w:val="009455F7"/>
    <w:rsid w:val="00945682"/>
    <w:rsid w:val="00945B27"/>
    <w:rsid w:val="00946454"/>
    <w:rsid w:val="009465CF"/>
    <w:rsid w:val="00946699"/>
    <w:rsid w:val="009470D0"/>
    <w:rsid w:val="0094767B"/>
    <w:rsid w:val="009501D1"/>
    <w:rsid w:val="00950B62"/>
    <w:rsid w:val="00950B78"/>
    <w:rsid w:val="0095188D"/>
    <w:rsid w:val="00951E3C"/>
    <w:rsid w:val="009525F1"/>
    <w:rsid w:val="00952D7E"/>
    <w:rsid w:val="00952F4C"/>
    <w:rsid w:val="00952F59"/>
    <w:rsid w:val="0095462C"/>
    <w:rsid w:val="00955D2B"/>
    <w:rsid w:val="00955D40"/>
    <w:rsid w:val="00956A40"/>
    <w:rsid w:val="00956F1B"/>
    <w:rsid w:val="00957843"/>
    <w:rsid w:val="0095795B"/>
    <w:rsid w:val="00957967"/>
    <w:rsid w:val="00957FF7"/>
    <w:rsid w:val="00960C2A"/>
    <w:rsid w:val="00962C36"/>
    <w:rsid w:val="009634AD"/>
    <w:rsid w:val="00963B4C"/>
    <w:rsid w:val="009649C5"/>
    <w:rsid w:val="00965973"/>
    <w:rsid w:val="00966ACC"/>
    <w:rsid w:val="009711C7"/>
    <w:rsid w:val="00971294"/>
    <w:rsid w:val="009712C4"/>
    <w:rsid w:val="009714C4"/>
    <w:rsid w:val="009722A8"/>
    <w:rsid w:val="00973258"/>
    <w:rsid w:val="009734B8"/>
    <w:rsid w:val="00973625"/>
    <w:rsid w:val="00973639"/>
    <w:rsid w:val="00973D06"/>
    <w:rsid w:val="009740F5"/>
    <w:rsid w:val="00974146"/>
    <w:rsid w:val="00974E1E"/>
    <w:rsid w:val="009750C0"/>
    <w:rsid w:val="009754D3"/>
    <w:rsid w:val="00975998"/>
    <w:rsid w:val="00975EB3"/>
    <w:rsid w:val="00976107"/>
    <w:rsid w:val="0097639A"/>
    <w:rsid w:val="009768AB"/>
    <w:rsid w:val="00976C22"/>
    <w:rsid w:val="00976D37"/>
    <w:rsid w:val="009770C9"/>
    <w:rsid w:val="00980746"/>
    <w:rsid w:val="009809FC"/>
    <w:rsid w:val="00980A93"/>
    <w:rsid w:val="00981FFC"/>
    <w:rsid w:val="00982392"/>
    <w:rsid w:val="0098280B"/>
    <w:rsid w:val="009830F4"/>
    <w:rsid w:val="0098483F"/>
    <w:rsid w:val="00984B0D"/>
    <w:rsid w:val="00984D8D"/>
    <w:rsid w:val="0098544B"/>
    <w:rsid w:val="009857C5"/>
    <w:rsid w:val="00986416"/>
    <w:rsid w:val="00986C7F"/>
    <w:rsid w:val="0098714A"/>
    <w:rsid w:val="009874D5"/>
    <w:rsid w:val="0099069E"/>
    <w:rsid w:val="00990BEC"/>
    <w:rsid w:val="00990D5D"/>
    <w:rsid w:val="0099109E"/>
    <w:rsid w:val="009927AD"/>
    <w:rsid w:val="00993E3A"/>
    <w:rsid w:val="00994363"/>
    <w:rsid w:val="00994388"/>
    <w:rsid w:val="00994616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3AB"/>
    <w:rsid w:val="009A172E"/>
    <w:rsid w:val="009A272C"/>
    <w:rsid w:val="009A2B5C"/>
    <w:rsid w:val="009A3657"/>
    <w:rsid w:val="009A38C6"/>
    <w:rsid w:val="009A392B"/>
    <w:rsid w:val="009A4F3B"/>
    <w:rsid w:val="009A5751"/>
    <w:rsid w:val="009A5A01"/>
    <w:rsid w:val="009A5D9B"/>
    <w:rsid w:val="009A6041"/>
    <w:rsid w:val="009A6766"/>
    <w:rsid w:val="009A75D4"/>
    <w:rsid w:val="009B2AB0"/>
    <w:rsid w:val="009B2B29"/>
    <w:rsid w:val="009B2BCF"/>
    <w:rsid w:val="009B318E"/>
    <w:rsid w:val="009B3752"/>
    <w:rsid w:val="009B3D2D"/>
    <w:rsid w:val="009B3F02"/>
    <w:rsid w:val="009B3F83"/>
    <w:rsid w:val="009B451B"/>
    <w:rsid w:val="009B45F2"/>
    <w:rsid w:val="009B4911"/>
    <w:rsid w:val="009B4DBB"/>
    <w:rsid w:val="009B4F18"/>
    <w:rsid w:val="009B5154"/>
    <w:rsid w:val="009B5350"/>
    <w:rsid w:val="009B6374"/>
    <w:rsid w:val="009B6BE9"/>
    <w:rsid w:val="009B6F46"/>
    <w:rsid w:val="009B6F7B"/>
    <w:rsid w:val="009B7013"/>
    <w:rsid w:val="009B71F0"/>
    <w:rsid w:val="009C03B2"/>
    <w:rsid w:val="009C03C5"/>
    <w:rsid w:val="009C1BE8"/>
    <w:rsid w:val="009C1CDF"/>
    <w:rsid w:val="009C2877"/>
    <w:rsid w:val="009C28B6"/>
    <w:rsid w:val="009C3369"/>
    <w:rsid w:val="009C372F"/>
    <w:rsid w:val="009C3E93"/>
    <w:rsid w:val="009C42E9"/>
    <w:rsid w:val="009C4917"/>
    <w:rsid w:val="009C4E88"/>
    <w:rsid w:val="009C551A"/>
    <w:rsid w:val="009C5C31"/>
    <w:rsid w:val="009C5CA0"/>
    <w:rsid w:val="009C613F"/>
    <w:rsid w:val="009C6558"/>
    <w:rsid w:val="009C670B"/>
    <w:rsid w:val="009C6E7C"/>
    <w:rsid w:val="009C7345"/>
    <w:rsid w:val="009C78F3"/>
    <w:rsid w:val="009D06C9"/>
    <w:rsid w:val="009D0CE1"/>
    <w:rsid w:val="009D16C2"/>
    <w:rsid w:val="009D2124"/>
    <w:rsid w:val="009D21F6"/>
    <w:rsid w:val="009D29B5"/>
    <w:rsid w:val="009D2ABB"/>
    <w:rsid w:val="009D34DE"/>
    <w:rsid w:val="009D4C3E"/>
    <w:rsid w:val="009D543F"/>
    <w:rsid w:val="009D576D"/>
    <w:rsid w:val="009D5AA6"/>
    <w:rsid w:val="009D69C1"/>
    <w:rsid w:val="009D7F9C"/>
    <w:rsid w:val="009E0B41"/>
    <w:rsid w:val="009E0EF4"/>
    <w:rsid w:val="009E11A8"/>
    <w:rsid w:val="009E1322"/>
    <w:rsid w:val="009E2D4E"/>
    <w:rsid w:val="009E2D94"/>
    <w:rsid w:val="009E30BC"/>
    <w:rsid w:val="009E4DE1"/>
    <w:rsid w:val="009E4E76"/>
    <w:rsid w:val="009E549C"/>
    <w:rsid w:val="009E5B39"/>
    <w:rsid w:val="009E6013"/>
    <w:rsid w:val="009E6484"/>
    <w:rsid w:val="009E6E02"/>
    <w:rsid w:val="009E77AA"/>
    <w:rsid w:val="009F06FE"/>
    <w:rsid w:val="009F0F05"/>
    <w:rsid w:val="009F321E"/>
    <w:rsid w:val="009F391B"/>
    <w:rsid w:val="009F3B1A"/>
    <w:rsid w:val="009F3CDC"/>
    <w:rsid w:val="009F4A8E"/>
    <w:rsid w:val="009F4B1D"/>
    <w:rsid w:val="009F4CF3"/>
    <w:rsid w:val="009F54E8"/>
    <w:rsid w:val="009F577F"/>
    <w:rsid w:val="009F5F79"/>
    <w:rsid w:val="009F6067"/>
    <w:rsid w:val="009F6F7A"/>
    <w:rsid w:val="009F7265"/>
    <w:rsid w:val="009F7701"/>
    <w:rsid w:val="009F7977"/>
    <w:rsid w:val="009F7F42"/>
    <w:rsid w:val="00A00A06"/>
    <w:rsid w:val="00A00D50"/>
    <w:rsid w:val="00A01096"/>
    <w:rsid w:val="00A02814"/>
    <w:rsid w:val="00A033FC"/>
    <w:rsid w:val="00A0373B"/>
    <w:rsid w:val="00A03954"/>
    <w:rsid w:val="00A03C0E"/>
    <w:rsid w:val="00A03FF3"/>
    <w:rsid w:val="00A04037"/>
    <w:rsid w:val="00A04673"/>
    <w:rsid w:val="00A04924"/>
    <w:rsid w:val="00A05CDA"/>
    <w:rsid w:val="00A05E3D"/>
    <w:rsid w:val="00A074CB"/>
    <w:rsid w:val="00A0760F"/>
    <w:rsid w:val="00A07999"/>
    <w:rsid w:val="00A07F60"/>
    <w:rsid w:val="00A1028A"/>
    <w:rsid w:val="00A1054A"/>
    <w:rsid w:val="00A12098"/>
    <w:rsid w:val="00A12113"/>
    <w:rsid w:val="00A12964"/>
    <w:rsid w:val="00A13F50"/>
    <w:rsid w:val="00A14A26"/>
    <w:rsid w:val="00A15138"/>
    <w:rsid w:val="00A15228"/>
    <w:rsid w:val="00A17162"/>
    <w:rsid w:val="00A17A12"/>
    <w:rsid w:val="00A17A80"/>
    <w:rsid w:val="00A216FC"/>
    <w:rsid w:val="00A2176E"/>
    <w:rsid w:val="00A21B65"/>
    <w:rsid w:val="00A21F73"/>
    <w:rsid w:val="00A2343C"/>
    <w:rsid w:val="00A23478"/>
    <w:rsid w:val="00A24343"/>
    <w:rsid w:val="00A25270"/>
    <w:rsid w:val="00A2564F"/>
    <w:rsid w:val="00A2575A"/>
    <w:rsid w:val="00A25C14"/>
    <w:rsid w:val="00A26841"/>
    <w:rsid w:val="00A26F04"/>
    <w:rsid w:val="00A27AD3"/>
    <w:rsid w:val="00A30462"/>
    <w:rsid w:val="00A30645"/>
    <w:rsid w:val="00A30B9E"/>
    <w:rsid w:val="00A32352"/>
    <w:rsid w:val="00A344C9"/>
    <w:rsid w:val="00A34F8D"/>
    <w:rsid w:val="00A3598F"/>
    <w:rsid w:val="00A36173"/>
    <w:rsid w:val="00A36E81"/>
    <w:rsid w:val="00A36FF3"/>
    <w:rsid w:val="00A40A31"/>
    <w:rsid w:val="00A40BC4"/>
    <w:rsid w:val="00A4198D"/>
    <w:rsid w:val="00A42113"/>
    <w:rsid w:val="00A42624"/>
    <w:rsid w:val="00A42660"/>
    <w:rsid w:val="00A429E5"/>
    <w:rsid w:val="00A43111"/>
    <w:rsid w:val="00A435CA"/>
    <w:rsid w:val="00A44556"/>
    <w:rsid w:val="00A44D75"/>
    <w:rsid w:val="00A4682A"/>
    <w:rsid w:val="00A46A1E"/>
    <w:rsid w:val="00A46E4F"/>
    <w:rsid w:val="00A470CF"/>
    <w:rsid w:val="00A47E72"/>
    <w:rsid w:val="00A47F40"/>
    <w:rsid w:val="00A500D3"/>
    <w:rsid w:val="00A502D2"/>
    <w:rsid w:val="00A506BC"/>
    <w:rsid w:val="00A5077C"/>
    <w:rsid w:val="00A50ACB"/>
    <w:rsid w:val="00A50F9B"/>
    <w:rsid w:val="00A50FFA"/>
    <w:rsid w:val="00A51395"/>
    <w:rsid w:val="00A517F5"/>
    <w:rsid w:val="00A51980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D34"/>
    <w:rsid w:val="00A5604A"/>
    <w:rsid w:val="00A575D1"/>
    <w:rsid w:val="00A576AF"/>
    <w:rsid w:val="00A57E1B"/>
    <w:rsid w:val="00A6044F"/>
    <w:rsid w:val="00A60C1B"/>
    <w:rsid w:val="00A6108C"/>
    <w:rsid w:val="00A61258"/>
    <w:rsid w:val="00A61982"/>
    <w:rsid w:val="00A61D04"/>
    <w:rsid w:val="00A6262E"/>
    <w:rsid w:val="00A62695"/>
    <w:rsid w:val="00A63602"/>
    <w:rsid w:val="00A63BB2"/>
    <w:rsid w:val="00A63F0E"/>
    <w:rsid w:val="00A64124"/>
    <w:rsid w:val="00A643A1"/>
    <w:rsid w:val="00A64C41"/>
    <w:rsid w:val="00A65A84"/>
    <w:rsid w:val="00A65AF9"/>
    <w:rsid w:val="00A65C29"/>
    <w:rsid w:val="00A665E9"/>
    <w:rsid w:val="00A6660E"/>
    <w:rsid w:val="00A672BB"/>
    <w:rsid w:val="00A67B66"/>
    <w:rsid w:val="00A70200"/>
    <w:rsid w:val="00A70E47"/>
    <w:rsid w:val="00A715A8"/>
    <w:rsid w:val="00A72CA0"/>
    <w:rsid w:val="00A7302D"/>
    <w:rsid w:val="00A73738"/>
    <w:rsid w:val="00A73D4E"/>
    <w:rsid w:val="00A73D56"/>
    <w:rsid w:val="00A7419E"/>
    <w:rsid w:val="00A74C14"/>
    <w:rsid w:val="00A74F72"/>
    <w:rsid w:val="00A755FE"/>
    <w:rsid w:val="00A761C7"/>
    <w:rsid w:val="00A76F07"/>
    <w:rsid w:val="00A7744E"/>
    <w:rsid w:val="00A8179B"/>
    <w:rsid w:val="00A81B90"/>
    <w:rsid w:val="00A81E70"/>
    <w:rsid w:val="00A82FAF"/>
    <w:rsid w:val="00A83584"/>
    <w:rsid w:val="00A8379D"/>
    <w:rsid w:val="00A83815"/>
    <w:rsid w:val="00A84307"/>
    <w:rsid w:val="00A84B7C"/>
    <w:rsid w:val="00A850E6"/>
    <w:rsid w:val="00A85261"/>
    <w:rsid w:val="00A85772"/>
    <w:rsid w:val="00A85AF5"/>
    <w:rsid w:val="00A86290"/>
    <w:rsid w:val="00A8666E"/>
    <w:rsid w:val="00A86B5E"/>
    <w:rsid w:val="00A87506"/>
    <w:rsid w:val="00A8780A"/>
    <w:rsid w:val="00A87FDE"/>
    <w:rsid w:val="00A90A7E"/>
    <w:rsid w:val="00A916A9"/>
    <w:rsid w:val="00A91874"/>
    <w:rsid w:val="00A91FA8"/>
    <w:rsid w:val="00A929CB"/>
    <w:rsid w:val="00A92B07"/>
    <w:rsid w:val="00A92D9C"/>
    <w:rsid w:val="00A92F93"/>
    <w:rsid w:val="00A93110"/>
    <w:rsid w:val="00A931FB"/>
    <w:rsid w:val="00A94511"/>
    <w:rsid w:val="00A9459F"/>
    <w:rsid w:val="00A94AAE"/>
    <w:rsid w:val="00A94F8C"/>
    <w:rsid w:val="00A94F9A"/>
    <w:rsid w:val="00A95110"/>
    <w:rsid w:val="00A951C8"/>
    <w:rsid w:val="00A95473"/>
    <w:rsid w:val="00A95493"/>
    <w:rsid w:val="00A95A5E"/>
    <w:rsid w:val="00A95D00"/>
    <w:rsid w:val="00A96DE5"/>
    <w:rsid w:val="00A96E0E"/>
    <w:rsid w:val="00A976F3"/>
    <w:rsid w:val="00A97D1D"/>
    <w:rsid w:val="00A97FFB"/>
    <w:rsid w:val="00AA0154"/>
    <w:rsid w:val="00AA0A24"/>
    <w:rsid w:val="00AA0FC2"/>
    <w:rsid w:val="00AA25CD"/>
    <w:rsid w:val="00AA2A9A"/>
    <w:rsid w:val="00AA2F05"/>
    <w:rsid w:val="00AA3C22"/>
    <w:rsid w:val="00AA3C66"/>
    <w:rsid w:val="00AA409B"/>
    <w:rsid w:val="00AA4AA4"/>
    <w:rsid w:val="00AA5340"/>
    <w:rsid w:val="00AA675E"/>
    <w:rsid w:val="00AA6B89"/>
    <w:rsid w:val="00AA7259"/>
    <w:rsid w:val="00AA738E"/>
    <w:rsid w:val="00AA75A2"/>
    <w:rsid w:val="00AA7F0F"/>
    <w:rsid w:val="00AB060E"/>
    <w:rsid w:val="00AB0A38"/>
    <w:rsid w:val="00AB1B8F"/>
    <w:rsid w:val="00AB22CB"/>
    <w:rsid w:val="00AB2B76"/>
    <w:rsid w:val="00AB2BAC"/>
    <w:rsid w:val="00AB3BA6"/>
    <w:rsid w:val="00AB7212"/>
    <w:rsid w:val="00AB76A4"/>
    <w:rsid w:val="00AB78FC"/>
    <w:rsid w:val="00AC16E6"/>
    <w:rsid w:val="00AC17E1"/>
    <w:rsid w:val="00AC1DDA"/>
    <w:rsid w:val="00AC3196"/>
    <w:rsid w:val="00AC38AF"/>
    <w:rsid w:val="00AC38B7"/>
    <w:rsid w:val="00AC4593"/>
    <w:rsid w:val="00AC4683"/>
    <w:rsid w:val="00AC46F4"/>
    <w:rsid w:val="00AC4753"/>
    <w:rsid w:val="00AC54FA"/>
    <w:rsid w:val="00AC550D"/>
    <w:rsid w:val="00AC59CD"/>
    <w:rsid w:val="00AC5EE2"/>
    <w:rsid w:val="00AC748A"/>
    <w:rsid w:val="00AC78B0"/>
    <w:rsid w:val="00AC7AFA"/>
    <w:rsid w:val="00AD0339"/>
    <w:rsid w:val="00AD0763"/>
    <w:rsid w:val="00AD0DB9"/>
    <w:rsid w:val="00AD0ED9"/>
    <w:rsid w:val="00AD154C"/>
    <w:rsid w:val="00AD2C19"/>
    <w:rsid w:val="00AD3798"/>
    <w:rsid w:val="00AD3D0F"/>
    <w:rsid w:val="00AD5731"/>
    <w:rsid w:val="00AD681E"/>
    <w:rsid w:val="00AD69BC"/>
    <w:rsid w:val="00AD6F87"/>
    <w:rsid w:val="00AD7336"/>
    <w:rsid w:val="00AD747B"/>
    <w:rsid w:val="00AD78C5"/>
    <w:rsid w:val="00AE05E1"/>
    <w:rsid w:val="00AE0783"/>
    <w:rsid w:val="00AE0B8A"/>
    <w:rsid w:val="00AE2D54"/>
    <w:rsid w:val="00AE361B"/>
    <w:rsid w:val="00AE494B"/>
    <w:rsid w:val="00AE5967"/>
    <w:rsid w:val="00AE652E"/>
    <w:rsid w:val="00AE6E23"/>
    <w:rsid w:val="00AE73CF"/>
    <w:rsid w:val="00AF1762"/>
    <w:rsid w:val="00AF1858"/>
    <w:rsid w:val="00AF2352"/>
    <w:rsid w:val="00AF2A03"/>
    <w:rsid w:val="00AF36C0"/>
    <w:rsid w:val="00AF49E8"/>
    <w:rsid w:val="00AF4DEB"/>
    <w:rsid w:val="00AF5BF0"/>
    <w:rsid w:val="00AF7919"/>
    <w:rsid w:val="00AF7CF0"/>
    <w:rsid w:val="00B00121"/>
    <w:rsid w:val="00B01BD4"/>
    <w:rsid w:val="00B01DE5"/>
    <w:rsid w:val="00B02461"/>
    <w:rsid w:val="00B02B83"/>
    <w:rsid w:val="00B040AB"/>
    <w:rsid w:val="00B04C2F"/>
    <w:rsid w:val="00B0521F"/>
    <w:rsid w:val="00B0647A"/>
    <w:rsid w:val="00B067EE"/>
    <w:rsid w:val="00B06CF9"/>
    <w:rsid w:val="00B06DA2"/>
    <w:rsid w:val="00B07095"/>
    <w:rsid w:val="00B07663"/>
    <w:rsid w:val="00B078AC"/>
    <w:rsid w:val="00B0797E"/>
    <w:rsid w:val="00B1088F"/>
    <w:rsid w:val="00B10D7D"/>
    <w:rsid w:val="00B11DB0"/>
    <w:rsid w:val="00B1256A"/>
    <w:rsid w:val="00B128EE"/>
    <w:rsid w:val="00B129F4"/>
    <w:rsid w:val="00B12E2B"/>
    <w:rsid w:val="00B13FB9"/>
    <w:rsid w:val="00B14853"/>
    <w:rsid w:val="00B14F36"/>
    <w:rsid w:val="00B157B6"/>
    <w:rsid w:val="00B15B63"/>
    <w:rsid w:val="00B15F55"/>
    <w:rsid w:val="00B16175"/>
    <w:rsid w:val="00B16EAF"/>
    <w:rsid w:val="00B16F35"/>
    <w:rsid w:val="00B17AEC"/>
    <w:rsid w:val="00B20637"/>
    <w:rsid w:val="00B20805"/>
    <w:rsid w:val="00B20D1E"/>
    <w:rsid w:val="00B222E1"/>
    <w:rsid w:val="00B22F3B"/>
    <w:rsid w:val="00B236CA"/>
    <w:rsid w:val="00B24317"/>
    <w:rsid w:val="00B24A8F"/>
    <w:rsid w:val="00B24E9B"/>
    <w:rsid w:val="00B24FC4"/>
    <w:rsid w:val="00B25D79"/>
    <w:rsid w:val="00B26F1C"/>
    <w:rsid w:val="00B27833"/>
    <w:rsid w:val="00B27D57"/>
    <w:rsid w:val="00B30182"/>
    <w:rsid w:val="00B31920"/>
    <w:rsid w:val="00B322E6"/>
    <w:rsid w:val="00B32694"/>
    <w:rsid w:val="00B33909"/>
    <w:rsid w:val="00B34B13"/>
    <w:rsid w:val="00B35138"/>
    <w:rsid w:val="00B3548C"/>
    <w:rsid w:val="00B354C8"/>
    <w:rsid w:val="00B3584D"/>
    <w:rsid w:val="00B36BBB"/>
    <w:rsid w:val="00B37B80"/>
    <w:rsid w:val="00B407EB"/>
    <w:rsid w:val="00B40CD8"/>
    <w:rsid w:val="00B41640"/>
    <w:rsid w:val="00B41EB8"/>
    <w:rsid w:val="00B42589"/>
    <w:rsid w:val="00B43208"/>
    <w:rsid w:val="00B43418"/>
    <w:rsid w:val="00B43BF6"/>
    <w:rsid w:val="00B43FB2"/>
    <w:rsid w:val="00B4517E"/>
    <w:rsid w:val="00B45DF2"/>
    <w:rsid w:val="00B468CE"/>
    <w:rsid w:val="00B4792D"/>
    <w:rsid w:val="00B479D7"/>
    <w:rsid w:val="00B47B3D"/>
    <w:rsid w:val="00B504DD"/>
    <w:rsid w:val="00B51159"/>
    <w:rsid w:val="00B51D31"/>
    <w:rsid w:val="00B51FEC"/>
    <w:rsid w:val="00B52294"/>
    <w:rsid w:val="00B53211"/>
    <w:rsid w:val="00B53B16"/>
    <w:rsid w:val="00B53EA3"/>
    <w:rsid w:val="00B544D8"/>
    <w:rsid w:val="00B563EB"/>
    <w:rsid w:val="00B56778"/>
    <w:rsid w:val="00B5677F"/>
    <w:rsid w:val="00B57390"/>
    <w:rsid w:val="00B573AA"/>
    <w:rsid w:val="00B605AC"/>
    <w:rsid w:val="00B60FC4"/>
    <w:rsid w:val="00B61BF6"/>
    <w:rsid w:val="00B62A67"/>
    <w:rsid w:val="00B630CF"/>
    <w:rsid w:val="00B63238"/>
    <w:rsid w:val="00B64219"/>
    <w:rsid w:val="00B67B47"/>
    <w:rsid w:val="00B7054B"/>
    <w:rsid w:val="00B71CFA"/>
    <w:rsid w:val="00B728A7"/>
    <w:rsid w:val="00B72BE3"/>
    <w:rsid w:val="00B7393D"/>
    <w:rsid w:val="00B73B0C"/>
    <w:rsid w:val="00B74BE7"/>
    <w:rsid w:val="00B75466"/>
    <w:rsid w:val="00B76C7C"/>
    <w:rsid w:val="00B76F3A"/>
    <w:rsid w:val="00B77046"/>
    <w:rsid w:val="00B77198"/>
    <w:rsid w:val="00B7764F"/>
    <w:rsid w:val="00B80474"/>
    <w:rsid w:val="00B82046"/>
    <w:rsid w:val="00B82B36"/>
    <w:rsid w:val="00B832E9"/>
    <w:rsid w:val="00B835E9"/>
    <w:rsid w:val="00B84F93"/>
    <w:rsid w:val="00B859FC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53F5"/>
    <w:rsid w:val="00B9568E"/>
    <w:rsid w:val="00B959D1"/>
    <w:rsid w:val="00B95FD3"/>
    <w:rsid w:val="00B96541"/>
    <w:rsid w:val="00B97EC7"/>
    <w:rsid w:val="00BA00B8"/>
    <w:rsid w:val="00BA0208"/>
    <w:rsid w:val="00BA0CAB"/>
    <w:rsid w:val="00BA1A0D"/>
    <w:rsid w:val="00BA30D6"/>
    <w:rsid w:val="00BA3D5A"/>
    <w:rsid w:val="00BA465D"/>
    <w:rsid w:val="00BA4F09"/>
    <w:rsid w:val="00BA51C0"/>
    <w:rsid w:val="00BA5A15"/>
    <w:rsid w:val="00BA6449"/>
    <w:rsid w:val="00BA6938"/>
    <w:rsid w:val="00BA7AED"/>
    <w:rsid w:val="00BB00FE"/>
    <w:rsid w:val="00BB05CF"/>
    <w:rsid w:val="00BB0D90"/>
    <w:rsid w:val="00BB18E5"/>
    <w:rsid w:val="00BB21D2"/>
    <w:rsid w:val="00BB2497"/>
    <w:rsid w:val="00BB2E72"/>
    <w:rsid w:val="00BB3459"/>
    <w:rsid w:val="00BB3BB3"/>
    <w:rsid w:val="00BB400F"/>
    <w:rsid w:val="00BB4196"/>
    <w:rsid w:val="00BB41D7"/>
    <w:rsid w:val="00BB46E6"/>
    <w:rsid w:val="00BB556A"/>
    <w:rsid w:val="00BB5E6D"/>
    <w:rsid w:val="00BB6547"/>
    <w:rsid w:val="00BB69E7"/>
    <w:rsid w:val="00BB6EA9"/>
    <w:rsid w:val="00BB73D8"/>
    <w:rsid w:val="00BB788D"/>
    <w:rsid w:val="00BB7934"/>
    <w:rsid w:val="00BC0484"/>
    <w:rsid w:val="00BC0AFC"/>
    <w:rsid w:val="00BC13AE"/>
    <w:rsid w:val="00BC2276"/>
    <w:rsid w:val="00BC22D8"/>
    <w:rsid w:val="00BC2EB0"/>
    <w:rsid w:val="00BC313F"/>
    <w:rsid w:val="00BC33E3"/>
    <w:rsid w:val="00BC36A4"/>
    <w:rsid w:val="00BC3953"/>
    <w:rsid w:val="00BC3E89"/>
    <w:rsid w:val="00BC3FA8"/>
    <w:rsid w:val="00BC535A"/>
    <w:rsid w:val="00BC590C"/>
    <w:rsid w:val="00BC642A"/>
    <w:rsid w:val="00BC66C7"/>
    <w:rsid w:val="00BC6857"/>
    <w:rsid w:val="00BC73A0"/>
    <w:rsid w:val="00BC7986"/>
    <w:rsid w:val="00BC7A67"/>
    <w:rsid w:val="00BD05CB"/>
    <w:rsid w:val="00BD093D"/>
    <w:rsid w:val="00BD09CF"/>
    <w:rsid w:val="00BD1054"/>
    <w:rsid w:val="00BD20BA"/>
    <w:rsid w:val="00BD21FE"/>
    <w:rsid w:val="00BD29C2"/>
    <w:rsid w:val="00BD2D5B"/>
    <w:rsid w:val="00BD2F2D"/>
    <w:rsid w:val="00BD674B"/>
    <w:rsid w:val="00BD7579"/>
    <w:rsid w:val="00BD75F7"/>
    <w:rsid w:val="00BD7735"/>
    <w:rsid w:val="00BD7A93"/>
    <w:rsid w:val="00BE021C"/>
    <w:rsid w:val="00BE036A"/>
    <w:rsid w:val="00BE10EB"/>
    <w:rsid w:val="00BE1181"/>
    <w:rsid w:val="00BE160B"/>
    <w:rsid w:val="00BE1CD7"/>
    <w:rsid w:val="00BE45DA"/>
    <w:rsid w:val="00BE4BEE"/>
    <w:rsid w:val="00BE4D1B"/>
    <w:rsid w:val="00BE4E60"/>
    <w:rsid w:val="00BE55F5"/>
    <w:rsid w:val="00BE5675"/>
    <w:rsid w:val="00BE666A"/>
    <w:rsid w:val="00BE68F9"/>
    <w:rsid w:val="00BE6C01"/>
    <w:rsid w:val="00BE79B0"/>
    <w:rsid w:val="00BE7A1A"/>
    <w:rsid w:val="00BF0D78"/>
    <w:rsid w:val="00BF1227"/>
    <w:rsid w:val="00BF167E"/>
    <w:rsid w:val="00BF1882"/>
    <w:rsid w:val="00BF21BC"/>
    <w:rsid w:val="00BF4A5F"/>
    <w:rsid w:val="00BF4D3C"/>
    <w:rsid w:val="00BF4D97"/>
    <w:rsid w:val="00BF5013"/>
    <w:rsid w:val="00BF50E0"/>
    <w:rsid w:val="00BF53B5"/>
    <w:rsid w:val="00BF5C03"/>
    <w:rsid w:val="00BF729B"/>
    <w:rsid w:val="00BF7CA6"/>
    <w:rsid w:val="00C00645"/>
    <w:rsid w:val="00C0111C"/>
    <w:rsid w:val="00C01139"/>
    <w:rsid w:val="00C012D2"/>
    <w:rsid w:val="00C01659"/>
    <w:rsid w:val="00C01BD5"/>
    <w:rsid w:val="00C02BB7"/>
    <w:rsid w:val="00C0309B"/>
    <w:rsid w:val="00C03C57"/>
    <w:rsid w:val="00C04DDB"/>
    <w:rsid w:val="00C05028"/>
    <w:rsid w:val="00C068AA"/>
    <w:rsid w:val="00C06964"/>
    <w:rsid w:val="00C072AB"/>
    <w:rsid w:val="00C07995"/>
    <w:rsid w:val="00C07A4A"/>
    <w:rsid w:val="00C10026"/>
    <w:rsid w:val="00C110C0"/>
    <w:rsid w:val="00C116CD"/>
    <w:rsid w:val="00C129AF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CB"/>
    <w:rsid w:val="00C20A0C"/>
    <w:rsid w:val="00C211AE"/>
    <w:rsid w:val="00C217E6"/>
    <w:rsid w:val="00C21F52"/>
    <w:rsid w:val="00C23B88"/>
    <w:rsid w:val="00C24326"/>
    <w:rsid w:val="00C24B99"/>
    <w:rsid w:val="00C27BA3"/>
    <w:rsid w:val="00C306CB"/>
    <w:rsid w:val="00C314BE"/>
    <w:rsid w:val="00C31F0E"/>
    <w:rsid w:val="00C329CE"/>
    <w:rsid w:val="00C3410E"/>
    <w:rsid w:val="00C3508E"/>
    <w:rsid w:val="00C3538E"/>
    <w:rsid w:val="00C35585"/>
    <w:rsid w:val="00C356F8"/>
    <w:rsid w:val="00C3646D"/>
    <w:rsid w:val="00C364B7"/>
    <w:rsid w:val="00C37549"/>
    <w:rsid w:val="00C37C57"/>
    <w:rsid w:val="00C417BD"/>
    <w:rsid w:val="00C429CB"/>
    <w:rsid w:val="00C429F3"/>
    <w:rsid w:val="00C43A3A"/>
    <w:rsid w:val="00C43AFB"/>
    <w:rsid w:val="00C43EB4"/>
    <w:rsid w:val="00C44E4A"/>
    <w:rsid w:val="00C44EDD"/>
    <w:rsid w:val="00C455D2"/>
    <w:rsid w:val="00C459E8"/>
    <w:rsid w:val="00C4604C"/>
    <w:rsid w:val="00C47542"/>
    <w:rsid w:val="00C47FEA"/>
    <w:rsid w:val="00C500CD"/>
    <w:rsid w:val="00C505F1"/>
    <w:rsid w:val="00C506EE"/>
    <w:rsid w:val="00C50DD1"/>
    <w:rsid w:val="00C510FD"/>
    <w:rsid w:val="00C51110"/>
    <w:rsid w:val="00C5116A"/>
    <w:rsid w:val="00C521E3"/>
    <w:rsid w:val="00C52303"/>
    <w:rsid w:val="00C53DAA"/>
    <w:rsid w:val="00C5445B"/>
    <w:rsid w:val="00C544F8"/>
    <w:rsid w:val="00C54756"/>
    <w:rsid w:val="00C54BFE"/>
    <w:rsid w:val="00C5542D"/>
    <w:rsid w:val="00C555D3"/>
    <w:rsid w:val="00C55EA6"/>
    <w:rsid w:val="00C573C0"/>
    <w:rsid w:val="00C60491"/>
    <w:rsid w:val="00C6169E"/>
    <w:rsid w:val="00C61714"/>
    <w:rsid w:val="00C624F6"/>
    <w:rsid w:val="00C6272B"/>
    <w:rsid w:val="00C6330E"/>
    <w:rsid w:val="00C63BD9"/>
    <w:rsid w:val="00C63EC5"/>
    <w:rsid w:val="00C63F83"/>
    <w:rsid w:val="00C641CC"/>
    <w:rsid w:val="00C6508B"/>
    <w:rsid w:val="00C65399"/>
    <w:rsid w:val="00C65CA4"/>
    <w:rsid w:val="00C6634D"/>
    <w:rsid w:val="00C66E6F"/>
    <w:rsid w:val="00C6706B"/>
    <w:rsid w:val="00C672C5"/>
    <w:rsid w:val="00C67431"/>
    <w:rsid w:val="00C676F3"/>
    <w:rsid w:val="00C679E9"/>
    <w:rsid w:val="00C67CD4"/>
    <w:rsid w:val="00C7193E"/>
    <w:rsid w:val="00C7299F"/>
    <w:rsid w:val="00C72E4E"/>
    <w:rsid w:val="00C73244"/>
    <w:rsid w:val="00C73540"/>
    <w:rsid w:val="00C735B6"/>
    <w:rsid w:val="00C73666"/>
    <w:rsid w:val="00C756F3"/>
    <w:rsid w:val="00C75DD6"/>
    <w:rsid w:val="00C7654E"/>
    <w:rsid w:val="00C76BD2"/>
    <w:rsid w:val="00C76C45"/>
    <w:rsid w:val="00C7747A"/>
    <w:rsid w:val="00C805BF"/>
    <w:rsid w:val="00C80A70"/>
    <w:rsid w:val="00C818F8"/>
    <w:rsid w:val="00C835EB"/>
    <w:rsid w:val="00C84395"/>
    <w:rsid w:val="00C85059"/>
    <w:rsid w:val="00C8584F"/>
    <w:rsid w:val="00C866E2"/>
    <w:rsid w:val="00C872A9"/>
    <w:rsid w:val="00C876E9"/>
    <w:rsid w:val="00C87E37"/>
    <w:rsid w:val="00C9023E"/>
    <w:rsid w:val="00C90B71"/>
    <w:rsid w:val="00C90C36"/>
    <w:rsid w:val="00C9176D"/>
    <w:rsid w:val="00C9184F"/>
    <w:rsid w:val="00C91ADD"/>
    <w:rsid w:val="00C91B5F"/>
    <w:rsid w:val="00C91D90"/>
    <w:rsid w:val="00C92148"/>
    <w:rsid w:val="00C92417"/>
    <w:rsid w:val="00C934F6"/>
    <w:rsid w:val="00C93B26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D2E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63DA"/>
    <w:rsid w:val="00CA7251"/>
    <w:rsid w:val="00CA73E1"/>
    <w:rsid w:val="00CA7BFA"/>
    <w:rsid w:val="00CB0618"/>
    <w:rsid w:val="00CB0704"/>
    <w:rsid w:val="00CB17B3"/>
    <w:rsid w:val="00CB1C3F"/>
    <w:rsid w:val="00CB1F14"/>
    <w:rsid w:val="00CB230C"/>
    <w:rsid w:val="00CB2829"/>
    <w:rsid w:val="00CB3EE8"/>
    <w:rsid w:val="00CB4C33"/>
    <w:rsid w:val="00CB564B"/>
    <w:rsid w:val="00CB6057"/>
    <w:rsid w:val="00CB665E"/>
    <w:rsid w:val="00CB69FD"/>
    <w:rsid w:val="00CB786F"/>
    <w:rsid w:val="00CB7883"/>
    <w:rsid w:val="00CC044F"/>
    <w:rsid w:val="00CC274B"/>
    <w:rsid w:val="00CC36FC"/>
    <w:rsid w:val="00CC3E57"/>
    <w:rsid w:val="00CC4B89"/>
    <w:rsid w:val="00CC4EBB"/>
    <w:rsid w:val="00CC5195"/>
    <w:rsid w:val="00CC5A6C"/>
    <w:rsid w:val="00CC6318"/>
    <w:rsid w:val="00CC633B"/>
    <w:rsid w:val="00CC6785"/>
    <w:rsid w:val="00CC7022"/>
    <w:rsid w:val="00CC70F8"/>
    <w:rsid w:val="00CC7708"/>
    <w:rsid w:val="00CC7B16"/>
    <w:rsid w:val="00CD0CA3"/>
    <w:rsid w:val="00CD0DA2"/>
    <w:rsid w:val="00CD192A"/>
    <w:rsid w:val="00CD1BE5"/>
    <w:rsid w:val="00CD24D1"/>
    <w:rsid w:val="00CD307B"/>
    <w:rsid w:val="00CD348B"/>
    <w:rsid w:val="00CD4290"/>
    <w:rsid w:val="00CD4436"/>
    <w:rsid w:val="00CD4E16"/>
    <w:rsid w:val="00CD501C"/>
    <w:rsid w:val="00CD668B"/>
    <w:rsid w:val="00CD6F12"/>
    <w:rsid w:val="00CD76CC"/>
    <w:rsid w:val="00CD7864"/>
    <w:rsid w:val="00CE07C2"/>
    <w:rsid w:val="00CE0A12"/>
    <w:rsid w:val="00CE0C02"/>
    <w:rsid w:val="00CE366A"/>
    <w:rsid w:val="00CE3B96"/>
    <w:rsid w:val="00CE44A8"/>
    <w:rsid w:val="00CE496E"/>
    <w:rsid w:val="00CE570B"/>
    <w:rsid w:val="00CE5969"/>
    <w:rsid w:val="00CE5F03"/>
    <w:rsid w:val="00CE60D9"/>
    <w:rsid w:val="00CE684A"/>
    <w:rsid w:val="00CE69C0"/>
    <w:rsid w:val="00CE6EAC"/>
    <w:rsid w:val="00CE7719"/>
    <w:rsid w:val="00CF1262"/>
    <w:rsid w:val="00CF18AC"/>
    <w:rsid w:val="00CF193D"/>
    <w:rsid w:val="00CF1D09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C56"/>
    <w:rsid w:val="00CF74BE"/>
    <w:rsid w:val="00CF7D30"/>
    <w:rsid w:val="00D00171"/>
    <w:rsid w:val="00D00259"/>
    <w:rsid w:val="00D00639"/>
    <w:rsid w:val="00D008D7"/>
    <w:rsid w:val="00D00CB7"/>
    <w:rsid w:val="00D00F3C"/>
    <w:rsid w:val="00D0107E"/>
    <w:rsid w:val="00D01B50"/>
    <w:rsid w:val="00D02522"/>
    <w:rsid w:val="00D02B61"/>
    <w:rsid w:val="00D03799"/>
    <w:rsid w:val="00D04BE2"/>
    <w:rsid w:val="00D04FD1"/>
    <w:rsid w:val="00D070A1"/>
    <w:rsid w:val="00D07667"/>
    <w:rsid w:val="00D10395"/>
    <w:rsid w:val="00D10BDD"/>
    <w:rsid w:val="00D11277"/>
    <w:rsid w:val="00D125FA"/>
    <w:rsid w:val="00D15C9D"/>
    <w:rsid w:val="00D16194"/>
    <w:rsid w:val="00D16AA8"/>
    <w:rsid w:val="00D176E1"/>
    <w:rsid w:val="00D17F5A"/>
    <w:rsid w:val="00D20012"/>
    <w:rsid w:val="00D203F4"/>
    <w:rsid w:val="00D226F7"/>
    <w:rsid w:val="00D23450"/>
    <w:rsid w:val="00D238F6"/>
    <w:rsid w:val="00D2393C"/>
    <w:rsid w:val="00D23BAD"/>
    <w:rsid w:val="00D247D6"/>
    <w:rsid w:val="00D26B55"/>
    <w:rsid w:val="00D27077"/>
    <w:rsid w:val="00D2713E"/>
    <w:rsid w:val="00D27159"/>
    <w:rsid w:val="00D27C4A"/>
    <w:rsid w:val="00D30C3D"/>
    <w:rsid w:val="00D32444"/>
    <w:rsid w:val="00D324F4"/>
    <w:rsid w:val="00D32AFF"/>
    <w:rsid w:val="00D33E37"/>
    <w:rsid w:val="00D33FAE"/>
    <w:rsid w:val="00D34C1D"/>
    <w:rsid w:val="00D3645D"/>
    <w:rsid w:val="00D36FB0"/>
    <w:rsid w:val="00D372CD"/>
    <w:rsid w:val="00D40A20"/>
    <w:rsid w:val="00D41904"/>
    <w:rsid w:val="00D41F3F"/>
    <w:rsid w:val="00D41F5D"/>
    <w:rsid w:val="00D420DC"/>
    <w:rsid w:val="00D4321C"/>
    <w:rsid w:val="00D43401"/>
    <w:rsid w:val="00D43489"/>
    <w:rsid w:val="00D43905"/>
    <w:rsid w:val="00D440A9"/>
    <w:rsid w:val="00D45493"/>
    <w:rsid w:val="00D45685"/>
    <w:rsid w:val="00D45913"/>
    <w:rsid w:val="00D468AA"/>
    <w:rsid w:val="00D47167"/>
    <w:rsid w:val="00D47674"/>
    <w:rsid w:val="00D479B2"/>
    <w:rsid w:val="00D47CBB"/>
    <w:rsid w:val="00D509C8"/>
    <w:rsid w:val="00D50E99"/>
    <w:rsid w:val="00D513DD"/>
    <w:rsid w:val="00D51440"/>
    <w:rsid w:val="00D5178E"/>
    <w:rsid w:val="00D51AB5"/>
    <w:rsid w:val="00D527A0"/>
    <w:rsid w:val="00D530C2"/>
    <w:rsid w:val="00D53532"/>
    <w:rsid w:val="00D53C2C"/>
    <w:rsid w:val="00D54BD3"/>
    <w:rsid w:val="00D557C6"/>
    <w:rsid w:val="00D56913"/>
    <w:rsid w:val="00D57DDC"/>
    <w:rsid w:val="00D60129"/>
    <w:rsid w:val="00D60A30"/>
    <w:rsid w:val="00D60AFB"/>
    <w:rsid w:val="00D60EDC"/>
    <w:rsid w:val="00D61243"/>
    <w:rsid w:val="00D6182D"/>
    <w:rsid w:val="00D621DB"/>
    <w:rsid w:val="00D621E9"/>
    <w:rsid w:val="00D626B7"/>
    <w:rsid w:val="00D62C7B"/>
    <w:rsid w:val="00D62F48"/>
    <w:rsid w:val="00D6340B"/>
    <w:rsid w:val="00D65209"/>
    <w:rsid w:val="00D65C02"/>
    <w:rsid w:val="00D65C7E"/>
    <w:rsid w:val="00D65D43"/>
    <w:rsid w:val="00D66301"/>
    <w:rsid w:val="00D66C20"/>
    <w:rsid w:val="00D66D0B"/>
    <w:rsid w:val="00D67294"/>
    <w:rsid w:val="00D6738C"/>
    <w:rsid w:val="00D67BE5"/>
    <w:rsid w:val="00D67F5D"/>
    <w:rsid w:val="00D701F0"/>
    <w:rsid w:val="00D7075E"/>
    <w:rsid w:val="00D707D6"/>
    <w:rsid w:val="00D7092E"/>
    <w:rsid w:val="00D70DCB"/>
    <w:rsid w:val="00D71481"/>
    <w:rsid w:val="00D71F22"/>
    <w:rsid w:val="00D723F8"/>
    <w:rsid w:val="00D7313E"/>
    <w:rsid w:val="00D73852"/>
    <w:rsid w:val="00D74113"/>
    <w:rsid w:val="00D74848"/>
    <w:rsid w:val="00D75307"/>
    <w:rsid w:val="00D76BB0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3297"/>
    <w:rsid w:val="00D833B1"/>
    <w:rsid w:val="00D83664"/>
    <w:rsid w:val="00D839E2"/>
    <w:rsid w:val="00D846ED"/>
    <w:rsid w:val="00D85244"/>
    <w:rsid w:val="00D859A8"/>
    <w:rsid w:val="00D85F40"/>
    <w:rsid w:val="00D86571"/>
    <w:rsid w:val="00D868A2"/>
    <w:rsid w:val="00D87C1D"/>
    <w:rsid w:val="00D90AB0"/>
    <w:rsid w:val="00D910EF"/>
    <w:rsid w:val="00D919FA"/>
    <w:rsid w:val="00D91A9E"/>
    <w:rsid w:val="00D92CF8"/>
    <w:rsid w:val="00D9374C"/>
    <w:rsid w:val="00D93C94"/>
    <w:rsid w:val="00D93EC1"/>
    <w:rsid w:val="00D94045"/>
    <w:rsid w:val="00D942C1"/>
    <w:rsid w:val="00D943C5"/>
    <w:rsid w:val="00D944E0"/>
    <w:rsid w:val="00D94BBC"/>
    <w:rsid w:val="00D94ED3"/>
    <w:rsid w:val="00D95475"/>
    <w:rsid w:val="00D95BA2"/>
    <w:rsid w:val="00D95C52"/>
    <w:rsid w:val="00D967EA"/>
    <w:rsid w:val="00D972EB"/>
    <w:rsid w:val="00DA0690"/>
    <w:rsid w:val="00DA18B0"/>
    <w:rsid w:val="00DA2775"/>
    <w:rsid w:val="00DA3A6A"/>
    <w:rsid w:val="00DA3ACF"/>
    <w:rsid w:val="00DA3B44"/>
    <w:rsid w:val="00DA3F6B"/>
    <w:rsid w:val="00DA4B82"/>
    <w:rsid w:val="00DA4CE4"/>
    <w:rsid w:val="00DA5653"/>
    <w:rsid w:val="00DA5DDF"/>
    <w:rsid w:val="00DA6554"/>
    <w:rsid w:val="00DA6A05"/>
    <w:rsid w:val="00DA73F5"/>
    <w:rsid w:val="00DB0313"/>
    <w:rsid w:val="00DB0C70"/>
    <w:rsid w:val="00DB1982"/>
    <w:rsid w:val="00DB1F9B"/>
    <w:rsid w:val="00DB2213"/>
    <w:rsid w:val="00DB5A0E"/>
    <w:rsid w:val="00DB64B8"/>
    <w:rsid w:val="00DB64C0"/>
    <w:rsid w:val="00DB6DC6"/>
    <w:rsid w:val="00DB7096"/>
    <w:rsid w:val="00DB7DE8"/>
    <w:rsid w:val="00DC0751"/>
    <w:rsid w:val="00DC0CCF"/>
    <w:rsid w:val="00DC0F06"/>
    <w:rsid w:val="00DC2530"/>
    <w:rsid w:val="00DC273E"/>
    <w:rsid w:val="00DC3D97"/>
    <w:rsid w:val="00DC4289"/>
    <w:rsid w:val="00DC5BC5"/>
    <w:rsid w:val="00DC6070"/>
    <w:rsid w:val="00DC6E20"/>
    <w:rsid w:val="00DC6ECD"/>
    <w:rsid w:val="00DC7447"/>
    <w:rsid w:val="00DC7787"/>
    <w:rsid w:val="00DC7848"/>
    <w:rsid w:val="00DD0DB9"/>
    <w:rsid w:val="00DD1389"/>
    <w:rsid w:val="00DD3BE3"/>
    <w:rsid w:val="00DD4B3F"/>
    <w:rsid w:val="00DD5495"/>
    <w:rsid w:val="00DD5BB2"/>
    <w:rsid w:val="00DD6802"/>
    <w:rsid w:val="00DD70DA"/>
    <w:rsid w:val="00DD7A66"/>
    <w:rsid w:val="00DE04C9"/>
    <w:rsid w:val="00DE08F3"/>
    <w:rsid w:val="00DE1C88"/>
    <w:rsid w:val="00DE2579"/>
    <w:rsid w:val="00DE2FC5"/>
    <w:rsid w:val="00DE4450"/>
    <w:rsid w:val="00DE4E5D"/>
    <w:rsid w:val="00DE5007"/>
    <w:rsid w:val="00DE538B"/>
    <w:rsid w:val="00DE54FF"/>
    <w:rsid w:val="00DE6185"/>
    <w:rsid w:val="00DE69F1"/>
    <w:rsid w:val="00DE6A58"/>
    <w:rsid w:val="00DE7BA9"/>
    <w:rsid w:val="00DF003D"/>
    <w:rsid w:val="00DF106A"/>
    <w:rsid w:val="00DF2828"/>
    <w:rsid w:val="00DF2C0F"/>
    <w:rsid w:val="00DF348F"/>
    <w:rsid w:val="00DF4878"/>
    <w:rsid w:val="00DF48E4"/>
    <w:rsid w:val="00DF4B90"/>
    <w:rsid w:val="00DF50D0"/>
    <w:rsid w:val="00DF51C9"/>
    <w:rsid w:val="00DF5621"/>
    <w:rsid w:val="00DF58BE"/>
    <w:rsid w:val="00DF60EE"/>
    <w:rsid w:val="00DF65B4"/>
    <w:rsid w:val="00DF670C"/>
    <w:rsid w:val="00DF71D2"/>
    <w:rsid w:val="00DF750B"/>
    <w:rsid w:val="00DF7563"/>
    <w:rsid w:val="00E003EA"/>
    <w:rsid w:val="00E007A0"/>
    <w:rsid w:val="00E00E13"/>
    <w:rsid w:val="00E024CD"/>
    <w:rsid w:val="00E02C1A"/>
    <w:rsid w:val="00E0312B"/>
    <w:rsid w:val="00E037D4"/>
    <w:rsid w:val="00E03941"/>
    <w:rsid w:val="00E04167"/>
    <w:rsid w:val="00E04191"/>
    <w:rsid w:val="00E05959"/>
    <w:rsid w:val="00E05A22"/>
    <w:rsid w:val="00E06663"/>
    <w:rsid w:val="00E067DC"/>
    <w:rsid w:val="00E07C2E"/>
    <w:rsid w:val="00E07DB3"/>
    <w:rsid w:val="00E07E94"/>
    <w:rsid w:val="00E1015E"/>
    <w:rsid w:val="00E1043F"/>
    <w:rsid w:val="00E107D3"/>
    <w:rsid w:val="00E107F9"/>
    <w:rsid w:val="00E10F5C"/>
    <w:rsid w:val="00E10FCC"/>
    <w:rsid w:val="00E11293"/>
    <w:rsid w:val="00E112D7"/>
    <w:rsid w:val="00E115D0"/>
    <w:rsid w:val="00E1161D"/>
    <w:rsid w:val="00E12430"/>
    <w:rsid w:val="00E1243E"/>
    <w:rsid w:val="00E12998"/>
    <w:rsid w:val="00E12AD8"/>
    <w:rsid w:val="00E13154"/>
    <w:rsid w:val="00E134BC"/>
    <w:rsid w:val="00E13703"/>
    <w:rsid w:val="00E142A0"/>
    <w:rsid w:val="00E146BF"/>
    <w:rsid w:val="00E167A1"/>
    <w:rsid w:val="00E16C05"/>
    <w:rsid w:val="00E16CE9"/>
    <w:rsid w:val="00E170FE"/>
    <w:rsid w:val="00E17233"/>
    <w:rsid w:val="00E174CA"/>
    <w:rsid w:val="00E20287"/>
    <w:rsid w:val="00E213A7"/>
    <w:rsid w:val="00E21705"/>
    <w:rsid w:val="00E21913"/>
    <w:rsid w:val="00E21D26"/>
    <w:rsid w:val="00E22A78"/>
    <w:rsid w:val="00E2399D"/>
    <w:rsid w:val="00E239B7"/>
    <w:rsid w:val="00E23D80"/>
    <w:rsid w:val="00E252C6"/>
    <w:rsid w:val="00E254B8"/>
    <w:rsid w:val="00E25DD7"/>
    <w:rsid w:val="00E26C4D"/>
    <w:rsid w:val="00E273CB"/>
    <w:rsid w:val="00E30372"/>
    <w:rsid w:val="00E310F1"/>
    <w:rsid w:val="00E31309"/>
    <w:rsid w:val="00E3233F"/>
    <w:rsid w:val="00E32BB4"/>
    <w:rsid w:val="00E3380C"/>
    <w:rsid w:val="00E346E5"/>
    <w:rsid w:val="00E3490A"/>
    <w:rsid w:val="00E36382"/>
    <w:rsid w:val="00E36652"/>
    <w:rsid w:val="00E37D48"/>
    <w:rsid w:val="00E400CA"/>
    <w:rsid w:val="00E40457"/>
    <w:rsid w:val="00E41C0B"/>
    <w:rsid w:val="00E424AE"/>
    <w:rsid w:val="00E42555"/>
    <w:rsid w:val="00E42F5D"/>
    <w:rsid w:val="00E44895"/>
    <w:rsid w:val="00E44B2A"/>
    <w:rsid w:val="00E44F80"/>
    <w:rsid w:val="00E45AF6"/>
    <w:rsid w:val="00E46073"/>
    <w:rsid w:val="00E46853"/>
    <w:rsid w:val="00E474A5"/>
    <w:rsid w:val="00E47B90"/>
    <w:rsid w:val="00E50504"/>
    <w:rsid w:val="00E50A5E"/>
    <w:rsid w:val="00E51319"/>
    <w:rsid w:val="00E52BC1"/>
    <w:rsid w:val="00E533E9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60BA5"/>
    <w:rsid w:val="00E60EA7"/>
    <w:rsid w:val="00E61086"/>
    <w:rsid w:val="00E614D3"/>
    <w:rsid w:val="00E61D61"/>
    <w:rsid w:val="00E61D9D"/>
    <w:rsid w:val="00E63463"/>
    <w:rsid w:val="00E64514"/>
    <w:rsid w:val="00E64FDF"/>
    <w:rsid w:val="00E654FA"/>
    <w:rsid w:val="00E66622"/>
    <w:rsid w:val="00E66E46"/>
    <w:rsid w:val="00E6705F"/>
    <w:rsid w:val="00E67C26"/>
    <w:rsid w:val="00E67DB1"/>
    <w:rsid w:val="00E7008A"/>
    <w:rsid w:val="00E70B37"/>
    <w:rsid w:val="00E70FB5"/>
    <w:rsid w:val="00E72358"/>
    <w:rsid w:val="00E72465"/>
    <w:rsid w:val="00E72D14"/>
    <w:rsid w:val="00E72DB5"/>
    <w:rsid w:val="00E7386B"/>
    <w:rsid w:val="00E7433B"/>
    <w:rsid w:val="00E74470"/>
    <w:rsid w:val="00E74F79"/>
    <w:rsid w:val="00E755FB"/>
    <w:rsid w:val="00E75DC6"/>
    <w:rsid w:val="00E75E28"/>
    <w:rsid w:val="00E76552"/>
    <w:rsid w:val="00E76BB4"/>
    <w:rsid w:val="00E770E7"/>
    <w:rsid w:val="00E7721B"/>
    <w:rsid w:val="00E773EE"/>
    <w:rsid w:val="00E77D37"/>
    <w:rsid w:val="00E80638"/>
    <w:rsid w:val="00E80CB5"/>
    <w:rsid w:val="00E8162E"/>
    <w:rsid w:val="00E816A8"/>
    <w:rsid w:val="00E819C6"/>
    <w:rsid w:val="00E81DBB"/>
    <w:rsid w:val="00E82147"/>
    <w:rsid w:val="00E822E2"/>
    <w:rsid w:val="00E82CFD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EE5"/>
    <w:rsid w:val="00E87042"/>
    <w:rsid w:val="00E874DB"/>
    <w:rsid w:val="00E876D1"/>
    <w:rsid w:val="00E90041"/>
    <w:rsid w:val="00E91A0D"/>
    <w:rsid w:val="00E91DAA"/>
    <w:rsid w:val="00E9214B"/>
    <w:rsid w:val="00E9373F"/>
    <w:rsid w:val="00E93E88"/>
    <w:rsid w:val="00E9455A"/>
    <w:rsid w:val="00E94625"/>
    <w:rsid w:val="00E94BE6"/>
    <w:rsid w:val="00E94E19"/>
    <w:rsid w:val="00E9557D"/>
    <w:rsid w:val="00E95C38"/>
    <w:rsid w:val="00E9661F"/>
    <w:rsid w:val="00E96B81"/>
    <w:rsid w:val="00E97221"/>
    <w:rsid w:val="00E97D12"/>
    <w:rsid w:val="00EA0398"/>
    <w:rsid w:val="00EA0BA7"/>
    <w:rsid w:val="00EA11B1"/>
    <w:rsid w:val="00EA226E"/>
    <w:rsid w:val="00EA247E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63E6"/>
    <w:rsid w:val="00EA672C"/>
    <w:rsid w:val="00EA7B36"/>
    <w:rsid w:val="00EB0504"/>
    <w:rsid w:val="00EB15B5"/>
    <w:rsid w:val="00EB20B4"/>
    <w:rsid w:val="00EB2133"/>
    <w:rsid w:val="00EB246B"/>
    <w:rsid w:val="00EB2563"/>
    <w:rsid w:val="00EB379C"/>
    <w:rsid w:val="00EB3FEF"/>
    <w:rsid w:val="00EB4F84"/>
    <w:rsid w:val="00EB5674"/>
    <w:rsid w:val="00EB56E6"/>
    <w:rsid w:val="00EB5FEA"/>
    <w:rsid w:val="00EB69E9"/>
    <w:rsid w:val="00EB6A48"/>
    <w:rsid w:val="00EB6D67"/>
    <w:rsid w:val="00EB738E"/>
    <w:rsid w:val="00EB7AF1"/>
    <w:rsid w:val="00EB7ED1"/>
    <w:rsid w:val="00EC0869"/>
    <w:rsid w:val="00EC0D9D"/>
    <w:rsid w:val="00EC1559"/>
    <w:rsid w:val="00EC2A1D"/>
    <w:rsid w:val="00EC2CEF"/>
    <w:rsid w:val="00EC328B"/>
    <w:rsid w:val="00EC4EC3"/>
    <w:rsid w:val="00EC5414"/>
    <w:rsid w:val="00EC6C07"/>
    <w:rsid w:val="00EC7228"/>
    <w:rsid w:val="00EC7B0B"/>
    <w:rsid w:val="00ED0319"/>
    <w:rsid w:val="00ED0CE4"/>
    <w:rsid w:val="00ED11C6"/>
    <w:rsid w:val="00ED2652"/>
    <w:rsid w:val="00ED2D53"/>
    <w:rsid w:val="00ED33F4"/>
    <w:rsid w:val="00ED370A"/>
    <w:rsid w:val="00ED4BA1"/>
    <w:rsid w:val="00ED4E4F"/>
    <w:rsid w:val="00ED507B"/>
    <w:rsid w:val="00ED5B7B"/>
    <w:rsid w:val="00ED5DDF"/>
    <w:rsid w:val="00ED5E5A"/>
    <w:rsid w:val="00ED7846"/>
    <w:rsid w:val="00ED7870"/>
    <w:rsid w:val="00EE0334"/>
    <w:rsid w:val="00EE058C"/>
    <w:rsid w:val="00EE3F16"/>
    <w:rsid w:val="00EE440A"/>
    <w:rsid w:val="00EE4F73"/>
    <w:rsid w:val="00EE56B1"/>
    <w:rsid w:val="00EE581E"/>
    <w:rsid w:val="00EE6098"/>
    <w:rsid w:val="00EE682D"/>
    <w:rsid w:val="00EE73B3"/>
    <w:rsid w:val="00EE7E04"/>
    <w:rsid w:val="00EF0158"/>
    <w:rsid w:val="00EF08AA"/>
    <w:rsid w:val="00EF11F8"/>
    <w:rsid w:val="00EF2BB0"/>
    <w:rsid w:val="00EF31A1"/>
    <w:rsid w:val="00EF344D"/>
    <w:rsid w:val="00EF3ADB"/>
    <w:rsid w:val="00EF3F18"/>
    <w:rsid w:val="00EF3F50"/>
    <w:rsid w:val="00EF4BA2"/>
    <w:rsid w:val="00EF53AB"/>
    <w:rsid w:val="00EF53B0"/>
    <w:rsid w:val="00EF65C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1B23"/>
    <w:rsid w:val="00F01F92"/>
    <w:rsid w:val="00F02703"/>
    <w:rsid w:val="00F033D6"/>
    <w:rsid w:val="00F03B93"/>
    <w:rsid w:val="00F040DF"/>
    <w:rsid w:val="00F0411A"/>
    <w:rsid w:val="00F0635F"/>
    <w:rsid w:val="00F06643"/>
    <w:rsid w:val="00F068A5"/>
    <w:rsid w:val="00F07FAC"/>
    <w:rsid w:val="00F101D1"/>
    <w:rsid w:val="00F10979"/>
    <w:rsid w:val="00F112DA"/>
    <w:rsid w:val="00F115C9"/>
    <w:rsid w:val="00F117C4"/>
    <w:rsid w:val="00F12303"/>
    <w:rsid w:val="00F1242A"/>
    <w:rsid w:val="00F12B53"/>
    <w:rsid w:val="00F12BFF"/>
    <w:rsid w:val="00F12D18"/>
    <w:rsid w:val="00F13B47"/>
    <w:rsid w:val="00F13DBD"/>
    <w:rsid w:val="00F13DF3"/>
    <w:rsid w:val="00F14C96"/>
    <w:rsid w:val="00F14DA6"/>
    <w:rsid w:val="00F159FE"/>
    <w:rsid w:val="00F15B09"/>
    <w:rsid w:val="00F15D30"/>
    <w:rsid w:val="00F15ECE"/>
    <w:rsid w:val="00F17490"/>
    <w:rsid w:val="00F1766D"/>
    <w:rsid w:val="00F17D73"/>
    <w:rsid w:val="00F17E38"/>
    <w:rsid w:val="00F20148"/>
    <w:rsid w:val="00F20260"/>
    <w:rsid w:val="00F2156E"/>
    <w:rsid w:val="00F216BA"/>
    <w:rsid w:val="00F21CC0"/>
    <w:rsid w:val="00F21E82"/>
    <w:rsid w:val="00F22CEE"/>
    <w:rsid w:val="00F22F63"/>
    <w:rsid w:val="00F239A2"/>
    <w:rsid w:val="00F24E0A"/>
    <w:rsid w:val="00F25167"/>
    <w:rsid w:val="00F25C39"/>
    <w:rsid w:val="00F26140"/>
    <w:rsid w:val="00F269D7"/>
    <w:rsid w:val="00F26B06"/>
    <w:rsid w:val="00F27027"/>
    <w:rsid w:val="00F27C5F"/>
    <w:rsid w:val="00F27FBE"/>
    <w:rsid w:val="00F302A1"/>
    <w:rsid w:val="00F302C5"/>
    <w:rsid w:val="00F3071C"/>
    <w:rsid w:val="00F31058"/>
    <w:rsid w:val="00F313F3"/>
    <w:rsid w:val="00F31410"/>
    <w:rsid w:val="00F32306"/>
    <w:rsid w:val="00F3234C"/>
    <w:rsid w:val="00F32362"/>
    <w:rsid w:val="00F33820"/>
    <w:rsid w:val="00F33FE2"/>
    <w:rsid w:val="00F34080"/>
    <w:rsid w:val="00F344AD"/>
    <w:rsid w:val="00F35C22"/>
    <w:rsid w:val="00F36494"/>
    <w:rsid w:val="00F3762D"/>
    <w:rsid w:val="00F37DE1"/>
    <w:rsid w:val="00F408DA"/>
    <w:rsid w:val="00F40C88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5249"/>
    <w:rsid w:val="00F4589E"/>
    <w:rsid w:val="00F45DC3"/>
    <w:rsid w:val="00F46330"/>
    <w:rsid w:val="00F46C47"/>
    <w:rsid w:val="00F4734F"/>
    <w:rsid w:val="00F47500"/>
    <w:rsid w:val="00F52F32"/>
    <w:rsid w:val="00F533A1"/>
    <w:rsid w:val="00F54E0F"/>
    <w:rsid w:val="00F55B07"/>
    <w:rsid w:val="00F55DB7"/>
    <w:rsid w:val="00F56DE2"/>
    <w:rsid w:val="00F571C8"/>
    <w:rsid w:val="00F572EA"/>
    <w:rsid w:val="00F60963"/>
    <w:rsid w:val="00F60C86"/>
    <w:rsid w:val="00F61972"/>
    <w:rsid w:val="00F6231D"/>
    <w:rsid w:val="00F628E0"/>
    <w:rsid w:val="00F62AEB"/>
    <w:rsid w:val="00F639DB"/>
    <w:rsid w:val="00F64B51"/>
    <w:rsid w:val="00F65DAB"/>
    <w:rsid w:val="00F65E3F"/>
    <w:rsid w:val="00F66823"/>
    <w:rsid w:val="00F66CD1"/>
    <w:rsid w:val="00F671CE"/>
    <w:rsid w:val="00F67C4E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556E"/>
    <w:rsid w:val="00F75A47"/>
    <w:rsid w:val="00F76038"/>
    <w:rsid w:val="00F76126"/>
    <w:rsid w:val="00F76CD5"/>
    <w:rsid w:val="00F77C59"/>
    <w:rsid w:val="00F80150"/>
    <w:rsid w:val="00F8032D"/>
    <w:rsid w:val="00F803A3"/>
    <w:rsid w:val="00F8094A"/>
    <w:rsid w:val="00F824E5"/>
    <w:rsid w:val="00F82610"/>
    <w:rsid w:val="00F82AC5"/>
    <w:rsid w:val="00F82C2E"/>
    <w:rsid w:val="00F82C5A"/>
    <w:rsid w:val="00F82F88"/>
    <w:rsid w:val="00F83320"/>
    <w:rsid w:val="00F8382F"/>
    <w:rsid w:val="00F83ECF"/>
    <w:rsid w:val="00F84273"/>
    <w:rsid w:val="00F8639A"/>
    <w:rsid w:val="00F879D4"/>
    <w:rsid w:val="00F904E6"/>
    <w:rsid w:val="00F90FC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77B"/>
    <w:rsid w:val="00F97FF4"/>
    <w:rsid w:val="00FA04E7"/>
    <w:rsid w:val="00FA1B4F"/>
    <w:rsid w:val="00FA27AD"/>
    <w:rsid w:val="00FA3ED7"/>
    <w:rsid w:val="00FA4900"/>
    <w:rsid w:val="00FA5942"/>
    <w:rsid w:val="00FA704E"/>
    <w:rsid w:val="00FA73A1"/>
    <w:rsid w:val="00FB0D13"/>
    <w:rsid w:val="00FB15AF"/>
    <w:rsid w:val="00FB300D"/>
    <w:rsid w:val="00FB3347"/>
    <w:rsid w:val="00FB35A7"/>
    <w:rsid w:val="00FB35FB"/>
    <w:rsid w:val="00FB67F3"/>
    <w:rsid w:val="00FB6A72"/>
    <w:rsid w:val="00FC0433"/>
    <w:rsid w:val="00FC04F7"/>
    <w:rsid w:val="00FC08BF"/>
    <w:rsid w:val="00FC2139"/>
    <w:rsid w:val="00FC269A"/>
    <w:rsid w:val="00FC2B99"/>
    <w:rsid w:val="00FC44E2"/>
    <w:rsid w:val="00FC47AE"/>
    <w:rsid w:val="00FC47C2"/>
    <w:rsid w:val="00FC4B7E"/>
    <w:rsid w:val="00FC52FB"/>
    <w:rsid w:val="00FC5392"/>
    <w:rsid w:val="00FC56B3"/>
    <w:rsid w:val="00FC5BE2"/>
    <w:rsid w:val="00FC6453"/>
    <w:rsid w:val="00FC65EC"/>
    <w:rsid w:val="00FC7FD6"/>
    <w:rsid w:val="00FC7FDE"/>
    <w:rsid w:val="00FD0925"/>
    <w:rsid w:val="00FD300C"/>
    <w:rsid w:val="00FD3041"/>
    <w:rsid w:val="00FD3663"/>
    <w:rsid w:val="00FD3987"/>
    <w:rsid w:val="00FD3CCA"/>
    <w:rsid w:val="00FD4A39"/>
    <w:rsid w:val="00FD5276"/>
    <w:rsid w:val="00FD5407"/>
    <w:rsid w:val="00FD5576"/>
    <w:rsid w:val="00FD5703"/>
    <w:rsid w:val="00FD5B63"/>
    <w:rsid w:val="00FD68D2"/>
    <w:rsid w:val="00FD77E3"/>
    <w:rsid w:val="00FE1CB6"/>
    <w:rsid w:val="00FE2289"/>
    <w:rsid w:val="00FE290B"/>
    <w:rsid w:val="00FE304A"/>
    <w:rsid w:val="00FE37A5"/>
    <w:rsid w:val="00FE4014"/>
    <w:rsid w:val="00FE413E"/>
    <w:rsid w:val="00FE45F6"/>
    <w:rsid w:val="00FE4727"/>
    <w:rsid w:val="00FE49D5"/>
    <w:rsid w:val="00FE5393"/>
    <w:rsid w:val="00FE5A0E"/>
    <w:rsid w:val="00FE5DFB"/>
    <w:rsid w:val="00FE5EBE"/>
    <w:rsid w:val="00FE644C"/>
    <w:rsid w:val="00FE6499"/>
    <w:rsid w:val="00FE65AC"/>
    <w:rsid w:val="00FE6A62"/>
    <w:rsid w:val="00FE78B9"/>
    <w:rsid w:val="00FF0511"/>
    <w:rsid w:val="00FF083D"/>
    <w:rsid w:val="00FF0906"/>
    <w:rsid w:val="00FF143D"/>
    <w:rsid w:val="00FF15DA"/>
    <w:rsid w:val="00FF1F76"/>
    <w:rsid w:val="00FF27BD"/>
    <w:rsid w:val="00FF3C4F"/>
    <w:rsid w:val="00FF3E9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C16E6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6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uiPriority w:val="99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basedOn w:val="a0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9">
    <w:name w:val="標頭列"/>
    <w:basedOn w:val="a0"/>
    <w:link w:val="affa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a">
    <w:name w:val="標頭列 字元"/>
    <w:link w:val="aff9"/>
    <w:rsid w:val="00C14A85"/>
    <w:rPr>
      <w:rFonts w:eastAsia="標楷體"/>
      <w:b/>
      <w:sz w:val="24"/>
      <w:szCs w:val="24"/>
    </w:rPr>
  </w:style>
  <w:style w:type="character" w:styleId="affb">
    <w:name w:val="annotation reference"/>
    <w:rsid w:val="00896127"/>
    <w:rPr>
      <w:sz w:val="18"/>
      <w:szCs w:val="18"/>
    </w:rPr>
  </w:style>
  <w:style w:type="paragraph" w:styleId="affc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C16E6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6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uiPriority w:val="99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basedOn w:val="a0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9">
    <w:name w:val="標頭列"/>
    <w:basedOn w:val="a0"/>
    <w:link w:val="affa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a">
    <w:name w:val="標頭列 字元"/>
    <w:link w:val="aff9"/>
    <w:rsid w:val="00C14A85"/>
    <w:rPr>
      <w:rFonts w:eastAsia="標楷體"/>
      <w:b/>
      <w:sz w:val="24"/>
      <w:szCs w:val="24"/>
    </w:rPr>
  </w:style>
  <w:style w:type="character" w:styleId="affb">
    <w:name w:val="annotation reference"/>
    <w:rsid w:val="00896127"/>
    <w:rPr>
      <w:sz w:val="18"/>
      <w:szCs w:val="18"/>
    </w:rPr>
  </w:style>
  <w:style w:type="paragraph" w:styleId="affc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F784-5217-4F41-BA71-06CDCB89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0</Words>
  <Characters>801</Characters>
  <Application>Microsoft Office Word</Application>
  <DocSecurity>0</DocSecurity>
  <Lines>6</Lines>
  <Paragraphs>1</Paragraphs>
  <ScaleCrop>false</ScaleCrop>
  <Company>Yuan Ze University</Company>
  <LinksUpToDate>false</LinksUpToDate>
  <CharactersWithSpaces>940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玫燕</cp:lastModifiedBy>
  <cp:revision>5</cp:revision>
  <cp:lastPrinted>2018-01-11T02:41:00Z</cp:lastPrinted>
  <dcterms:created xsi:type="dcterms:W3CDTF">2018-01-11T02:36:00Z</dcterms:created>
  <dcterms:modified xsi:type="dcterms:W3CDTF">2018-01-11T05:55:00Z</dcterms:modified>
</cp:coreProperties>
</file>